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F2B1" w14:textId="77777777" w:rsidR="00A53AD7" w:rsidRDefault="00A53AD7" w:rsidP="00E2045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810C6D8" w14:textId="77777777" w:rsidR="00A53AD7" w:rsidRDefault="00A53AD7" w:rsidP="00E2045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3FED870" w14:textId="77777777" w:rsidR="00A53AD7" w:rsidRDefault="00A53AD7" w:rsidP="00A53AD7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46A0F6D8" w14:textId="77777777" w:rsidR="00A53AD7" w:rsidRDefault="00A53AD7" w:rsidP="00E2045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2686163" w14:textId="77777777" w:rsidR="00A53AD7" w:rsidRDefault="00A53AD7" w:rsidP="00A53AD7">
      <w:pPr>
        <w:pStyle w:val="a9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Муниципальное казенное общеобразовательное учреждение</w:t>
      </w:r>
    </w:p>
    <w:p w14:paraId="496CBF52" w14:textId="77777777" w:rsidR="00A53AD7" w:rsidRDefault="00A53AD7" w:rsidP="00A53AD7">
      <w:pPr>
        <w:pStyle w:val="a9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Тушиловская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основная общеобразовательная школа»</w:t>
      </w:r>
    </w:p>
    <w:p w14:paraId="6BF49B02" w14:textId="77777777" w:rsidR="00A53AD7" w:rsidRDefault="00A53AD7" w:rsidP="00A53AD7">
      <w:pPr>
        <w:pStyle w:val="a9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1EB7CFC" w14:textId="77777777" w:rsidR="00A53AD7" w:rsidRDefault="00A53AD7" w:rsidP="00A53AD7">
      <w:pPr>
        <w:pStyle w:val="a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ссмотрено                                                                Согласовано                                                      Утверждаю</w:t>
      </w:r>
    </w:p>
    <w:p w14:paraId="6226A0B1" w14:textId="77777777" w:rsidR="00A53AD7" w:rsidRDefault="00A53AD7" w:rsidP="00A53AD7">
      <w:pPr>
        <w:pStyle w:val="a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 заседании ШМО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32"/>
        </w:rPr>
        <w:t>зам/директора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по УВР                                      Директор ОУ</w:t>
      </w:r>
    </w:p>
    <w:p w14:paraId="7EEF9BA3" w14:textId="77777777" w:rsidR="00A53AD7" w:rsidRDefault="00A53AD7" w:rsidP="00A53AD7">
      <w:pPr>
        <w:pStyle w:val="a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___________/</w:t>
      </w:r>
      <w:proofErr w:type="spellStart"/>
      <w:r>
        <w:rPr>
          <w:rFonts w:ascii="Times New Roman" w:hAnsi="Times New Roman" w:cs="Times New Roman"/>
          <w:sz w:val="28"/>
          <w:szCs w:val="32"/>
        </w:rPr>
        <w:t>Н.С.Филиппова</w:t>
      </w:r>
      <w:proofErr w:type="spellEnd"/>
      <w:r>
        <w:rPr>
          <w:rFonts w:ascii="Times New Roman" w:hAnsi="Times New Roman" w:cs="Times New Roman"/>
          <w:sz w:val="28"/>
          <w:szCs w:val="32"/>
        </w:rPr>
        <w:t>/                                _________/</w:t>
      </w:r>
      <w:proofErr w:type="spellStart"/>
      <w:r>
        <w:rPr>
          <w:rFonts w:ascii="Times New Roman" w:hAnsi="Times New Roman" w:cs="Times New Roman"/>
          <w:sz w:val="28"/>
          <w:szCs w:val="32"/>
        </w:rPr>
        <w:t>С.Ю.Гребешкова</w:t>
      </w:r>
      <w:proofErr w:type="spellEnd"/>
      <w:r>
        <w:rPr>
          <w:rFonts w:ascii="Times New Roman" w:hAnsi="Times New Roman" w:cs="Times New Roman"/>
          <w:sz w:val="28"/>
          <w:szCs w:val="32"/>
        </w:rPr>
        <w:t>/                           __________/</w:t>
      </w:r>
      <w:proofErr w:type="spellStart"/>
      <w:r>
        <w:rPr>
          <w:rFonts w:ascii="Times New Roman" w:hAnsi="Times New Roman" w:cs="Times New Roman"/>
          <w:sz w:val="28"/>
          <w:szCs w:val="32"/>
        </w:rPr>
        <w:t>Е.А.Смирнова</w:t>
      </w:r>
      <w:proofErr w:type="spellEnd"/>
      <w:r>
        <w:rPr>
          <w:rFonts w:ascii="Times New Roman" w:hAnsi="Times New Roman" w:cs="Times New Roman"/>
          <w:sz w:val="28"/>
          <w:szCs w:val="32"/>
        </w:rPr>
        <w:t>/</w:t>
      </w:r>
    </w:p>
    <w:p w14:paraId="4932A74A" w14:textId="77777777" w:rsidR="00A53AD7" w:rsidRDefault="00A53AD7" w:rsidP="00A53AD7">
      <w:pPr>
        <w:pStyle w:val="a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№ протокола__________                                     </w:t>
      </w:r>
      <w:proofErr w:type="gramStart"/>
      <w:r>
        <w:rPr>
          <w:rFonts w:ascii="Times New Roman" w:hAnsi="Times New Roman" w:cs="Times New Roman"/>
          <w:sz w:val="28"/>
          <w:szCs w:val="32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32"/>
        </w:rPr>
        <w:t>_____» ______2021г.                                       «_____» _________2021г.</w:t>
      </w:r>
    </w:p>
    <w:p w14:paraId="37488B17" w14:textId="77777777" w:rsidR="00A53AD7" w:rsidRDefault="00A53AD7" w:rsidP="00A53AD7">
      <w:pPr>
        <w:pStyle w:val="a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_______» __________2021г.                                                                                                                Приказ №_______</w:t>
      </w:r>
    </w:p>
    <w:p w14:paraId="750CB696" w14:textId="77777777" w:rsidR="00A53AD7" w:rsidRDefault="00A53AD7" w:rsidP="00A53AD7">
      <w:pPr>
        <w:pStyle w:val="a9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03C59268" w14:textId="77777777" w:rsidR="00A53AD7" w:rsidRDefault="00A53AD7" w:rsidP="00A53AD7">
      <w:pPr>
        <w:pStyle w:val="a9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4D8E4146" w14:textId="77777777" w:rsidR="00A53AD7" w:rsidRDefault="00A53AD7" w:rsidP="00A53AD7">
      <w:pPr>
        <w:pStyle w:val="a9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656AFBAF" w14:textId="77777777" w:rsidR="00A53AD7" w:rsidRDefault="00A53AD7" w:rsidP="00A53AD7">
      <w:pPr>
        <w:pStyle w:val="a9"/>
        <w:jc w:val="center"/>
        <w:rPr>
          <w:rFonts w:ascii="Times New Roman" w:hAnsi="Times New Roman" w:cs="Times New Roman"/>
          <w:b/>
          <w:sz w:val="96"/>
          <w:szCs w:val="32"/>
        </w:rPr>
      </w:pPr>
      <w:r>
        <w:rPr>
          <w:rFonts w:ascii="Times New Roman" w:hAnsi="Times New Roman" w:cs="Times New Roman"/>
          <w:b/>
          <w:sz w:val="96"/>
          <w:szCs w:val="32"/>
        </w:rPr>
        <w:t>Рабочая программа</w:t>
      </w:r>
    </w:p>
    <w:p w14:paraId="54465FEF" w14:textId="77777777" w:rsidR="00A53AD7" w:rsidRDefault="00A53AD7" w:rsidP="00A53AD7">
      <w:pPr>
        <w:pStyle w:val="a9"/>
        <w:rPr>
          <w:rFonts w:ascii="Times New Roman" w:hAnsi="Times New Roman" w:cs="Times New Roman"/>
          <w:b/>
          <w:sz w:val="52"/>
          <w:szCs w:val="32"/>
        </w:rPr>
      </w:pPr>
    </w:p>
    <w:p w14:paraId="2ADB3B3A" w14:textId="77777777" w:rsidR="00A53AD7" w:rsidRDefault="00A53AD7" w:rsidP="00A53AD7">
      <w:pPr>
        <w:pStyle w:val="a9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377BED06" w14:textId="77777777" w:rsidR="00A53AD7" w:rsidRDefault="00A53AD7" w:rsidP="00A53AD7">
      <w:pPr>
        <w:pStyle w:val="a9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2840C790" w14:textId="77777777" w:rsidR="00A53AD7" w:rsidRDefault="00A53AD7" w:rsidP="00A53AD7">
      <w:pPr>
        <w:pStyle w:val="a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едмет: технология</w:t>
      </w:r>
    </w:p>
    <w:p w14:paraId="5834A49F" w14:textId="77777777" w:rsidR="00A53AD7" w:rsidRDefault="00A53AD7" w:rsidP="00A53AD7">
      <w:pPr>
        <w:pStyle w:val="a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Класс: 5</w:t>
      </w:r>
    </w:p>
    <w:p w14:paraId="769C4246" w14:textId="77777777" w:rsidR="00A53AD7" w:rsidRDefault="00A53AD7" w:rsidP="00A53AD7">
      <w:pPr>
        <w:pStyle w:val="a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Количество часов в год: 68ч.</w:t>
      </w:r>
    </w:p>
    <w:p w14:paraId="63A76174" w14:textId="77777777" w:rsidR="00A53AD7" w:rsidRDefault="00A53AD7" w:rsidP="00A53AD7">
      <w:pPr>
        <w:pStyle w:val="a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Количество часов в неделю: 2ч.</w:t>
      </w:r>
    </w:p>
    <w:p w14:paraId="275279E1" w14:textId="77777777" w:rsidR="00A53AD7" w:rsidRDefault="00A53AD7" w:rsidP="00A53AD7">
      <w:pPr>
        <w:pStyle w:val="a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Учитель: Ломонос О.А.</w:t>
      </w:r>
    </w:p>
    <w:p w14:paraId="221A854E" w14:textId="77777777" w:rsidR="00A53AD7" w:rsidRDefault="00A53AD7" w:rsidP="00A53AD7">
      <w:pPr>
        <w:pStyle w:val="a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Учебный год:2021-2022г.</w:t>
      </w:r>
    </w:p>
    <w:p w14:paraId="6E78CFA2" w14:textId="77777777" w:rsidR="00A53AD7" w:rsidRDefault="00A53AD7" w:rsidP="00A53AD7">
      <w:pPr>
        <w:pStyle w:val="a9"/>
        <w:rPr>
          <w:rFonts w:ascii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sz w:val="28"/>
          <w:szCs w:val="32"/>
        </w:rPr>
        <w:t>С.Тушиловка</w:t>
      </w:r>
      <w:proofErr w:type="spellEnd"/>
    </w:p>
    <w:p w14:paraId="284C8B2C" w14:textId="6E0AD3E9" w:rsidR="00A53AD7" w:rsidRDefault="00A53AD7" w:rsidP="00A53AD7">
      <w:pPr>
        <w:spacing w:after="0"/>
        <w:rPr>
          <w:rFonts w:asciiTheme="minorHAnsi" w:hAnsiTheme="minorHAnsi" w:cstheme="minorBidi"/>
        </w:rPr>
      </w:pPr>
    </w:p>
    <w:p w14:paraId="3070784C" w14:textId="77777777" w:rsidR="00A53AD7" w:rsidRDefault="00A53AD7" w:rsidP="00A53AD7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4D85FCAC" w14:textId="4EC9A1AF" w:rsidR="00E20453" w:rsidRPr="00C161D7" w:rsidRDefault="00E20453" w:rsidP="00E2045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C161D7">
        <w:rPr>
          <w:rFonts w:ascii="Times New Roman" w:hAnsi="Times New Roman"/>
          <w:b/>
          <w:i/>
          <w:sz w:val="24"/>
          <w:szCs w:val="24"/>
        </w:rPr>
        <w:lastRenderedPageBreak/>
        <w:t>Пояснительная записка</w:t>
      </w:r>
    </w:p>
    <w:p w14:paraId="283B3CBC" w14:textId="77777777" w:rsidR="00E20453" w:rsidRPr="00C161D7" w:rsidRDefault="00E20453" w:rsidP="00E20453">
      <w:pPr>
        <w:tabs>
          <w:tab w:val="left" w:pos="0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C161D7">
        <w:rPr>
          <w:rFonts w:ascii="Times New Roman" w:hAnsi="Times New Roman"/>
          <w:b/>
          <w:i/>
          <w:sz w:val="24"/>
          <w:szCs w:val="24"/>
        </w:rPr>
        <w:t xml:space="preserve">к рабочей программе по технологии за курс </w:t>
      </w:r>
      <w:r w:rsidR="00C161D7">
        <w:rPr>
          <w:rFonts w:ascii="Times New Roman" w:hAnsi="Times New Roman"/>
          <w:b/>
          <w:i/>
          <w:sz w:val="24"/>
          <w:szCs w:val="24"/>
        </w:rPr>
        <w:t>5</w:t>
      </w:r>
      <w:r w:rsidRPr="00C161D7">
        <w:rPr>
          <w:rFonts w:ascii="Times New Roman" w:hAnsi="Times New Roman"/>
          <w:b/>
          <w:i/>
          <w:sz w:val="24"/>
          <w:szCs w:val="24"/>
        </w:rPr>
        <w:t xml:space="preserve"> класса</w:t>
      </w:r>
    </w:p>
    <w:p w14:paraId="0395C181" w14:textId="77777777" w:rsidR="00E20453" w:rsidRPr="00C161D7" w:rsidRDefault="00E20453" w:rsidP="00E20453">
      <w:pPr>
        <w:tabs>
          <w:tab w:val="left" w:pos="0"/>
        </w:tabs>
        <w:spacing w:before="240" w:line="360" w:lineRule="auto"/>
        <w:ind w:firstLine="708"/>
        <w:jc w:val="both"/>
        <w:rPr>
          <w:rFonts w:ascii="Times New Roman" w:hAnsi="Times New Roman"/>
        </w:rPr>
      </w:pPr>
      <w:r w:rsidRPr="00C161D7">
        <w:rPr>
          <w:rFonts w:ascii="Times New Roman" w:hAnsi="Times New Roman"/>
        </w:rPr>
        <w:t>Рабочая программа составлена в соответствии с:</w:t>
      </w:r>
    </w:p>
    <w:p w14:paraId="232D3719" w14:textId="77777777" w:rsidR="00E20453" w:rsidRPr="00C161D7" w:rsidRDefault="00E20453" w:rsidP="00E20453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C161D7">
        <w:rPr>
          <w:rFonts w:ascii="Times New Roman" w:hAnsi="Times New Roman"/>
        </w:rPr>
        <w:t>Федеральным законом «Об образовании в Российской Федерации» от 29.12.2012 № 273-ФЗ;</w:t>
      </w:r>
    </w:p>
    <w:p w14:paraId="18A78DA1" w14:textId="77777777" w:rsidR="00E20453" w:rsidRPr="00C161D7" w:rsidRDefault="00E20453" w:rsidP="00E20453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C161D7">
        <w:rPr>
          <w:rFonts w:ascii="Times New Roman" w:hAnsi="Times New Roman"/>
        </w:rPr>
        <w:t>Конвенцией о правах ребенка. Принята резолюцией Генеральной Ассамблеи ООН № 44/25 от 20 ноября 1989 г. (Ратифицирована Постановлением Верховного Совета СССР от 13 июня 1990 г. № 1559 – 1);</w:t>
      </w:r>
    </w:p>
    <w:p w14:paraId="6EF12144" w14:textId="77777777" w:rsidR="00E20453" w:rsidRPr="00C161D7" w:rsidRDefault="00E20453" w:rsidP="00E20453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C161D7">
        <w:rPr>
          <w:rFonts w:ascii="Times New Roman" w:hAnsi="Times New Roman"/>
        </w:rPr>
        <w:t>Федеральным государственным образовательным стандартом основного общего образования (Приказ Минобрнауки России от 17.12.2010 № 1897 «Об утверждении и введении в действие ФГОС ООО»);</w:t>
      </w:r>
    </w:p>
    <w:p w14:paraId="33962E5B" w14:textId="77777777" w:rsidR="00E20453" w:rsidRPr="00C161D7" w:rsidRDefault="00E20453" w:rsidP="00E20453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C161D7">
        <w:rPr>
          <w:rFonts w:ascii="Times New Roman" w:hAnsi="Times New Roman"/>
        </w:rPr>
        <w:t>Приказом Минобразования РФ от 9 марта 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);</w:t>
      </w:r>
    </w:p>
    <w:p w14:paraId="237D2E41" w14:textId="77777777" w:rsidR="00E20453" w:rsidRPr="00C161D7" w:rsidRDefault="00E20453" w:rsidP="00E2045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C161D7">
        <w:rPr>
          <w:rFonts w:ascii="Times New Roman" w:hAnsi="Times New Roman"/>
        </w:rPr>
        <w:t xml:space="preserve">Приказом Министерства образования и науки РФ от 30.08.2013г. №1015 (ред. от 10.06.2019г.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14:paraId="14643B3F" w14:textId="77777777" w:rsidR="00E20453" w:rsidRPr="00C161D7" w:rsidRDefault="00E20453" w:rsidP="00E20453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C161D7">
        <w:rPr>
          <w:rFonts w:ascii="Times New Roman" w:hAnsi="Times New Roman"/>
        </w:rPr>
        <w:t>Постановлением Главного государственного санитарного врача Российской Федерации от 29.12.2010 № 189 (ред. от 22.05.2019) «Об утверждении СанПиН 2.4.2.2821-10 «Санитарно-эпидемиологические требования к условиям и организации и обучения в общеобразовательных учреждениях»;</w:t>
      </w:r>
    </w:p>
    <w:p w14:paraId="6441AC3D" w14:textId="77777777" w:rsidR="00E20453" w:rsidRPr="00C161D7" w:rsidRDefault="00E20453" w:rsidP="00E20453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C161D7">
        <w:rPr>
          <w:rFonts w:ascii="Times New Roman" w:hAnsi="Times New Roman"/>
        </w:rPr>
        <w:t xml:space="preserve">Приказом </w:t>
      </w:r>
      <w:proofErr w:type="spellStart"/>
      <w:r w:rsidRPr="00C161D7">
        <w:rPr>
          <w:rFonts w:ascii="Times New Roman" w:hAnsi="Times New Roman"/>
        </w:rPr>
        <w:t>Минпросвещения</w:t>
      </w:r>
      <w:proofErr w:type="spellEnd"/>
      <w:r w:rsidRPr="00C161D7">
        <w:rPr>
          <w:rFonts w:ascii="Times New Roman" w:hAnsi="Times New Roman"/>
        </w:rPr>
        <w:t xml:space="preserve"> России от 28.12.2018 № 345 (с изм. от 18.05.2020)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14:paraId="46797D85" w14:textId="77777777" w:rsidR="00E20453" w:rsidRPr="00C161D7" w:rsidRDefault="00E20453" w:rsidP="00E20453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C161D7">
        <w:rPr>
          <w:rFonts w:ascii="Times New Roman" w:hAnsi="Times New Roman"/>
        </w:rPr>
        <w:t xml:space="preserve">Программа по технологии составлена на основе: </w:t>
      </w:r>
      <w:r w:rsidR="00C161D7" w:rsidRPr="00C161D7">
        <w:rPr>
          <w:rFonts w:ascii="Times New Roman" w:hAnsi="Times New Roman"/>
        </w:rPr>
        <w:t xml:space="preserve">Технология. </w:t>
      </w:r>
      <w:r w:rsidRPr="00C161D7">
        <w:rPr>
          <w:rFonts w:ascii="Times New Roman" w:hAnsi="Times New Roman"/>
        </w:rPr>
        <w:t>Примерн</w:t>
      </w:r>
      <w:r w:rsidR="00C161D7" w:rsidRPr="00C161D7">
        <w:rPr>
          <w:rFonts w:ascii="Times New Roman" w:hAnsi="Times New Roman"/>
        </w:rPr>
        <w:t>ые рабочие программы:</w:t>
      </w:r>
      <w:r w:rsidRPr="00C161D7">
        <w:rPr>
          <w:rFonts w:ascii="Times New Roman" w:hAnsi="Times New Roman"/>
        </w:rPr>
        <w:t xml:space="preserve"> «5-9 классы» / Казакевич В.М., Пичугина Г.В., Семенова Г.Ю./ -</w:t>
      </w:r>
      <w:proofErr w:type="gramStart"/>
      <w:r w:rsidR="00DA40FE">
        <w:rPr>
          <w:rFonts w:ascii="Times New Roman" w:hAnsi="Times New Roman"/>
        </w:rPr>
        <w:t>М :</w:t>
      </w:r>
      <w:proofErr w:type="gramEnd"/>
      <w:r w:rsidR="00DA40FE">
        <w:rPr>
          <w:rFonts w:ascii="Times New Roman" w:hAnsi="Times New Roman"/>
        </w:rPr>
        <w:t xml:space="preserve"> </w:t>
      </w:r>
      <w:r w:rsidRPr="00C161D7">
        <w:rPr>
          <w:rFonts w:ascii="Times New Roman" w:hAnsi="Times New Roman"/>
        </w:rPr>
        <w:t>Просвещение, 2020г.</w:t>
      </w:r>
    </w:p>
    <w:p w14:paraId="3DD13D98" w14:textId="77777777" w:rsidR="00E20453" w:rsidRPr="00C161D7" w:rsidRDefault="00E20453" w:rsidP="001360F5">
      <w:pPr>
        <w:tabs>
          <w:tab w:val="left" w:pos="0"/>
        </w:tabs>
        <w:spacing w:after="0" w:line="360" w:lineRule="auto"/>
        <w:ind w:left="708"/>
        <w:jc w:val="both"/>
        <w:rPr>
          <w:rFonts w:ascii="Times New Roman" w:hAnsi="Times New Roman"/>
        </w:rPr>
      </w:pPr>
    </w:p>
    <w:p w14:paraId="1F34C7BD" w14:textId="77777777" w:rsidR="002548B5" w:rsidRDefault="002548B5" w:rsidP="002548B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</w:rPr>
      </w:pPr>
    </w:p>
    <w:p w14:paraId="46DF5721" w14:textId="77777777" w:rsidR="001360F5" w:rsidRDefault="001360F5" w:rsidP="002548B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</w:rPr>
      </w:pPr>
    </w:p>
    <w:p w14:paraId="011E730B" w14:textId="77777777" w:rsidR="001360F5" w:rsidRDefault="001360F5" w:rsidP="002548B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</w:rPr>
      </w:pPr>
    </w:p>
    <w:p w14:paraId="08302F9C" w14:textId="77777777" w:rsidR="001360F5" w:rsidRPr="00243965" w:rsidRDefault="001360F5" w:rsidP="002548B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18"/>
        </w:rPr>
      </w:pPr>
    </w:p>
    <w:p w14:paraId="3B9F3982" w14:textId="77777777" w:rsidR="002548B5" w:rsidRDefault="002548B5" w:rsidP="002548B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666DFA4B" w14:textId="77777777" w:rsidR="00243965" w:rsidRDefault="00243965" w:rsidP="002548B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2427EB1C" w14:textId="77777777" w:rsidR="00243965" w:rsidRDefault="00243965" w:rsidP="002548B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2A735F2D" w14:textId="77777777" w:rsidR="002548B5" w:rsidRPr="00C161D7" w:rsidRDefault="002548B5" w:rsidP="0024396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161D7">
        <w:rPr>
          <w:rFonts w:ascii="Times New Roman" w:hAnsi="Times New Roman"/>
          <w:sz w:val="20"/>
          <w:szCs w:val="20"/>
        </w:rPr>
        <w:lastRenderedPageBreak/>
        <w:t>Рабочая программа по</w:t>
      </w:r>
      <w:r w:rsidR="00C161D7" w:rsidRPr="00C161D7">
        <w:rPr>
          <w:rFonts w:ascii="Times New Roman" w:hAnsi="Times New Roman"/>
          <w:sz w:val="20"/>
          <w:szCs w:val="20"/>
        </w:rPr>
        <w:t xml:space="preserve"> </w:t>
      </w:r>
      <w:r w:rsidRPr="00C161D7">
        <w:rPr>
          <w:rFonts w:ascii="Times New Roman" w:hAnsi="Times New Roman"/>
          <w:sz w:val="20"/>
          <w:szCs w:val="20"/>
        </w:rPr>
        <w:t xml:space="preserve">технологии составлена на основе программы: </w:t>
      </w:r>
      <w:r w:rsidR="00C161D7" w:rsidRPr="00C161D7">
        <w:rPr>
          <w:rFonts w:ascii="Times New Roman" w:hAnsi="Times New Roman"/>
          <w:sz w:val="20"/>
          <w:szCs w:val="20"/>
        </w:rPr>
        <w:t>Технология. Примерные рабочие программы: «5-9 классы» / Казакевич В.М., Пичугина Г.В., Семенова Г.Ю./ -</w:t>
      </w:r>
      <w:proofErr w:type="gramStart"/>
      <w:r w:rsidR="00DA40FE">
        <w:rPr>
          <w:rFonts w:ascii="Times New Roman" w:hAnsi="Times New Roman"/>
          <w:sz w:val="20"/>
          <w:szCs w:val="20"/>
        </w:rPr>
        <w:t>М. :</w:t>
      </w:r>
      <w:proofErr w:type="gramEnd"/>
      <w:r w:rsidR="00DA40FE">
        <w:rPr>
          <w:rFonts w:ascii="Times New Roman" w:hAnsi="Times New Roman"/>
          <w:sz w:val="20"/>
          <w:szCs w:val="20"/>
        </w:rPr>
        <w:t xml:space="preserve"> </w:t>
      </w:r>
      <w:r w:rsidR="001360F5">
        <w:rPr>
          <w:rFonts w:ascii="Times New Roman" w:hAnsi="Times New Roman"/>
          <w:sz w:val="20"/>
          <w:szCs w:val="20"/>
        </w:rPr>
        <w:t>Просвещение, 2020г.</w:t>
      </w:r>
    </w:p>
    <w:p w14:paraId="2716F832" w14:textId="77777777" w:rsidR="002548B5" w:rsidRPr="00C161D7" w:rsidRDefault="002548B5" w:rsidP="0024396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191919"/>
          <w:sz w:val="20"/>
          <w:szCs w:val="20"/>
        </w:rPr>
      </w:pPr>
      <w:r w:rsidRPr="00C161D7">
        <w:rPr>
          <w:rFonts w:ascii="Times New Roman" w:hAnsi="Times New Roman"/>
          <w:color w:val="000000"/>
          <w:sz w:val="20"/>
          <w:szCs w:val="20"/>
        </w:rPr>
        <w:t xml:space="preserve">Данная программа ориентирована на учебно-методический комплект «Технология. 5 класс» авторов </w:t>
      </w:r>
      <w:proofErr w:type="spellStart"/>
      <w:r w:rsidRPr="00C161D7">
        <w:rPr>
          <w:rFonts w:ascii="Times New Roman" w:hAnsi="Times New Roman"/>
          <w:sz w:val="20"/>
          <w:szCs w:val="20"/>
        </w:rPr>
        <w:t>В.М.Казакевич</w:t>
      </w:r>
      <w:proofErr w:type="spellEnd"/>
      <w:r w:rsidRPr="00C161D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161D7">
        <w:rPr>
          <w:rFonts w:ascii="Times New Roman" w:hAnsi="Times New Roman"/>
          <w:sz w:val="20"/>
          <w:szCs w:val="20"/>
        </w:rPr>
        <w:t>Г.В.Пичугина</w:t>
      </w:r>
      <w:proofErr w:type="spellEnd"/>
      <w:r w:rsidRPr="00C161D7">
        <w:rPr>
          <w:rFonts w:ascii="Times New Roman" w:hAnsi="Times New Roman"/>
          <w:sz w:val="20"/>
          <w:szCs w:val="20"/>
        </w:rPr>
        <w:t>, Г.Ю. Семенова</w:t>
      </w:r>
      <w:r w:rsidRPr="00C161D7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C161D7">
        <w:rPr>
          <w:rFonts w:ascii="Times New Roman" w:hAnsi="Times New Roman"/>
          <w:color w:val="000000"/>
          <w:sz w:val="20"/>
          <w:szCs w:val="20"/>
        </w:rPr>
        <w:t>Е.Н.Филимонова</w:t>
      </w:r>
      <w:proofErr w:type="spellEnd"/>
      <w:r w:rsidRPr="00C161D7">
        <w:rPr>
          <w:rFonts w:ascii="Times New Roman" w:hAnsi="Times New Roman"/>
          <w:color w:val="000000"/>
          <w:sz w:val="20"/>
          <w:szCs w:val="20"/>
        </w:rPr>
        <w:t xml:space="preserve">, Г.Л. </w:t>
      </w:r>
      <w:proofErr w:type="spellStart"/>
      <w:r w:rsidRPr="00C161D7">
        <w:rPr>
          <w:rFonts w:ascii="Times New Roman" w:hAnsi="Times New Roman"/>
          <w:color w:val="000000"/>
          <w:sz w:val="20"/>
          <w:szCs w:val="20"/>
        </w:rPr>
        <w:t>Копотева</w:t>
      </w:r>
      <w:proofErr w:type="spellEnd"/>
      <w:r w:rsidRPr="00C161D7">
        <w:rPr>
          <w:rFonts w:ascii="Times New Roman" w:hAnsi="Times New Roman"/>
          <w:color w:val="000000"/>
          <w:sz w:val="20"/>
          <w:szCs w:val="20"/>
        </w:rPr>
        <w:t>, Е.Н. Максимова. Программа рассчита</w:t>
      </w:r>
      <w:r w:rsidR="005C4979">
        <w:rPr>
          <w:rFonts w:ascii="Times New Roman" w:hAnsi="Times New Roman"/>
          <w:color w:val="000000"/>
          <w:sz w:val="20"/>
          <w:szCs w:val="20"/>
        </w:rPr>
        <w:t>на на 2 часа в неделю, всего 68 часов (34</w:t>
      </w:r>
      <w:r w:rsidRPr="00C161D7">
        <w:rPr>
          <w:rFonts w:ascii="Times New Roman" w:hAnsi="Times New Roman"/>
          <w:color w:val="000000"/>
          <w:sz w:val="20"/>
          <w:szCs w:val="20"/>
        </w:rPr>
        <w:t xml:space="preserve"> недели) и </w:t>
      </w:r>
      <w:r w:rsidRPr="00C161D7">
        <w:rPr>
          <w:rFonts w:ascii="Times New Roman" w:hAnsi="Times New Roman"/>
          <w:color w:val="191919"/>
          <w:sz w:val="20"/>
          <w:szCs w:val="20"/>
        </w:rPr>
        <w:t>соответствует федеральному государственному образовательному стандарту основного общего образования.</w:t>
      </w:r>
    </w:p>
    <w:p w14:paraId="373C6E81" w14:textId="77777777" w:rsidR="002548B5" w:rsidRPr="00243965" w:rsidRDefault="002548B5" w:rsidP="0024396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191919"/>
          <w:sz w:val="20"/>
          <w:szCs w:val="20"/>
        </w:rPr>
      </w:pPr>
      <w:r w:rsidRPr="00243965">
        <w:rPr>
          <w:rStyle w:val="c30"/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Технология – это построенный по алгоритму комплекс организационных мер, операций и методов воздействия на вещество, энергию, информацию, объекты живой природы или социальной среды, состав и структура которого  предопределяются  имеющимися материальными и интеллектуальными средствами, уровнем научных знаний и квалификации работников, инфраструктурой, и который обеспечивает возможность стереотипного получения желаемых конечных результатов труда, обладающих потребительной стоимостью: материальных объектов, энергии или работы, материализованных сведений,</w:t>
      </w:r>
      <w:r w:rsidRPr="00243965">
        <w:rPr>
          <w:rStyle w:val="c1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243965">
        <w:rPr>
          <w:rStyle w:val="c30"/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 нематериальных услуг, выполненных обязательств.</w:t>
      </w:r>
      <w:r w:rsidRPr="00243965">
        <w:rPr>
          <w:rStyle w:val="c1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</w:p>
    <w:p w14:paraId="24682AA0" w14:textId="77777777" w:rsidR="002548B5" w:rsidRPr="00243965" w:rsidRDefault="002548B5" w:rsidP="0024396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191919"/>
          <w:sz w:val="20"/>
          <w:szCs w:val="20"/>
        </w:rPr>
      </w:pPr>
      <w:r w:rsidRPr="00243965">
        <w:rPr>
          <w:rFonts w:ascii="Times New Roman" w:hAnsi="Times New Roman"/>
          <w:b/>
          <w:color w:val="191919"/>
          <w:sz w:val="20"/>
          <w:szCs w:val="20"/>
        </w:rPr>
        <w:t>Цели:</w:t>
      </w:r>
    </w:p>
    <w:p w14:paraId="4B37F4D8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развитие инновационной творческой деятельности обучающихся в процессе решения прикладных учебных задач;</w:t>
      </w:r>
    </w:p>
    <w:p w14:paraId="3CB8EF91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активное использование  знаний, полученных при изучении других учебных предметов, и сформированных универсальных учебных    действий;</w:t>
      </w:r>
    </w:p>
    <w:p w14:paraId="1DCB5323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формирование представлений о социальных и этических аспектах научно-технического прогресса.</w:t>
      </w:r>
    </w:p>
    <w:p w14:paraId="1C4127CE" w14:textId="77777777" w:rsidR="002548B5" w:rsidRPr="00243965" w:rsidRDefault="002548B5" w:rsidP="0024396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191919"/>
          <w:sz w:val="20"/>
          <w:szCs w:val="20"/>
        </w:rPr>
      </w:pPr>
      <w:r w:rsidRPr="00243965">
        <w:rPr>
          <w:rFonts w:ascii="Times New Roman" w:hAnsi="Times New Roman"/>
          <w:b/>
          <w:color w:val="191919"/>
          <w:sz w:val="20"/>
          <w:szCs w:val="20"/>
        </w:rPr>
        <w:t>Задачи:</w:t>
      </w:r>
    </w:p>
    <w:p w14:paraId="0AA0C542" w14:textId="77777777" w:rsidR="002548B5" w:rsidRPr="00243965" w:rsidRDefault="002548B5" w:rsidP="00243965">
      <w:pPr>
        <w:pStyle w:val="a4"/>
        <w:numPr>
          <w:ilvl w:val="0"/>
          <w:numId w:val="18"/>
        </w:numPr>
        <w:spacing w:after="0" w:line="240" w:lineRule="auto"/>
        <w:ind w:left="786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Обеспечить понимание обучающимися сущности современных материальных и социальных технологий;</w:t>
      </w:r>
    </w:p>
    <w:p w14:paraId="54BC2A06" w14:textId="77777777" w:rsidR="002548B5" w:rsidRPr="00243965" w:rsidRDefault="002548B5" w:rsidP="00243965">
      <w:pPr>
        <w:pStyle w:val="a4"/>
        <w:numPr>
          <w:ilvl w:val="0"/>
          <w:numId w:val="18"/>
        </w:numPr>
        <w:spacing w:after="0" w:line="240" w:lineRule="auto"/>
        <w:ind w:left="786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243965">
        <w:rPr>
          <w:rFonts w:ascii="Times New Roman" w:hAnsi="Times New Roman"/>
          <w:color w:val="000000"/>
          <w:sz w:val="20"/>
          <w:szCs w:val="20"/>
        </w:rPr>
        <w:t>Формировать  технологическую</w:t>
      </w:r>
      <w:proofErr w:type="gramEnd"/>
      <w:r w:rsidRPr="00243965">
        <w:rPr>
          <w:rFonts w:ascii="Times New Roman" w:hAnsi="Times New Roman"/>
          <w:color w:val="000000"/>
          <w:sz w:val="20"/>
          <w:szCs w:val="20"/>
        </w:rPr>
        <w:t xml:space="preserve"> культуру  и проектно-технологическое мышление на основе включения обучающихся  в разнообразные виды технологической деятельности;</w:t>
      </w:r>
    </w:p>
    <w:p w14:paraId="51A51919" w14:textId="77777777" w:rsidR="002548B5" w:rsidRPr="00243965" w:rsidRDefault="002548B5" w:rsidP="00243965">
      <w:pPr>
        <w:pStyle w:val="a4"/>
        <w:numPr>
          <w:ilvl w:val="0"/>
          <w:numId w:val="18"/>
        </w:numPr>
        <w:spacing w:after="0" w:line="240" w:lineRule="auto"/>
        <w:ind w:left="786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 xml:space="preserve">Формировать распространенные </w:t>
      </w:r>
      <w:proofErr w:type="spellStart"/>
      <w:r w:rsidRPr="00243965">
        <w:rPr>
          <w:rFonts w:ascii="Times New Roman" w:hAnsi="Times New Roman"/>
          <w:color w:val="000000"/>
          <w:sz w:val="20"/>
          <w:szCs w:val="20"/>
        </w:rPr>
        <w:t>общетрудовые</w:t>
      </w:r>
      <w:proofErr w:type="spellEnd"/>
      <w:r w:rsidRPr="00243965">
        <w:rPr>
          <w:rFonts w:ascii="Times New Roman" w:hAnsi="Times New Roman"/>
          <w:color w:val="000000"/>
          <w:sz w:val="20"/>
          <w:szCs w:val="20"/>
        </w:rPr>
        <w:t xml:space="preserve"> и специальные умения, необходимые для проектирования и создания продуктов труда;</w:t>
      </w:r>
    </w:p>
    <w:p w14:paraId="45C0A3A8" w14:textId="77777777" w:rsidR="002548B5" w:rsidRPr="00243965" w:rsidRDefault="002548B5" w:rsidP="00243965">
      <w:pPr>
        <w:pStyle w:val="a4"/>
        <w:numPr>
          <w:ilvl w:val="0"/>
          <w:numId w:val="18"/>
        </w:numPr>
        <w:spacing w:after="0" w:line="240" w:lineRule="auto"/>
        <w:ind w:left="786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Формировать  необходимые  в повседневной жизни базовые (безопасные) приемы  ручного и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</w:r>
    </w:p>
    <w:p w14:paraId="0A533A21" w14:textId="77777777" w:rsidR="002548B5" w:rsidRPr="00243965" w:rsidRDefault="002548B5" w:rsidP="00243965">
      <w:pPr>
        <w:pStyle w:val="a4"/>
        <w:numPr>
          <w:ilvl w:val="0"/>
          <w:numId w:val="18"/>
        </w:numPr>
        <w:spacing w:after="0" w:line="240" w:lineRule="auto"/>
        <w:ind w:left="786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 xml:space="preserve">Формировать  </w:t>
      </w:r>
      <w:proofErr w:type="spellStart"/>
      <w:r w:rsidRPr="00243965">
        <w:rPr>
          <w:rFonts w:ascii="Times New Roman" w:hAnsi="Times New Roman"/>
          <w:color w:val="000000"/>
          <w:sz w:val="20"/>
          <w:szCs w:val="20"/>
        </w:rPr>
        <w:t>общетрудовые</w:t>
      </w:r>
      <w:proofErr w:type="spellEnd"/>
      <w:r w:rsidRPr="00243965">
        <w:rPr>
          <w:rFonts w:ascii="Times New Roman" w:hAnsi="Times New Roman"/>
          <w:color w:val="000000"/>
          <w:sz w:val="20"/>
          <w:szCs w:val="20"/>
        </w:rPr>
        <w:t xml:space="preserve"> и специальные умения, необходимые для проектирования и создания продуктов труда, ведения домашнего хозяйства;</w:t>
      </w:r>
    </w:p>
    <w:p w14:paraId="35E9AC27" w14:textId="77777777" w:rsidR="002548B5" w:rsidRPr="00243965" w:rsidRDefault="002548B5" w:rsidP="00243965">
      <w:pPr>
        <w:pStyle w:val="a4"/>
        <w:numPr>
          <w:ilvl w:val="0"/>
          <w:numId w:val="18"/>
        </w:numPr>
        <w:spacing w:after="0" w:line="240" w:lineRule="auto"/>
        <w:ind w:left="786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Развивать  познавательные интересы, техническое мышление, интеллектуальные, творческие, коммуникативные способности;</w:t>
      </w:r>
    </w:p>
    <w:p w14:paraId="607E156E" w14:textId="77777777" w:rsidR="002548B5" w:rsidRPr="00243965" w:rsidRDefault="002548B5" w:rsidP="00243965">
      <w:pPr>
        <w:pStyle w:val="a4"/>
        <w:numPr>
          <w:ilvl w:val="0"/>
          <w:numId w:val="18"/>
        </w:numPr>
        <w:spacing w:after="0" w:line="240" w:lineRule="auto"/>
        <w:ind w:left="786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Воспитывать  трудолюбие, бережливость, аккуратность, предприимчивость, ответственность за результаты своей деятельности; уважительное отношение к людям различных профессий и результатам их труда;</w:t>
      </w:r>
    </w:p>
    <w:p w14:paraId="6008FED1" w14:textId="77777777" w:rsidR="002548B5" w:rsidRPr="007447F9" w:rsidRDefault="002548B5" w:rsidP="0024396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191919"/>
          <w:sz w:val="20"/>
          <w:szCs w:val="20"/>
        </w:rPr>
      </w:pPr>
      <w:r w:rsidRPr="007447F9">
        <w:rPr>
          <w:rFonts w:ascii="Times New Roman" w:hAnsi="Times New Roman"/>
          <w:b/>
          <w:color w:val="191919"/>
          <w:sz w:val="20"/>
          <w:szCs w:val="20"/>
        </w:rPr>
        <w:t>Формы контроля:</w:t>
      </w:r>
    </w:p>
    <w:p w14:paraId="54247A4E" w14:textId="77777777" w:rsidR="002548B5" w:rsidRPr="009C5867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C5867">
        <w:rPr>
          <w:rFonts w:ascii="Times New Roman" w:hAnsi="Times New Roman"/>
          <w:b/>
          <w:bCs/>
          <w:color w:val="000000"/>
          <w:sz w:val="20"/>
          <w:szCs w:val="20"/>
        </w:rPr>
        <w:t>1.Устная проверка</w:t>
      </w:r>
    </w:p>
    <w:p w14:paraId="1674EF22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5» ставится, если учащийся:</w:t>
      </w:r>
    </w:p>
    <w:p w14:paraId="1F06BB4D" w14:textId="77777777" w:rsidR="002548B5" w:rsidRPr="00243965" w:rsidRDefault="002548B5" w:rsidP="00243965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олностью усвоил учебный материал;</w:t>
      </w:r>
    </w:p>
    <w:p w14:paraId="604C4B8B" w14:textId="77777777" w:rsidR="002548B5" w:rsidRPr="00243965" w:rsidRDefault="002548B5" w:rsidP="00243965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умеет изложить учебный материал своими словами;</w:t>
      </w:r>
    </w:p>
    <w:p w14:paraId="69FAF3C7" w14:textId="77777777" w:rsidR="002548B5" w:rsidRPr="00243965" w:rsidRDefault="002548B5" w:rsidP="00243965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самостоятельно подтверждает ответ конкретными примерами;</w:t>
      </w:r>
    </w:p>
    <w:p w14:paraId="5B6702CA" w14:textId="77777777" w:rsidR="002548B5" w:rsidRPr="00243965" w:rsidRDefault="002548B5" w:rsidP="00243965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равильно и обстоятельно отвечает на дополнительные вопросы учителя.</w:t>
      </w:r>
    </w:p>
    <w:p w14:paraId="19E2F5FF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4» ставится, если учащийся:</w:t>
      </w:r>
    </w:p>
    <w:p w14:paraId="3303FFB8" w14:textId="77777777" w:rsidR="002548B5" w:rsidRPr="00243965" w:rsidRDefault="002548B5" w:rsidP="00243965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в основном усвоил учебный материал;</w:t>
      </w:r>
    </w:p>
    <w:p w14:paraId="3B7605A5" w14:textId="77777777" w:rsidR="002548B5" w:rsidRPr="00243965" w:rsidRDefault="002548B5" w:rsidP="00243965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допускает незначительные ошибки при его изложении своими словами;</w:t>
      </w:r>
    </w:p>
    <w:p w14:paraId="39C34F94" w14:textId="77777777" w:rsidR="002548B5" w:rsidRPr="00243965" w:rsidRDefault="002548B5" w:rsidP="00243965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одтверждает ответ конкретными примерами;</w:t>
      </w:r>
    </w:p>
    <w:p w14:paraId="14D0A2EE" w14:textId="77777777" w:rsidR="002548B5" w:rsidRPr="00243965" w:rsidRDefault="002548B5" w:rsidP="00243965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равильно отвечает на дополнительные вопросы учителя.</w:t>
      </w:r>
    </w:p>
    <w:p w14:paraId="230746D9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3» ставится, если учащийся:</w:t>
      </w:r>
    </w:p>
    <w:p w14:paraId="6935CA1F" w14:textId="77777777" w:rsidR="002548B5" w:rsidRPr="00243965" w:rsidRDefault="002548B5" w:rsidP="00243965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не усвоил существенную часть учебного материала;</w:t>
      </w:r>
    </w:p>
    <w:p w14:paraId="4F97F88D" w14:textId="77777777" w:rsidR="002548B5" w:rsidRPr="00243965" w:rsidRDefault="002548B5" w:rsidP="00243965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допускает значительные ошибки при его изложении своими словами;</w:t>
      </w:r>
    </w:p>
    <w:p w14:paraId="14272BA4" w14:textId="77777777" w:rsidR="002548B5" w:rsidRPr="00243965" w:rsidRDefault="002548B5" w:rsidP="00243965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затрудняется подтвердить ответ конкретными примерами;</w:t>
      </w:r>
    </w:p>
    <w:p w14:paraId="3DC1F411" w14:textId="77777777" w:rsidR="002548B5" w:rsidRPr="00243965" w:rsidRDefault="002548B5" w:rsidP="00243965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слабо отвечает на дополнительные вопросы учителя.</w:t>
      </w:r>
    </w:p>
    <w:p w14:paraId="54BD0093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2» ставится, если учащийся:</w:t>
      </w:r>
    </w:p>
    <w:p w14:paraId="71CBDD6B" w14:textId="77777777" w:rsidR="002548B5" w:rsidRPr="00243965" w:rsidRDefault="002548B5" w:rsidP="00243965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очти не усвоил учебный материал;</w:t>
      </w:r>
    </w:p>
    <w:p w14:paraId="34FA3FCB" w14:textId="77777777" w:rsidR="002548B5" w:rsidRPr="00243965" w:rsidRDefault="002548B5" w:rsidP="00243965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не может изложить учебный материал своими словами;</w:t>
      </w:r>
    </w:p>
    <w:p w14:paraId="7F6E1433" w14:textId="77777777" w:rsidR="002548B5" w:rsidRPr="00243965" w:rsidRDefault="002548B5" w:rsidP="00243965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не может подтвердить ответ конкретными примерами;</w:t>
      </w:r>
    </w:p>
    <w:p w14:paraId="3D09F757" w14:textId="77777777" w:rsidR="002548B5" w:rsidRPr="00243965" w:rsidRDefault="002548B5" w:rsidP="00243965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lastRenderedPageBreak/>
        <w:t>не отвечает на большую часть дополнительных вопросов учителя.</w:t>
      </w:r>
    </w:p>
    <w:p w14:paraId="4262A689" w14:textId="77777777" w:rsidR="002548B5" w:rsidRPr="009C5867" w:rsidRDefault="007447F9" w:rsidP="007447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C5867">
        <w:rPr>
          <w:rFonts w:ascii="Times New Roman" w:hAnsi="Times New Roman"/>
          <w:b/>
          <w:bCs/>
          <w:color w:val="000000"/>
          <w:sz w:val="20"/>
          <w:szCs w:val="20"/>
        </w:rPr>
        <w:t>2.</w:t>
      </w:r>
      <w:r w:rsidR="002548B5" w:rsidRPr="009C5867">
        <w:rPr>
          <w:rFonts w:ascii="Times New Roman" w:hAnsi="Times New Roman"/>
          <w:b/>
          <w:bCs/>
          <w:color w:val="000000"/>
          <w:sz w:val="20"/>
          <w:szCs w:val="20"/>
        </w:rPr>
        <w:t>При выполнении практических работ.</w:t>
      </w:r>
    </w:p>
    <w:p w14:paraId="5D9BBF1E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5» ставится, если учащийся:</w:t>
      </w:r>
    </w:p>
    <w:p w14:paraId="3AFFCA93" w14:textId="77777777" w:rsidR="002548B5" w:rsidRPr="00243965" w:rsidRDefault="002548B5" w:rsidP="0024396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творчески планирует выполнение работы;</w:t>
      </w:r>
    </w:p>
    <w:p w14:paraId="020B39BB" w14:textId="77777777" w:rsidR="002548B5" w:rsidRPr="00243965" w:rsidRDefault="002548B5" w:rsidP="0024396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самостоятельно и полностью использует знания программного материала;</w:t>
      </w:r>
    </w:p>
    <w:p w14:paraId="03B263A0" w14:textId="77777777" w:rsidR="002548B5" w:rsidRPr="00243965" w:rsidRDefault="002548B5" w:rsidP="0024396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равильно и аккуратно выполняет задания;</w:t>
      </w:r>
    </w:p>
    <w:p w14:paraId="6DA49670" w14:textId="77777777" w:rsidR="002548B5" w:rsidRPr="00243965" w:rsidRDefault="002548B5" w:rsidP="0024396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умеет пользоваться справочной литературой, наглядными пособиями, машинами, приспособлениями и другими средствами.</w:t>
      </w:r>
    </w:p>
    <w:p w14:paraId="5E2C490D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4» ставится, если учащийся:</w:t>
      </w:r>
    </w:p>
    <w:p w14:paraId="63FB6AE3" w14:textId="77777777" w:rsidR="002548B5" w:rsidRPr="00243965" w:rsidRDefault="002548B5" w:rsidP="00243965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равильно планирует выполнение работы;</w:t>
      </w:r>
    </w:p>
    <w:p w14:paraId="3F406746" w14:textId="77777777" w:rsidR="002548B5" w:rsidRPr="00243965" w:rsidRDefault="002548B5" w:rsidP="00243965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самостоятельно и полностью использует знания программного материала;</w:t>
      </w:r>
    </w:p>
    <w:p w14:paraId="24C6B5FC" w14:textId="77777777" w:rsidR="002548B5" w:rsidRPr="00243965" w:rsidRDefault="002548B5" w:rsidP="00243965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в основном правильно и аккуратно выполняет задания;</w:t>
      </w:r>
    </w:p>
    <w:p w14:paraId="764037F2" w14:textId="77777777" w:rsidR="002548B5" w:rsidRPr="00243965" w:rsidRDefault="002548B5" w:rsidP="00243965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умеет пользоваться справочной литературой, наглядными пособиями, машинами, приспособлениями и другими средствами.</w:t>
      </w:r>
    </w:p>
    <w:p w14:paraId="18AF2FFC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3» ставится, если учащийся:</w:t>
      </w:r>
    </w:p>
    <w:p w14:paraId="13D08DC6" w14:textId="77777777" w:rsidR="002548B5" w:rsidRPr="00243965" w:rsidRDefault="002548B5" w:rsidP="00243965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допускает ошибки при планировании выполнения работы;</w:t>
      </w:r>
    </w:p>
    <w:p w14:paraId="42DB9363" w14:textId="77777777" w:rsidR="002548B5" w:rsidRPr="00243965" w:rsidRDefault="002548B5" w:rsidP="00243965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не может самостоятельно использовать значительную часть знаний программного материала;</w:t>
      </w:r>
    </w:p>
    <w:p w14:paraId="7CB2081D" w14:textId="77777777" w:rsidR="002548B5" w:rsidRPr="00243965" w:rsidRDefault="002548B5" w:rsidP="00243965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допускает ошибки и не аккуратно выполняет задания;</w:t>
      </w:r>
    </w:p>
    <w:p w14:paraId="54EE47DB" w14:textId="77777777" w:rsidR="002548B5" w:rsidRPr="00243965" w:rsidRDefault="002548B5" w:rsidP="00243965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затрудняется самостоятельно пользоваться справочной литературой, наглядными пособиями, машинами, приспособлениями и другими средствами.</w:t>
      </w:r>
    </w:p>
    <w:p w14:paraId="54477832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2» ставится, если учащийся:</w:t>
      </w:r>
    </w:p>
    <w:p w14:paraId="54DAF59F" w14:textId="77777777" w:rsidR="002548B5" w:rsidRPr="00243965" w:rsidRDefault="002548B5" w:rsidP="00243965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не может правильно спланировать выполнение работы;</w:t>
      </w:r>
    </w:p>
    <w:p w14:paraId="6F0DBE55" w14:textId="77777777" w:rsidR="002548B5" w:rsidRPr="00243965" w:rsidRDefault="002548B5" w:rsidP="00243965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не может использовать знаний программного материала;</w:t>
      </w:r>
    </w:p>
    <w:p w14:paraId="7D4BC075" w14:textId="77777777" w:rsidR="002548B5" w:rsidRPr="00243965" w:rsidRDefault="002548B5" w:rsidP="00243965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допускает грубые ошибки и не аккуратно выполняет задания;</w:t>
      </w:r>
    </w:p>
    <w:p w14:paraId="5E2332D3" w14:textId="77777777" w:rsidR="002548B5" w:rsidRPr="00243965" w:rsidRDefault="002548B5" w:rsidP="00243965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не может самостоятельно пользоваться справочной литературой, наглядными пособиями, машинами, приспособлениями и другими средствами.</w:t>
      </w:r>
    </w:p>
    <w:p w14:paraId="0761BF45" w14:textId="77777777" w:rsidR="002548B5" w:rsidRPr="009C5867" w:rsidRDefault="007447F9" w:rsidP="007447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C5867">
        <w:rPr>
          <w:rFonts w:ascii="Times New Roman" w:hAnsi="Times New Roman"/>
          <w:b/>
          <w:bCs/>
          <w:color w:val="000000"/>
          <w:sz w:val="20"/>
          <w:szCs w:val="20"/>
        </w:rPr>
        <w:t>3.</w:t>
      </w:r>
      <w:r w:rsidR="002548B5" w:rsidRPr="009C5867">
        <w:rPr>
          <w:rFonts w:ascii="Times New Roman" w:hAnsi="Times New Roman"/>
          <w:b/>
          <w:bCs/>
          <w:color w:val="000000"/>
          <w:sz w:val="20"/>
          <w:szCs w:val="20"/>
        </w:rPr>
        <w:t>При выполнении творческих и проектных работ</w:t>
      </w:r>
    </w:p>
    <w:p w14:paraId="4BF35BC9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Защита проекта</w:t>
      </w:r>
    </w:p>
    <w:p w14:paraId="5214FDD1" w14:textId="77777777" w:rsidR="002548B5" w:rsidRPr="00243965" w:rsidRDefault="009C5867" w:rsidP="009C586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Оценка «5»</w:t>
      </w:r>
      <w:r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 xml:space="preserve">ставится, если </w:t>
      </w:r>
      <w:proofErr w:type="spellStart"/>
      <w:proofErr w:type="gramStart"/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учащийся:</w:t>
      </w:r>
      <w:r w:rsidR="002548B5" w:rsidRPr="00243965">
        <w:rPr>
          <w:rFonts w:ascii="Times New Roman" w:hAnsi="Times New Roman"/>
          <w:color w:val="000000"/>
          <w:sz w:val="20"/>
          <w:szCs w:val="20"/>
        </w:rPr>
        <w:t>Обнаруживает</w:t>
      </w:r>
      <w:proofErr w:type="spellEnd"/>
      <w:proofErr w:type="gramEnd"/>
      <w:r w:rsidR="002548B5" w:rsidRPr="00243965">
        <w:rPr>
          <w:rFonts w:ascii="Times New Roman" w:hAnsi="Times New Roman"/>
          <w:color w:val="000000"/>
          <w:sz w:val="20"/>
          <w:szCs w:val="20"/>
        </w:rPr>
        <w:t xml:space="preserve"> полное соответствие содержания доклада и проделанной работы.</w:t>
      </w:r>
    </w:p>
    <w:p w14:paraId="0A5A25ED" w14:textId="77777777" w:rsidR="002548B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равильно и четко отвечает на все поставленные вопросы. Умеет самостоятельно подтвердить теоретические положения конкретными примерами.</w:t>
      </w:r>
    </w:p>
    <w:p w14:paraId="3F6DB742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ечатный вариант.</w:t>
      </w:r>
    </w:p>
    <w:p w14:paraId="6F1C47B9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Соответствие требованиям последовательности выполнения проекта.</w:t>
      </w:r>
    </w:p>
    <w:p w14:paraId="2AF881DD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Грамотное, полное изложение всех разделов.</w:t>
      </w:r>
    </w:p>
    <w:p w14:paraId="1A9AC64A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Наличие и качество наглядных материалов (иллюстрации, зарисовки, фотографии, схемы и т.д.). Соответствие технологических разработок современным требованиям. Эстетичность выполнения.</w:t>
      </w:r>
    </w:p>
    <w:p w14:paraId="3EB5D7E7" w14:textId="77777777" w:rsidR="002548B5" w:rsidRPr="00243965" w:rsidRDefault="009C5867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4»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 xml:space="preserve">ставится, если </w:t>
      </w:r>
      <w:proofErr w:type="spellStart"/>
      <w:proofErr w:type="gramStart"/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учащийся:</w:t>
      </w:r>
      <w:r w:rsidR="002548B5" w:rsidRPr="00243965">
        <w:rPr>
          <w:rFonts w:ascii="Times New Roman" w:hAnsi="Times New Roman"/>
          <w:color w:val="000000"/>
          <w:sz w:val="20"/>
          <w:szCs w:val="20"/>
        </w:rPr>
        <w:t>Обнаруживает</w:t>
      </w:r>
      <w:proofErr w:type="spellEnd"/>
      <w:proofErr w:type="gramEnd"/>
      <w:r w:rsidR="002548B5" w:rsidRPr="00243965">
        <w:rPr>
          <w:rFonts w:ascii="Times New Roman" w:hAnsi="Times New Roman"/>
          <w:color w:val="000000"/>
          <w:sz w:val="20"/>
          <w:szCs w:val="20"/>
        </w:rPr>
        <w:t>, в основном, полное соответствие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548B5" w:rsidRPr="00243965">
        <w:rPr>
          <w:rFonts w:ascii="Times New Roman" w:hAnsi="Times New Roman"/>
          <w:color w:val="000000"/>
          <w:sz w:val="20"/>
          <w:szCs w:val="20"/>
        </w:rPr>
        <w:t>доклада и проделанной работы. Правильно и четко отвечает почти на все поставленные</w:t>
      </w:r>
    </w:p>
    <w:p w14:paraId="61289CA5" w14:textId="77777777" w:rsidR="009C5867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вопросы. Умеет, в основном, самостоятельно подтвердить теоретические положения конкретными примерами</w:t>
      </w:r>
      <w:r w:rsidR="009C5867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6E0E5D13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ечатный вариант.</w:t>
      </w:r>
    </w:p>
    <w:p w14:paraId="38159AC3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Соответствие требованиям выполнения проекта.</w:t>
      </w:r>
    </w:p>
    <w:p w14:paraId="2FDF043B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Грамотное, в основном, полное изложение всех разделов.</w:t>
      </w:r>
    </w:p>
    <w:p w14:paraId="19B219A9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Качественное, неполное количество наглядных материалов.</w:t>
      </w:r>
    </w:p>
    <w:p w14:paraId="608F3425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Соответствие технологических разработок современным</w:t>
      </w:r>
    </w:p>
    <w:p w14:paraId="70D061C8" w14:textId="77777777" w:rsidR="009C5867" w:rsidRPr="00243965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требованиям.</w:t>
      </w:r>
    </w:p>
    <w:p w14:paraId="0544168B" w14:textId="77777777" w:rsidR="002548B5" w:rsidRPr="00243965" w:rsidRDefault="009C5867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3»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ставится, если учащийся: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2548B5" w:rsidRPr="00243965">
        <w:rPr>
          <w:rFonts w:ascii="Times New Roman" w:hAnsi="Times New Roman"/>
          <w:color w:val="000000"/>
          <w:sz w:val="20"/>
          <w:szCs w:val="20"/>
        </w:rPr>
        <w:t xml:space="preserve">Обнаруживает неполное соответствие доклада и проделанной проектной </w:t>
      </w:r>
      <w:proofErr w:type="spellStart"/>
      <w:proofErr w:type="gramStart"/>
      <w:r w:rsidR="002548B5" w:rsidRPr="00243965">
        <w:rPr>
          <w:rFonts w:ascii="Times New Roman" w:hAnsi="Times New Roman"/>
          <w:color w:val="000000"/>
          <w:sz w:val="20"/>
          <w:szCs w:val="20"/>
        </w:rPr>
        <w:t>работы.Не</w:t>
      </w:r>
      <w:proofErr w:type="spellEnd"/>
      <w:proofErr w:type="gramEnd"/>
      <w:r w:rsidR="002548B5" w:rsidRPr="00243965">
        <w:rPr>
          <w:rFonts w:ascii="Times New Roman" w:hAnsi="Times New Roman"/>
          <w:color w:val="000000"/>
          <w:sz w:val="20"/>
          <w:szCs w:val="20"/>
        </w:rPr>
        <w:t xml:space="preserve"> может правильно и четко ответить на отдельные вопросы.</w:t>
      </w:r>
    </w:p>
    <w:p w14:paraId="202180BB" w14:textId="77777777" w:rsidR="002548B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Затрудняется самостоятельно подтвердить теоретическое положение конкретными примерами.</w:t>
      </w:r>
    </w:p>
    <w:p w14:paraId="40543C2F" w14:textId="77777777" w:rsidR="009C5867" w:rsidRPr="00243965" w:rsidRDefault="009C5867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Печатный вариант. Неполное соответствие требованиям проекта. Не совсем грамотное изложение разделов. Некачественные наглядные материалы. Неполное соответствие технологических разработок v современным требованиям</w:t>
      </w:r>
    </w:p>
    <w:p w14:paraId="7A959E07" w14:textId="77777777" w:rsidR="002548B5" w:rsidRPr="00243965" w:rsidRDefault="009C5867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2»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ставится, если учащийся: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2548B5" w:rsidRPr="00243965">
        <w:rPr>
          <w:rFonts w:ascii="Times New Roman" w:hAnsi="Times New Roman"/>
          <w:color w:val="000000"/>
          <w:sz w:val="20"/>
          <w:szCs w:val="20"/>
        </w:rPr>
        <w:t>Обнаруживает незнание большей части проделанной проектной работы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548B5" w:rsidRPr="00243965">
        <w:rPr>
          <w:rFonts w:ascii="Times New Roman" w:hAnsi="Times New Roman"/>
          <w:color w:val="000000"/>
          <w:sz w:val="20"/>
          <w:szCs w:val="20"/>
        </w:rPr>
        <w:t>Не может правильно и четко ответить на многие вопросы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548B5" w:rsidRPr="00243965">
        <w:rPr>
          <w:rFonts w:ascii="Times New Roman" w:hAnsi="Times New Roman"/>
          <w:color w:val="000000"/>
          <w:sz w:val="20"/>
          <w:szCs w:val="20"/>
        </w:rPr>
        <w:t>Не может подтвердить теоретические положения конкретными примерами.</w:t>
      </w:r>
    </w:p>
    <w:p w14:paraId="58DC7345" w14:textId="77777777" w:rsidR="00C161D7" w:rsidRDefault="00C161D7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1C3EFA4E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Практическая направленность</w:t>
      </w:r>
    </w:p>
    <w:p w14:paraId="37154CD1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Выполненное изделие соответствует и может использоваться по назначению, предусмотренному при разработке проекта.</w:t>
      </w:r>
    </w:p>
    <w:p w14:paraId="4730B688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Выполненное изделие соответствует и может</w:t>
      </w:r>
      <w:r w:rsidR="009C58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43965">
        <w:rPr>
          <w:rFonts w:ascii="Times New Roman" w:hAnsi="Times New Roman"/>
          <w:color w:val="000000"/>
          <w:sz w:val="20"/>
          <w:szCs w:val="20"/>
        </w:rPr>
        <w:t>использоваться по назначению и допущенные отклонения в проекте не имеют принципиального значения.</w:t>
      </w:r>
    </w:p>
    <w:p w14:paraId="32D7599F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Выполненное изделие имеет отклонение от указанного назначения, предусмотренного в проекте, но может использоваться в другом практическом применении.</w:t>
      </w:r>
    </w:p>
    <w:p w14:paraId="0A95F6EA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Выполненное изделие не соответствует и не может использоваться по назначению.</w:t>
      </w:r>
    </w:p>
    <w:p w14:paraId="362E33CB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Соответствие технологии выполнения</w:t>
      </w:r>
    </w:p>
    <w:p w14:paraId="2585C2D9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Работа выполнена в соответствии с технологией. Правильность подбора технологических операций при проектировании</w:t>
      </w:r>
      <w:r w:rsidR="009C5867">
        <w:rPr>
          <w:rFonts w:ascii="Times New Roman" w:hAnsi="Times New Roman"/>
          <w:color w:val="000000"/>
          <w:sz w:val="20"/>
          <w:szCs w:val="20"/>
        </w:rPr>
        <w:t>.</w:t>
      </w:r>
    </w:p>
    <w:p w14:paraId="1790B8FB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Работа выполнена в соответствии с технологией, отклонение от указанных инструкционных карт не имеют принципиального значения</w:t>
      </w:r>
      <w:r w:rsidR="009C5867">
        <w:rPr>
          <w:rFonts w:ascii="Times New Roman" w:hAnsi="Times New Roman"/>
          <w:color w:val="000000"/>
          <w:sz w:val="20"/>
          <w:szCs w:val="20"/>
        </w:rPr>
        <w:t>.</w:t>
      </w:r>
    </w:p>
    <w:p w14:paraId="261526DD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Работа выполнена с отклонением от технологии, но изделие может быть использовано по назначению</w:t>
      </w:r>
      <w:r w:rsidR="009C5867">
        <w:rPr>
          <w:rFonts w:ascii="Times New Roman" w:hAnsi="Times New Roman"/>
          <w:color w:val="000000"/>
          <w:sz w:val="20"/>
          <w:szCs w:val="20"/>
        </w:rPr>
        <w:t>.</w:t>
      </w:r>
    </w:p>
    <w:p w14:paraId="1480B02C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Обработка изделий (детали) выполнена с грубыми отклонениями от технологии, применялись не предусмотренные операции, изделие бракуется</w:t>
      </w:r>
      <w:r w:rsidR="009C5867">
        <w:rPr>
          <w:rFonts w:ascii="Times New Roman" w:hAnsi="Times New Roman"/>
          <w:color w:val="000000"/>
          <w:sz w:val="20"/>
          <w:szCs w:val="20"/>
        </w:rPr>
        <w:t>.</w:t>
      </w:r>
    </w:p>
    <w:p w14:paraId="27F35131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Качествопроектного</w:t>
      </w:r>
      <w:proofErr w:type="spellEnd"/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 изделия</w:t>
      </w:r>
    </w:p>
    <w:p w14:paraId="3C7E8A09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 xml:space="preserve">Изделие выполнено в соответствии эскизу чертежа. Размеры выдержаны. Отделка выполнена </w:t>
      </w:r>
      <w:proofErr w:type="gramStart"/>
      <w:r w:rsidRPr="00243965">
        <w:rPr>
          <w:rFonts w:ascii="Times New Roman" w:hAnsi="Times New Roman"/>
          <w:color w:val="000000"/>
          <w:sz w:val="20"/>
          <w:szCs w:val="20"/>
        </w:rPr>
        <w:t>в соответствии с требованиями</w:t>
      </w:r>
      <w:proofErr w:type="gramEnd"/>
      <w:r w:rsidRPr="00243965">
        <w:rPr>
          <w:rFonts w:ascii="Times New Roman" w:hAnsi="Times New Roman"/>
          <w:color w:val="000000"/>
          <w:sz w:val="20"/>
          <w:szCs w:val="20"/>
        </w:rPr>
        <w:t xml:space="preserve"> предусмотренными в проекте. Эстетический внешний вид изделия</w:t>
      </w:r>
      <w:r w:rsidR="009C5867">
        <w:rPr>
          <w:rFonts w:ascii="Times New Roman" w:hAnsi="Times New Roman"/>
          <w:color w:val="000000"/>
          <w:sz w:val="20"/>
          <w:szCs w:val="20"/>
        </w:rPr>
        <w:t>.</w:t>
      </w:r>
    </w:p>
    <w:p w14:paraId="5D824ED0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</w:r>
      <w:r w:rsidR="009C5867">
        <w:rPr>
          <w:rFonts w:ascii="Times New Roman" w:hAnsi="Times New Roman"/>
          <w:color w:val="000000"/>
          <w:sz w:val="20"/>
          <w:szCs w:val="20"/>
        </w:rPr>
        <w:t>.</w:t>
      </w:r>
    </w:p>
    <w:p w14:paraId="6B166FB4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</w:t>
      </w:r>
      <w:r w:rsidR="009C5867">
        <w:rPr>
          <w:rFonts w:ascii="Times New Roman" w:hAnsi="Times New Roman"/>
          <w:color w:val="000000"/>
          <w:sz w:val="20"/>
          <w:szCs w:val="20"/>
        </w:rPr>
        <w:t>.</w:t>
      </w:r>
    </w:p>
    <w:p w14:paraId="56C84D0B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</w:r>
      <w:r w:rsidR="009C5867">
        <w:rPr>
          <w:rFonts w:ascii="Times New Roman" w:hAnsi="Times New Roman"/>
          <w:color w:val="000000"/>
          <w:sz w:val="20"/>
          <w:szCs w:val="20"/>
        </w:rPr>
        <w:t>.</w:t>
      </w:r>
    </w:p>
    <w:p w14:paraId="5D407430" w14:textId="77777777" w:rsidR="002548B5" w:rsidRPr="009C5867" w:rsidRDefault="009C5867" w:rsidP="009C586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C5867">
        <w:rPr>
          <w:rFonts w:ascii="Times New Roman" w:hAnsi="Times New Roman"/>
          <w:b/>
          <w:bCs/>
          <w:color w:val="000000"/>
          <w:sz w:val="20"/>
          <w:szCs w:val="20"/>
        </w:rPr>
        <w:t>4.</w:t>
      </w:r>
      <w:r w:rsidR="00C161D7">
        <w:rPr>
          <w:rFonts w:ascii="Times New Roman" w:hAnsi="Times New Roman"/>
          <w:b/>
          <w:bCs/>
          <w:color w:val="000000"/>
          <w:sz w:val="20"/>
          <w:szCs w:val="20"/>
        </w:rPr>
        <w:t>При выполнении тестов.</w:t>
      </w:r>
    </w:p>
    <w:p w14:paraId="0CB64370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5» ставится, если учащийся: </w:t>
      </w:r>
      <w:r w:rsidRPr="00243965">
        <w:rPr>
          <w:rFonts w:ascii="Times New Roman" w:hAnsi="Times New Roman"/>
          <w:color w:val="000000"/>
          <w:sz w:val="20"/>
          <w:szCs w:val="20"/>
        </w:rPr>
        <w:t>выполнил 90 - 100 % работы</w:t>
      </w:r>
    </w:p>
    <w:p w14:paraId="4745C5AD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4» ставится, если учащийся: </w:t>
      </w:r>
      <w:r w:rsidRPr="00243965">
        <w:rPr>
          <w:rFonts w:ascii="Times New Roman" w:hAnsi="Times New Roman"/>
          <w:color w:val="000000"/>
          <w:sz w:val="20"/>
          <w:szCs w:val="20"/>
        </w:rPr>
        <w:t>выполнил 70 - 89 % работы</w:t>
      </w:r>
    </w:p>
    <w:p w14:paraId="5ABD5B35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3» ставится, если учащийся: </w:t>
      </w:r>
      <w:r w:rsidRPr="00243965">
        <w:rPr>
          <w:rFonts w:ascii="Times New Roman" w:hAnsi="Times New Roman"/>
          <w:color w:val="000000"/>
          <w:sz w:val="20"/>
          <w:szCs w:val="20"/>
        </w:rPr>
        <w:t>выполнил 30 - 69 % работы</w:t>
      </w:r>
    </w:p>
    <w:p w14:paraId="2D60E688" w14:textId="77777777" w:rsidR="002548B5" w:rsidRPr="00243965" w:rsidRDefault="002548B5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i/>
          <w:iCs/>
          <w:color w:val="000000"/>
          <w:sz w:val="20"/>
          <w:szCs w:val="20"/>
        </w:rPr>
        <w:t>Оценка «2» ставится, если учащийся: </w:t>
      </w:r>
      <w:r w:rsidRPr="00243965">
        <w:rPr>
          <w:rFonts w:ascii="Times New Roman" w:hAnsi="Times New Roman"/>
          <w:color w:val="000000"/>
          <w:sz w:val="20"/>
          <w:szCs w:val="20"/>
        </w:rPr>
        <w:t>выполнил до 30 % работы</w:t>
      </w:r>
    </w:p>
    <w:p w14:paraId="7978C6EB" w14:textId="77777777" w:rsidR="002548B5" w:rsidRPr="00243965" w:rsidRDefault="002548B5" w:rsidP="0024396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191919"/>
          <w:sz w:val="20"/>
          <w:szCs w:val="20"/>
        </w:rPr>
      </w:pPr>
    </w:p>
    <w:p w14:paraId="29742B92" w14:textId="77777777" w:rsidR="002548B5" w:rsidRPr="009C5867" w:rsidRDefault="002548B5" w:rsidP="009C586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C5867">
        <w:rPr>
          <w:rFonts w:ascii="Times New Roman" w:hAnsi="Times New Roman"/>
          <w:b/>
          <w:sz w:val="20"/>
          <w:szCs w:val="20"/>
        </w:rPr>
        <w:t>2.Общая характеристика учебного предмета.</w:t>
      </w:r>
    </w:p>
    <w:p w14:paraId="68B83FCD" w14:textId="77777777" w:rsidR="009C5867" w:rsidRPr="009C5867" w:rsidRDefault="009C5867" w:rsidP="009C58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F748B69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14:paraId="35154996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На основе данной программы в образовательной организации допускается построение рабочей программы, в которой иначе строятся разделы и темы, с минимально допустимой коррекцией объёма времени, отводимого на их изучение.</w:t>
      </w:r>
    </w:p>
    <w:p w14:paraId="0CB4BE83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Содержание программы предусматривает освоение материала по следующим образовательным линиям:</w:t>
      </w:r>
    </w:p>
    <w:p w14:paraId="0CFD51DA" w14:textId="77777777" w:rsidR="002548B5" w:rsidRPr="00243965" w:rsidRDefault="002548B5" w:rsidP="0024396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распространённые технологии современного производства и сферы услуг;</w:t>
      </w:r>
    </w:p>
    <w:p w14:paraId="6D39DCC1" w14:textId="77777777" w:rsidR="002548B5" w:rsidRPr="00243965" w:rsidRDefault="002548B5" w:rsidP="0024396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культура и эстетика труда;</w:t>
      </w:r>
    </w:p>
    <w:p w14:paraId="5FD6B9AB" w14:textId="77777777" w:rsidR="002548B5" w:rsidRPr="00243965" w:rsidRDefault="002548B5" w:rsidP="0024396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получение, обработка, хранение и использование технической и технологической информации;</w:t>
      </w:r>
    </w:p>
    <w:p w14:paraId="4B9DC224" w14:textId="77777777" w:rsidR="002548B5" w:rsidRPr="00243965" w:rsidRDefault="002548B5" w:rsidP="0024396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элементы черчения, графики и дизайна;</w:t>
      </w:r>
    </w:p>
    <w:p w14:paraId="7E2DC3EE" w14:textId="77777777" w:rsidR="002548B5" w:rsidRPr="00243965" w:rsidRDefault="002548B5" w:rsidP="0024396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элементы прикладной экономики, предпринимательства;</w:t>
      </w:r>
    </w:p>
    <w:p w14:paraId="3CC26E08" w14:textId="77777777" w:rsidR="002548B5" w:rsidRPr="00243965" w:rsidRDefault="002548B5" w:rsidP="0024396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влияние технологических процессов на окружающую среду и здоровье человека;</w:t>
      </w:r>
    </w:p>
    <w:p w14:paraId="0A040A64" w14:textId="77777777" w:rsidR="002548B5" w:rsidRPr="00243965" w:rsidRDefault="002548B5" w:rsidP="0024396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творческая, проектно-исследовательская деятельность;</w:t>
      </w:r>
    </w:p>
    <w:p w14:paraId="580F5DDE" w14:textId="77777777" w:rsidR="002548B5" w:rsidRPr="00243965" w:rsidRDefault="002548B5" w:rsidP="0024396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технологическая культура производства и культура труда;</w:t>
      </w:r>
    </w:p>
    <w:p w14:paraId="6090E8AF" w14:textId="77777777" w:rsidR="002548B5" w:rsidRPr="00243965" w:rsidRDefault="002548B5" w:rsidP="0024396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история, перспективы и социальные последствия развития техники и технологии.</w:t>
      </w:r>
    </w:p>
    <w:p w14:paraId="323B7604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        Все разделы содержания связаны между собой: результаты работ в рамках одного раздела служат исходным продуктом для постановки задач в другом – от информирования, моделирования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14:paraId="2E2B3545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 Основная форма обучения – познавательная и созидательная деятельность обучающихся. Приоритетными методами обучения являются познавательно-трудовые упражнения, лабораторно-практические, опытно-практические работы.</w:t>
      </w:r>
    </w:p>
    <w:p w14:paraId="4AA76C49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lastRenderedPageBreak/>
        <w:t>Программой предусмотрено построение годового учебного плана занятий с введением творческой проектной деятельности с начала учебного года. При организации творческой проектной деятельности обучающихся необходимо акцентировать их внимание на потребительском назначении продукта труда или того изделия, которое они выбирают в качестве объекта проектирования и изготовления (его потребительной стоимости).</w:t>
      </w:r>
    </w:p>
    <w:p w14:paraId="13F20CA8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Учитель должен помочь школьникам выбрать такой объект для творческого проектирования (в соответствии с имеющимися возможностями), который обеспечивал бы охват максимума рекомендуемых в программе технологических операций. При этом надо, чтобы объект был посильным для школьников соответствующего возраста.</w:t>
      </w:r>
    </w:p>
    <w:p w14:paraId="47DC3E3B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Для более глубокого освоения предмета «Технология» желательно организовать для обучающихся летнюю (или осеннюю) технологическую практику за счёт времени из компонента образовательной организации. В период практики школьники под руководством учителя могут выполнять посильный ремонт учебных приборов и наглядных пособий, классного оборудования, школьных помещений, санитарно-технических коммуникаций, выполнять сельскохозяйственные работы и др. Особенно это целесообразно по технологиям растениеводства и животноводства.</w:t>
      </w:r>
    </w:p>
    <w:p w14:paraId="674C35EC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Обучение технологии предполагает широкое использование межпредметных связей. Это связи с </w:t>
      </w:r>
      <w:r w:rsidRPr="00243965">
        <w:rPr>
          <w:rFonts w:ascii="Times New Roman" w:hAnsi="Times New Roman"/>
          <w:bCs/>
          <w:i/>
          <w:iCs/>
          <w:sz w:val="20"/>
          <w:szCs w:val="20"/>
        </w:rPr>
        <w:t>алгеброй</w:t>
      </w:r>
      <w:r w:rsidRPr="00243965">
        <w:rPr>
          <w:rFonts w:ascii="Times New Roman" w:hAnsi="Times New Roman"/>
          <w:sz w:val="20"/>
          <w:szCs w:val="20"/>
        </w:rPr>
        <w:t> и </w:t>
      </w:r>
      <w:r w:rsidRPr="00243965">
        <w:rPr>
          <w:rFonts w:ascii="Times New Roman" w:hAnsi="Times New Roman"/>
          <w:bCs/>
          <w:i/>
          <w:iCs/>
          <w:sz w:val="20"/>
          <w:szCs w:val="20"/>
        </w:rPr>
        <w:t>геометрией</w:t>
      </w:r>
      <w:r w:rsidRPr="00243965">
        <w:rPr>
          <w:rFonts w:ascii="Times New Roman" w:hAnsi="Times New Roman"/>
          <w:sz w:val="20"/>
          <w:szCs w:val="20"/>
        </w:rPr>
        <w:t> при проведении расчётных операций и графических построений; с </w:t>
      </w:r>
      <w:r w:rsidRPr="00243965">
        <w:rPr>
          <w:rFonts w:ascii="Times New Roman" w:hAnsi="Times New Roman"/>
          <w:bCs/>
          <w:i/>
          <w:iCs/>
          <w:sz w:val="20"/>
          <w:szCs w:val="20"/>
        </w:rPr>
        <w:t>химией</w:t>
      </w:r>
      <w:r w:rsidRPr="00243965">
        <w:rPr>
          <w:rFonts w:ascii="Times New Roman" w:hAnsi="Times New Roman"/>
          <w:sz w:val="20"/>
          <w:szCs w:val="20"/>
        </w:rPr>
        <w:t> при изучении свойств конструкционных и текстильных материалов, пищевых продуктов; с </w:t>
      </w:r>
      <w:r w:rsidRPr="00243965">
        <w:rPr>
          <w:rFonts w:ascii="Times New Roman" w:hAnsi="Times New Roman"/>
          <w:bCs/>
          <w:i/>
          <w:iCs/>
          <w:sz w:val="20"/>
          <w:szCs w:val="20"/>
        </w:rPr>
        <w:t>биологией</w:t>
      </w:r>
      <w:r w:rsidRPr="00243965">
        <w:rPr>
          <w:rFonts w:ascii="Times New Roman" w:hAnsi="Times New Roman"/>
          <w:sz w:val="20"/>
          <w:szCs w:val="20"/>
        </w:rPr>
        <w:t>  при рассмотрении и анализе технологий получения и преобразования объектов живой природы, как источника сырья с учетом экологических проблем, деятельности человека как создателя материально-культурной среды обитания; с </w:t>
      </w:r>
      <w:r w:rsidRPr="00243965">
        <w:rPr>
          <w:rFonts w:ascii="Times New Roman" w:hAnsi="Times New Roman"/>
          <w:bCs/>
          <w:i/>
          <w:iCs/>
          <w:sz w:val="20"/>
          <w:szCs w:val="20"/>
        </w:rPr>
        <w:t>физикой</w:t>
      </w:r>
      <w:r w:rsidRPr="00243965">
        <w:rPr>
          <w:rFonts w:ascii="Times New Roman" w:hAnsi="Times New Roman"/>
          <w:sz w:val="20"/>
          <w:szCs w:val="20"/>
        </w:rPr>
        <w:t> при изучении характеристик материалов, устройства и принципов работы машин, механизмов приборов, видов современных технологий; с </w:t>
      </w:r>
      <w:r w:rsidRPr="00243965">
        <w:rPr>
          <w:rFonts w:ascii="Times New Roman" w:hAnsi="Times New Roman"/>
          <w:bCs/>
          <w:i/>
          <w:iCs/>
          <w:sz w:val="20"/>
          <w:szCs w:val="20"/>
        </w:rPr>
        <w:t>историей</w:t>
      </w:r>
      <w:r w:rsidRPr="00243965">
        <w:rPr>
          <w:rFonts w:ascii="Times New Roman" w:hAnsi="Times New Roman"/>
          <w:sz w:val="20"/>
          <w:szCs w:val="20"/>
        </w:rPr>
        <w:t> и </w:t>
      </w:r>
      <w:r w:rsidRPr="00243965">
        <w:rPr>
          <w:rFonts w:ascii="Times New Roman" w:hAnsi="Times New Roman"/>
          <w:bCs/>
          <w:i/>
          <w:iCs/>
          <w:sz w:val="20"/>
          <w:szCs w:val="20"/>
        </w:rPr>
        <w:t>искусством</w:t>
      </w:r>
      <w:r w:rsidRPr="00243965">
        <w:rPr>
          <w:rFonts w:ascii="Times New Roman" w:hAnsi="Times New Roman"/>
          <w:sz w:val="20"/>
          <w:szCs w:val="20"/>
        </w:rPr>
        <w:t> при изучении технологий художественно-прикладной обработки материалов, с </w:t>
      </w:r>
      <w:r w:rsidRPr="00243965">
        <w:rPr>
          <w:rFonts w:ascii="Times New Roman" w:hAnsi="Times New Roman"/>
          <w:bCs/>
          <w:i/>
          <w:iCs/>
          <w:sz w:val="20"/>
          <w:szCs w:val="20"/>
        </w:rPr>
        <w:t>иностранным языком</w:t>
      </w:r>
      <w:r w:rsidRPr="00243965">
        <w:rPr>
          <w:rFonts w:ascii="Times New Roman" w:hAnsi="Times New Roman"/>
          <w:sz w:val="20"/>
          <w:szCs w:val="20"/>
        </w:rPr>
        <w:t> при трактовке терминов и понятий. При этом возможно проведение интегрированных занятий в рамках отдельных разделов.</w:t>
      </w:r>
    </w:p>
    <w:p w14:paraId="71BD8C6D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C12ECE" w14:textId="77777777" w:rsidR="002548B5" w:rsidRPr="009C5867" w:rsidRDefault="002548B5" w:rsidP="002439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12D5C66" w14:textId="77777777" w:rsidR="002548B5" w:rsidRPr="009C5867" w:rsidRDefault="002548B5" w:rsidP="009C586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C5867">
        <w:rPr>
          <w:rFonts w:ascii="Times New Roman" w:hAnsi="Times New Roman"/>
          <w:b/>
          <w:sz w:val="20"/>
          <w:szCs w:val="20"/>
        </w:rPr>
        <w:t>3.Описание места предмета в учебном плане.</w:t>
      </w:r>
    </w:p>
    <w:p w14:paraId="443E5413" w14:textId="77777777" w:rsidR="009C5867" w:rsidRPr="00243965" w:rsidRDefault="009C5867" w:rsidP="009C58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62C3E63" w14:textId="77777777" w:rsidR="002548B5" w:rsidRPr="00243965" w:rsidRDefault="002548B5" w:rsidP="00243965">
      <w:pPr>
        <w:pStyle w:val="a3"/>
        <w:spacing w:before="0" w:after="0"/>
        <w:jc w:val="both"/>
        <w:rPr>
          <w:sz w:val="20"/>
          <w:szCs w:val="20"/>
        </w:rPr>
      </w:pPr>
      <w:r w:rsidRPr="00243965">
        <w:rPr>
          <w:sz w:val="20"/>
          <w:szCs w:val="20"/>
        </w:rPr>
        <w:t>На изучение технологии в 5 классе отводится по 2 ч в неделю</w:t>
      </w:r>
      <w:r w:rsidR="005C4979">
        <w:rPr>
          <w:sz w:val="20"/>
          <w:szCs w:val="20"/>
        </w:rPr>
        <w:t>. Курс рассчитан в 5 классе — 68 ч (34</w:t>
      </w:r>
      <w:r w:rsidRPr="00243965">
        <w:rPr>
          <w:sz w:val="20"/>
          <w:szCs w:val="20"/>
        </w:rPr>
        <w:t xml:space="preserve"> учебные недели по 2 ч)</w:t>
      </w:r>
    </w:p>
    <w:p w14:paraId="0A6226F9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27DCB1D" w14:textId="77777777" w:rsidR="002548B5" w:rsidRPr="009C5867" w:rsidRDefault="002548B5" w:rsidP="009C586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C5867">
        <w:rPr>
          <w:rFonts w:ascii="Times New Roman" w:hAnsi="Times New Roman"/>
          <w:b/>
          <w:sz w:val="20"/>
          <w:szCs w:val="20"/>
        </w:rPr>
        <w:t>4.Описание целостных ориентиров содержания предмета.</w:t>
      </w:r>
    </w:p>
    <w:p w14:paraId="5EE5FB43" w14:textId="77777777" w:rsidR="009C5867" w:rsidRPr="00243965" w:rsidRDefault="009C5867" w:rsidP="009C58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7E5308D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333333"/>
          <w:sz w:val="20"/>
          <w:szCs w:val="20"/>
        </w:rPr>
      </w:pPr>
      <w:r w:rsidRPr="00243965">
        <w:rPr>
          <w:color w:val="333333"/>
          <w:sz w:val="20"/>
          <w:szCs w:val="20"/>
        </w:rPr>
        <w:t>Основная форма обучения – познавательная и созидательная деятельность обучающихся. Приоритетными методами обучения являются познавательно-трудовые уп</w:t>
      </w:r>
      <w:r w:rsidRPr="00243965">
        <w:rPr>
          <w:color w:val="333333"/>
          <w:sz w:val="20"/>
          <w:szCs w:val="20"/>
        </w:rPr>
        <w:softHyphen/>
        <w:t>ражнения, лабораторно-практические, опытно-практические работы.</w:t>
      </w:r>
    </w:p>
    <w:p w14:paraId="6E846AAF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333333"/>
          <w:sz w:val="20"/>
          <w:szCs w:val="20"/>
        </w:rPr>
      </w:pPr>
      <w:r w:rsidRPr="00243965">
        <w:rPr>
          <w:color w:val="333333"/>
          <w:sz w:val="20"/>
          <w:szCs w:val="20"/>
        </w:rPr>
        <w:t>Программой предусмотрено построение годового учебного плана занятий с введением творческой проектной деятельности с начала учебного года. При организации творческой проект</w:t>
      </w:r>
      <w:r w:rsidRPr="00243965">
        <w:rPr>
          <w:color w:val="333333"/>
          <w:sz w:val="20"/>
          <w:szCs w:val="20"/>
        </w:rPr>
        <w:softHyphen/>
        <w:t>ной деятельности обучающихся необходимо акцентировать их внимание на потребительском назначении продукта труда или того изделия, которое они выбирают в качестве объекта проек</w:t>
      </w:r>
      <w:r w:rsidRPr="00243965">
        <w:rPr>
          <w:color w:val="333333"/>
          <w:sz w:val="20"/>
          <w:szCs w:val="20"/>
        </w:rPr>
        <w:softHyphen/>
        <w:t>тирования и изготовления (его потребительной стоимости).</w:t>
      </w:r>
    </w:p>
    <w:p w14:paraId="68FDB721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333333"/>
          <w:sz w:val="20"/>
          <w:szCs w:val="20"/>
        </w:rPr>
      </w:pPr>
      <w:r w:rsidRPr="00243965">
        <w:rPr>
          <w:color w:val="333333"/>
          <w:sz w:val="20"/>
          <w:szCs w:val="20"/>
        </w:rPr>
        <w:t>Разделы содержания программы связаны между собой: результаты работ в рамках одного раздела служат исходным продуктом для постановки задач в другом – от информирования, моделирования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14:paraId="68675B0E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333333"/>
          <w:sz w:val="20"/>
          <w:szCs w:val="20"/>
        </w:rPr>
      </w:pPr>
      <w:r w:rsidRPr="00243965">
        <w:rPr>
          <w:color w:val="333333"/>
          <w:sz w:val="20"/>
          <w:szCs w:val="20"/>
        </w:rPr>
        <w:t>Учитель должен помочь школьникам выбрать такой объект для творческого проектирования (в соответствии с имеющимися возможностями), который обеспечивал бы охват максимума ре</w:t>
      </w:r>
      <w:r w:rsidRPr="00243965">
        <w:rPr>
          <w:color w:val="333333"/>
          <w:sz w:val="20"/>
          <w:szCs w:val="20"/>
        </w:rPr>
        <w:softHyphen/>
        <w:t>комендуемых в программе технологических операций. При этом надо, чтобы объект был посильным для школьников соответст</w:t>
      </w:r>
      <w:r w:rsidRPr="00243965">
        <w:rPr>
          <w:color w:val="333333"/>
          <w:sz w:val="20"/>
          <w:szCs w:val="20"/>
        </w:rPr>
        <w:softHyphen/>
        <w:t>вующего возраста.</w:t>
      </w:r>
    </w:p>
    <w:p w14:paraId="601D21C5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A55BCE" w14:textId="77777777" w:rsidR="002548B5" w:rsidRPr="009C5867" w:rsidRDefault="002548B5" w:rsidP="009C586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C5867">
        <w:rPr>
          <w:rFonts w:ascii="Times New Roman" w:hAnsi="Times New Roman"/>
          <w:b/>
          <w:sz w:val="20"/>
          <w:szCs w:val="20"/>
        </w:rPr>
        <w:t>5.</w:t>
      </w:r>
      <w:proofErr w:type="gramStart"/>
      <w:r w:rsidRPr="009C5867">
        <w:rPr>
          <w:rFonts w:ascii="Times New Roman" w:hAnsi="Times New Roman"/>
          <w:b/>
          <w:sz w:val="20"/>
          <w:szCs w:val="20"/>
        </w:rPr>
        <w:t>Дичностные,метапредметные</w:t>
      </w:r>
      <w:proofErr w:type="gramEnd"/>
      <w:r w:rsidRPr="009C5867">
        <w:rPr>
          <w:rFonts w:ascii="Times New Roman" w:hAnsi="Times New Roman"/>
          <w:b/>
          <w:sz w:val="20"/>
          <w:szCs w:val="20"/>
        </w:rPr>
        <w:t xml:space="preserve"> и предметные результаты освоения учебного предмета.</w:t>
      </w:r>
    </w:p>
    <w:p w14:paraId="5ABFD47D" w14:textId="77777777" w:rsidR="002548B5" w:rsidRPr="009C5867" w:rsidRDefault="002548B5" w:rsidP="00243965">
      <w:pPr>
        <w:pStyle w:val="a3"/>
        <w:shd w:val="clear" w:color="auto" w:fill="FFFFFF"/>
        <w:spacing w:before="0" w:after="0"/>
        <w:jc w:val="both"/>
        <w:rPr>
          <w:b/>
          <w:color w:val="000000"/>
          <w:sz w:val="20"/>
          <w:szCs w:val="20"/>
        </w:rPr>
      </w:pPr>
      <w:r w:rsidRPr="009C5867">
        <w:rPr>
          <w:b/>
          <w:bCs/>
          <w:color w:val="00000A"/>
          <w:sz w:val="20"/>
          <w:szCs w:val="20"/>
        </w:rPr>
        <w:t>Предметные результаты</w:t>
      </w:r>
    </w:p>
    <w:p w14:paraId="0C479369" w14:textId="77777777" w:rsidR="002548B5" w:rsidRPr="009C5867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  <w:u w:val="single"/>
        </w:rPr>
      </w:pPr>
      <w:r w:rsidRPr="009C5867">
        <w:rPr>
          <w:bCs/>
          <w:color w:val="00000A"/>
          <w:sz w:val="20"/>
          <w:szCs w:val="20"/>
          <w:u w:val="single"/>
        </w:rPr>
        <w:t>Обучающиеся научатся:</w:t>
      </w:r>
    </w:p>
    <w:p w14:paraId="30EEC803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пользоваться алгоритмами и методами решения технических и технологических задач;</w:t>
      </w:r>
    </w:p>
    <w:p w14:paraId="537BDCA7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ориентироваться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14:paraId="51CCCA09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ориентироваться в видах и назначении материалов, инструментах и оборудовании, применяемых в технологических процессах;</w:t>
      </w:r>
    </w:p>
    <w:p w14:paraId="386F8D2B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использовать общенаучные знания в процессе осуществления рациональной технологической деятельности;</w:t>
      </w:r>
    </w:p>
    <w:p w14:paraId="2A87728E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подбирать информацию для изучения технологий, проектирования и создания объектов труда;</w:t>
      </w:r>
    </w:p>
    <w:p w14:paraId="29427373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владеть способами графического представления технической документации;</w:t>
      </w:r>
    </w:p>
    <w:p w14:paraId="7553CFA7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владеть методами творческой деятельности;</w:t>
      </w:r>
    </w:p>
    <w:p w14:paraId="2B522172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применять элементы прикладной экономики при обосновании технологий и проектов.</w:t>
      </w:r>
    </w:p>
    <w:p w14:paraId="08D9DBEC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28D6A77B" w14:textId="77777777" w:rsidR="002548B5" w:rsidRPr="009C5867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  <w:u w:val="single"/>
        </w:rPr>
      </w:pPr>
      <w:r w:rsidRPr="009C5867">
        <w:rPr>
          <w:bCs/>
          <w:color w:val="00000A"/>
          <w:sz w:val="20"/>
          <w:szCs w:val="20"/>
          <w:u w:val="single"/>
        </w:rPr>
        <w:t>Обучающиеся получат возможность научиться:</w:t>
      </w:r>
    </w:p>
    <w:p w14:paraId="4DE3DCBE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планировать технологический процесс и процесс труда;</w:t>
      </w:r>
    </w:p>
    <w:p w14:paraId="399854AB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организовывать рабочее место с учетом требований эргономики;</w:t>
      </w:r>
    </w:p>
    <w:p w14:paraId="23F4F053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проводить необходимые опыты и исследования при подборе материалов и проектировании объектов труда;</w:t>
      </w:r>
    </w:p>
    <w:p w14:paraId="06B46F95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подбирать материалы с учетом характера объекта труда и технологии;</w:t>
      </w:r>
    </w:p>
    <w:p w14:paraId="532948EC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подбирать инструменты и оборудование с учетом требований технологии и имеющихся ресурсов;</w:t>
      </w:r>
    </w:p>
    <w:p w14:paraId="71DF5C80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анализировать, разрабатывать и реализовывать технические проекты;</w:t>
      </w:r>
    </w:p>
    <w:p w14:paraId="20EC8161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разрабатывать план продвижения продукта на региональном рынке;</w:t>
      </w:r>
    </w:p>
    <w:p w14:paraId="2C2C28DA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проверять промежуточные и конечные результаты труда.</w:t>
      </w:r>
    </w:p>
    <w:p w14:paraId="3527F908" w14:textId="77777777" w:rsidR="009C5867" w:rsidRDefault="009C5867" w:rsidP="00243965">
      <w:pPr>
        <w:pStyle w:val="a3"/>
        <w:shd w:val="clear" w:color="auto" w:fill="FFFFFF"/>
        <w:spacing w:before="0" w:after="0"/>
        <w:jc w:val="both"/>
        <w:rPr>
          <w:b/>
          <w:bCs/>
          <w:color w:val="00000A"/>
          <w:sz w:val="20"/>
          <w:szCs w:val="20"/>
        </w:rPr>
      </w:pPr>
    </w:p>
    <w:p w14:paraId="59896678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9C5867">
        <w:rPr>
          <w:b/>
          <w:bCs/>
          <w:color w:val="00000A"/>
          <w:sz w:val="20"/>
          <w:szCs w:val="20"/>
        </w:rPr>
        <w:t>Метапредметные результаты обучения технологии:</w:t>
      </w:r>
    </w:p>
    <w:p w14:paraId="072CFD23" w14:textId="77777777" w:rsidR="002548B5" w:rsidRPr="009C5867" w:rsidRDefault="002548B5" w:rsidP="00243965">
      <w:pPr>
        <w:pStyle w:val="a3"/>
        <w:shd w:val="clear" w:color="auto" w:fill="FFFFFF"/>
        <w:spacing w:before="0" w:after="0"/>
        <w:jc w:val="both"/>
        <w:rPr>
          <w:i/>
          <w:color w:val="000000"/>
          <w:sz w:val="20"/>
          <w:szCs w:val="20"/>
        </w:rPr>
      </w:pPr>
      <w:r w:rsidRPr="009C5867">
        <w:rPr>
          <w:bCs/>
          <w:i/>
          <w:color w:val="00000A"/>
          <w:sz w:val="20"/>
          <w:szCs w:val="20"/>
        </w:rPr>
        <w:t>Познавательные УУД</w:t>
      </w:r>
    </w:p>
    <w:p w14:paraId="63F7DEA3" w14:textId="77777777" w:rsidR="002548B5" w:rsidRPr="009C5867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  <w:u w:val="single"/>
        </w:rPr>
      </w:pPr>
      <w:r w:rsidRPr="009C5867">
        <w:rPr>
          <w:bCs/>
          <w:color w:val="00000A"/>
          <w:sz w:val="20"/>
          <w:szCs w:val="20"/>
          <w:u w:val="single"/>
        </w:rPr>
        <w:t>Обучающиеся научатся:</w:t>
      </w:r>
    </w:p>
    <w:p w14:paraId="3724F286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планировать процесс созидательной и познавательной деятельности;</w:t>
      </w:r>
    </w:p>
    <w:p w14:paraId="1F78DA52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выбирать оптимальные способы решения задачи на основе заданных алгоритмов;</w:t>
      </w:r>
    </w:p>
    <w:p w14:paraId="7A5C34E2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моделировать планируемые процессы и объекты;</w:t>
      </w:r>
    </w:p>
    <w:p w14:paraId="3E65ABAD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оценивать принятые решения и формулировать выводы;</w:t>
      </w:r>
    </w:p>
    <w:p w14:paraId="5D77E323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сравнивать полученные результаты с ожидаемыми результатами.</w:t>
      </w:r>
    </w:p>
    <w:p w14:paraId="5B51A701" w14:textId="77777777" w:rsidR="002548B5" w:rsidRPr="009C5867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  <w:u w:val="single"/>
        </w:rPr>
      </w:pPr>
      <w:r w:rsidRPr="009C5867">
        <w:rPr>
          <w:bCs/>
          <w:color w:val="00000A"/>
          <w:sz w:val="20"/>
          <w:szCs w:val="20"/>
          <w:u w:val="single"/>
        </w:rPr>
        <w:t>Обучающиеся получат возможность научиться:</w:t>
      </w:r>
    </w:p>
    <w:p w14:paraId="6680C3C7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оценивать работу одноклассников;</w:t>
      </w:r>
    </w:p>
    <w:p w14:paraId="74E39124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самостоятельно приобретать новые знания;</w:t>
      </w:r>
    </w:p>
    <w:p w14:paraId="594408D7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уметь задавать вопросы;</w:t>
      </w:r>
    </w:p>
    <w:p w14:paraId="2213F633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взаимодействовать с другими учениками, работать в коллективе, вести дискуссию;</w:t>
      </w:r>
    </w:p>
    <w:p w14:paraId="72D8D10D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выявлять причинно-следственные связи;</w:t>
      </w:r>
    </w:p>
    <w:p w14:paraId="02D8C75A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анализировать связи соподчинения и зависимости между компонентами объекта;</w:t>
      </w:r>
    </w:p>
    <w:p w14:paraId="51648343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составлять вопросы к текстам, логическую цепочку по тексту, таблицы, схемы по содержанию текста.</w:t>
      </w:r>
    </w:p>
    <w:p w14:paraId="180C8AB2" w14:textId="77777777" w:rsidR="002548B5" w:rsidRPr="009C5867" w:rsidRDefault="002548B5" w:rsidP="00243965">
      <w:pPr>
        <w:pStyle w:val="a3"/>
        <w:shd w:val="clear" w:color="auto" w:fill="FFFFFF"/>
        <w:spacing w:before="0" w:after="0"/>
        <w:jc w:val="both"/>
        <w:rPr>
          <w:i/>
          <w:color w:val="000000"/>
          <w:sz w:val="20"/>
          <w:szCs w:val="20"/>
        </w:rPr>
      </w:pPr>
      <w:r w:rsidRPr="009C5867">
        <w:rPr>
          <w:bCs/>
          <w:i/>
          <w:color w:val="00000A"/>
          <w:sz w:val="20"/>
          <w:szCs w:val="20"/>
        </w:rPr>
        <w:t>Регулятивные УУД</w:t>
      </w:r>
    </w:p>
    <w:p w14:paraId="3431819E" w14:textId="77777777" w:rsidR="002548B5" w:rsidRPr="009C5867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  <w:u w:val="single"/>
        </w:rPr>
      </w:pPr>
      <w:r w:rsidRPr="009C5867">
        <w:rPr>
          <w:bCs/>
          <w:color w:val="00000A"/>
          <w:sz w:val="20"/>
          <w:szCs w:val="20"/>
          <w:u w:val="single"/>
        </w:rPr>
        <w:t>Обучающиеся научатся:</w:t>
      </w:r>
    </w:p>
    <w:p w14:paraId="6A4651A7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составить учебную задачу под руководством учителя;</w:t>
      </w:r>
    </w:p>
    <w:p w14:paraId="26B769E8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планировать свою деятельность под руководством учителя;</w:t>
      </w:r>
    </w:p>
    <w:p w14:paraId="6566B4E2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работать в соответствии с поставленной учебной задачей;</w:t>
      </w:r>
    </w:p>
    <w:p w14:paraId="30362682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работать в соответствии с предложенным планом;</w:t>
      </w:r>
    </w:p>
    <w:p w14:paraId="28700BFD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уметь выделять главные, существительные признаки понятий;</w:t>
      </w:r>
    </w:p>
    <w:p w14:paraId="6D88BCAD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высказывать суждения, подтверждая их фактами.</w:t>
      </w:r>
    </w:p>
    <w:p w14:paraId="31BB3BE6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9C5867">
        <w:rPr>
          <w:bCs/>
          <w:color w:val="00000A"/>
          <w:sz w:val="20"/>
          <w:szCs w:val="20"/>
          <w:u w:val="single"/>
        </w:rPr>
        <w:t>Обучающиеся получат возможность научиться</w:t>
      </w:r>
      <w:r w:rsidRPr="00243965">
        <w:rPr>
          <w:bCs/>
          <w:color w:val="00000A"/>
          <w:sz w:val="20"/>
          <w:szCs w:val="20"/>
        </w:rPr>
        <w:t>:</w:t>
      </w:r>
    </w:p>
    <w:p w14:paraId="76F5B48D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выделять главное, существенные признаки понятий;</w:t>
      </w:r>
    </w:p>
    <w:p w14:paraId="4B1C88CC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участвовать в совместной деятельности.</w:t>
      </w:r>
    </w:p>
    <w:p w14:paraId="20B8D274" w14:textId="77777777" w:rsidR="002548B5" w:rsidRPr="009C5867" w:rsidRDefault="002548B5" w:rsidP="00243965">
      <w:pPr>
        <w:pStyle w:val="a3"/>
        <w:shd w:val="clear" w:color="auto" w:fill="FFFFFF"/>
        <w:spacing w:before="0" w:after="0"/>
        <w:jc w:val="both"/>
        <w:rPr>
          <w:i/>
          <w:color w:val="000000"/>
          <w:sz w:val="20"/>
          <w:szCs w:val="20"/>
        </w:rPr>
      </w:pPr>
      <w:r w:rsidRPr="009C5867">
        <w:rPr>
          <w:bCs/>
          <w:i/>
          <w:color w:val="00000A"/>
          <w:sz w:val="20"/>
          <w:szCs w:val="20"/>
        </w:rPr>
        <w:t>Коммуникативные УУД</w:t>
      </w:r>
    </w:p>
    <w:p w14:paraId="6D6E6589" w14:textId="77777777" w:rsidR="002548B5" w:rsidRPr="009C5867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  <w:u w:val="single"/>
        </w:rPr>
      </w:pPr>
      <w:r w:rsidRPr="009C5867">
        <w:rPr>
          <w:bCs/>
          <w:color w:val="00000A"/>
          <w:sz w:val="20"/>
          <w:szCs w:val="20"/>
          <w:u w:val="single"/>
        </w:rPr>
        <w:t>Обучающиеся научатся:</w:t>
      </w:r>
    </w:p>
    <w:p w14:paraId="3F3A17DB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владеть основами самоконтроля, самооценки, принятия решений в учебной и познавательной деятельности;</w:t>
      </w:r>
    </w:p>
    <w:p w14:paraId="32B1F35E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д.</w:t>
      </w:r>
    </w:p>
    <w:p w14:paraId="6FD22993" w14:textId="77777777" w:rsidR="002548B5" w:rsidRPr="009C5867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  <w:u w:val="single"/>
        </w:rPr>
      </w:pPr>
      <w:r w:rsidRPr="009C5867">
        <w:rPr>
          <w:bCs/>
          <w:color w:val="00000A"/>
          <w:sz w:val="20"/>
          <w:szCs w:val="20"/>
          <w:u w:val="single"/>
        </w:rPr>
        <w:t>Обучающиеся получат возможность научиться:</w:t>
      </w:r>
    </w:p>
    <w:p w14:paraId="6C91D0BB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;</w:t>
      </w:r>
    </w:p>
    <w:p w14:paraId="3101782A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выступать перед аудиторией, придерживаясь определенного стиля при выступлении;</w:t>
      </w:r>
    </w:p>
    <w:p w14:paraId="206BC232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A"/>
          <w:sz w:val="20"/>
          <w:szCs w:val="20"/>
        </w:rPr>
        <w:t>уметь вести дискуссию, диалог.</w:t>
      </w:r>
    </w:p>
    <w:p w14:paraId="6105B0F5" w14:textId="77777777" w:rsidR="002548B5" w:rsidRPr="009C5867" w:rsidRDefault="002548B5" w:rsidP="00243965">
      <w:pPr>
        <w:pStyle w:val="a3"/>
        <w:shd w:val="clear" w:color="auto" w:fill="FFFFFF"/>
        <w:spacing w:before="0" w:after="0"/>
        <w:jc w:val="both"/>
        <w:rPr>
          <w:b/>
          <w:color w:val="000000"/>
          <w:sz w:val="20"/>
          <w:szCs w:val="20"/>
        </w:rPr>
      </w:pPr>
      <w:r w:rsidRPr="009C5867">
        <w:rPr>
          <w:b/>
          <w:bCs/>
          <w:color w:val="00000A"/>
          <w:sz w:val="20"/>
          <w:szCs w:val="20"/>
        </w:rPr>
        <w:lastRenderedPageBreak/>
        <w:t>Личностные УУД</w:t>
      </w:r>
    </w:p>
    <w:p w14:paraId="32629B12" w14:textId="77777777" w:rsidR="002548B5" w:rsidRPr="009C5867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  <w:u w:val="single"/>
        </w:rPr>
      </w:pPr>
      <w:r w:rsidRPr="009C5867">
        <w:rPr>
          <w:bCs/>
          <w:color w:val="00000A"/>
          <w:sz w:val="20"/>
          <w:szCs w:val="20"/>
          <w:u w:val="single"/>
        </w:rPr>
        <w:t>Обучающиеся научатся:</w:t>
      </w:r>
    </w:p>
    <w:p w14:paraId="0BE3C2E1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0"/>
          <w:sz w:val="20"/>
          <w:szCs w:val="20"/>
        </w:rPr>
        <w:t>пользоваться правилами научной организации умственного и физического труда;</w:t>
      </w:r>
    </w:p>
    <w:p w14:paraId="3BB7F433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0"/>
          <w:sz w:val="20"/>
          <w:szCs w:val="20"/>
        </w:rPr>
        <w:t>планировать траекторию своей образовательной и профессиональной карьеры;</w:t>
      </w:r>
    </w:p>
    <w:p w14:paraId="1B2026CA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0"/>
          <w:sz w:val="20"/>
          <w:szCs w:val="20"/>
        </w:rPr>
        <w:t>развивать интеллектуальные и творческие способности.</w:t>
      </w:r>
    </w:p>
    <w:p w14:paraId="3B7CDA31" w14:textId="77777777" w:rsidR="002548B5" w:rsidRPr="009C5867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  <w:u w:val="single"/>
        </w:rPr>
      </w:pPr>
      <w:r w:rsidRPr="009C5867">
        <w:rPr>
          <w:bCs/>
          <w:color w:val="00000A"/>
          <w:sz w:val="20"/>
          <w:szCs w:val="20"/>
          <w:u w:val="single"/>
        </w:rPr>
        <w:t>Обучающиеся получат возможность научиться:</w:t>
      </w:r>
    </w:p>
    <w:p w14:paraId="3FCB563A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0"/>
          <w:sz w:val="20"/>
          <w:szCs w:val="20"/>
        </w:rPr>
        <w:t>ответственно относиться к природе и необходимости защиты окружающей среды;</w:t>
      </w:r>
    </w:p>
    <w:p w14:paraId="76B7D365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243965">
        <w:rPr>
          <w:color w:val="000000"/>
          <w:sz w:val="20"/>
          <w:szCs w:val="20"/>
        </w:rPr>
        <w:t xml:space="preserve">проявлять </w:t>
      </w:r>
      <w:proofErr w:type="spellStart"/>
      <w:r w:rsidRPr="00243965">
        <w:rPr>
          <w:color w:val="000000"/>
          <w:sz w:val="20"/>
          <w:szCs w:val="20"/>
        </w:rPr>
        <w:t>технико</w:t>
      </w:r>
      <w:proofErr w:type="spellEnd"/>
      <w:r w:rsidRPr="00243965">
        <w:rPr>
          <w:color w:val="000000"/>
          <w:sz w:val="20"/>
          <w:szCs w:val="20"/>
        </w:rPr>
        <w:t xml:space="preserve"> – технологическое и экономическое мышление при организации своей деятельности.</w:t>
      </w:r>
    </w:p>
    <w:p w14:paraId="0535D237" w14:textId="77777777" w:rsidR="002548B5" w:rsidRPr="00243965" w:rsidRDefault="002548B5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CE39A8" w14:textId="77777777" w:rsidR="002548B5" w:rsidRDefault="002548B5" w:rsidP="009C586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C5867">
        <w:rPr>
          <w:rFonts w:ascii="Times New Roman" w:hAnsi="Times New Roman"/>
          <w:b/>
          <w:sz w:val="20"/>
          <w:szCs w:val="20"/>
        </w:rPr>
        <w:t>6.Содержание учебного предмета.</w:t>
      </w:r>
    </w:p>
    <w:p w14:paraId="0E86CC48" w14:textId="77777777" w:rsidR="009C5867" w:rsidRPr="009C5867" w:rsidRDefault="009C5867" w:rsidP="009C586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457AF82" w14:textId="77777777" w:rsidR="00727B3D" w:rsidRPr="00727B3D" w:rsidRDefault="00903C07" w:rsidP="00876F81">
      <w:pPr>
        <w:numPr>
          <w:ilvl w:val="1"/>
          <w:numId w:val="3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9C5867">
        <w:rPr>
          <w:rFonts w:ascii="Times New Roman" w:hAnsi="Times New Roman"/>
          <w:b/>
          <w:bCs/>
          <w:color w:val="000000"/>
          <w:sz w:val="20"/>
          <w:szCs w:val="20"/>
        </w:rPr>
        <w:t>П</w:t>
      </w:r>
      <w:r w:rsidR="00727B3D" w:rsidRPr="00727B3D">
        <w:rPr>
          <w:rFonts w:ascii="Times New Roman" w:hAnsi="Times New Roman"/>
          <w:b/>
          <w:bCs/>
          <w:color w:val="000000"/>
          <w:sz w:val="20"/>
          <w:szCs w:val="20"/>
        </w:rPr>
        <w:t>роизводства</w:t>
      </w:r>
    </w:p>
    <w:p w14:paraId="12F507C3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Теоретические сведения</w:t>
      </w:r>
    </w:p>
    <w:p w14:paraId="5D378F24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Техносфера и сфера природы как среды обитания человека. Характеристики техносферы и её проявления.</w:t>
      </w:r>
    </w:p>
    <w:p w14:paraId="377B46F9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бщая характеристика производства. Труд как основа производства. Умственный и физический труд. Предметы труда в производстве. Общая характеристика современных средств труда. Виды средств труда в производстве.</w:t>
      </w:r>
    </w:p>
    <w:p w14:paraId="0F5E91B5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деятельность</w:t>
      </w:r>
    </w:p>
    <w:p w14:paraId="3A0878AA" w14:textId="77777777" w:rsidR="00727B3D" w:rsidRPr="00243965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Ознакомление с измерительными приборами и проведение измерений различных физических величин.</w:t>
      </w:r>
    </w:p>
    <w:p w14:paraId="7209D62A" w14:textId="77777777" w:rsidR="00903C07" w:rsidRPr="00727B3D" w:rsidRDefault="00903C07" w:rsidP="00876F81">
      <w:pPr>
        <w:numPr>
          <w:ilvl w:val="1"/>
          <w:numId w:val="3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27B3D">
        <w:rPr>
          <w:rFonts w:ascii="Times New Roman" w:hAnsi="Times New Roman"/>
          <w:b/>
          <w:bCs/>
          <w:color w:val="000000"/>
          <w:sz w:val="20"/>
          <w:szCs w:val="20"/>
        </w:rPr>
        <w:t>Методы и средства творческой и проектной деятельности</w:t>
      </w:r>
    </w:p>
    <w:p w14:paraId="7E6A033D" w14:textId="77777777" w:rsidR="00903C07" w:rsidRPr="00727B3D" w:rsidRDefault="00903C07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Теоретические сведения</w:t>
      </w:r>
    </w:p>
    <w:p w14:paraId="440B3046" w14:textId="77777777" w:rsidR="00903C07" w:rsidRPr="00727B3D" w:rsidRDefault="00903C07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Творчество в жизни и деятельности человека. Проект как форма представления результатов творчества.</w:t>
      </w:r>
    </w:p>
    <w:p w14:paraId="7C47C3AB" w14:textId="77777777" w:rsidR="00903C07" w:rsidRPr="00727B3D" w:rsidRDefault="00903C07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сновные этапы проектной деятельности и их характеристики.</w:t>
      </w:r>
    </w:p>
    <w:p w14:paraId="682A79F2" w14:textId="77777777" w:rsidR="00903C07" w:rsidRPr="00727B3D" w:rsidRDefault="00903C07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Техническая и технологическая документация проекта, их виды и варианты оформления. Методы творческой деятельности: метод фокальных объектов, мозговой штурм, морфологический анализ.</w:t>
      </w:r>
    </w:p>
    <w:p w14:paraId="40951873" w14:textId="77777777" w:rsidR="00903C07" w:rsidRPr="00727B3D" w:rsidRDefault="00903C07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деятельность</w:t>
      </w:r>
    </w:p>
    <w:p w14:paraId="32D7BDF5" w14:textId="77777777" w:rsidR="00903C07" w:rsidRPr="00727B3D" w:rsidRDefault="00903C07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Самооценка интересов и склонностей к какому-либо виду деятельности.</w:t>
      </w:r>
    </w:p>
    <w:p w14:paraId="199F331A" w14:textId="77777777" w:rsidR="00903C07" w:rsidRPr="00727B3D" w:rsidRDefault="00903C07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Составление перечня и краткой характеристики этапов проектирования конкретного продукта труда.</w:t>
      </w:r>
    </w:p>
    <w:p w14:paraId="0B7830C9" w14:textId="77777777" w:rsidR="00903C07" w:rsidRPr="00727B3D" w:rsidRDefault="00903C07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Анализ качества проектной документации проектов, выполненных ранее одноклассниками.</w:t>
      </w:r>
    </w:p>
    <w:p w14:paraId="1CF4354F" w14:textId="77777777" w:rsidR="00903C07" w:rsidRPr="00727B3D" w:rsidRDefault="00903C07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Деловая игра «Мозговой штурм». Разработка изделия на основе морфологического анализа. Разработка изделия на основе метода фокальных объектов и морфологической матрицы.</w:t>
      </w:r>
    </w:p>
    <w:p w14:paraId="5FADEA91" w14:textId="77777777" w:rsidR="00903C07" w:rsidRPr="00727B3D" w:rsidRDefault="00903C07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одготовка презентации проекта с помощью </w:t>
      </w:r>
      <w:r w:rsidRPr="00727B3D">
        <w:rPr>
          <w:rFonts w:ascii="Times New Roman" w:hAnsi="Times New Roman"/>
          <w:i/>
          <w:iCs/>
          <w:color w:val="000000"/>
          <w:sz w:val="20"/>
          <w:szCs w:val="20"/>
        </w:rPr>
        <w:t>Microsoft PowerPoint</w:t>
      </w:r>
    </w:p>
    <w:p w14:paraId="2E0CB8D5" w14:textId="77777777" w:rsidR="00727B3D" w:rsidRPr="00727B3D" w:rsidRDefault="00903C07" w:rsidP="00876F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76F81">
        <w:rPr>
          <w:rFonts w:ascii="Times New Roman" w:hAnsi="Times New Roman"/>
          <w:b/>
          <w:bCs/>
          <w:color w:val="000000"/>
          <w:sz w:val="20"/>
          <w:szCs w:val="20"/>
        </w:rPr>
        <w:t>3. Т</w:t>
      </w:r>
      <w:r w:rsidR="00727B3D" w:rsidRPr="00727B3D">
        <w:rPr>
          <w:rFonts w:ascii="Times New Roman" w:hAnsi="Times New Roman"/>
          <w:b/>
          <w:bCs/>
          <w:color w:val="000000"/>
          <w:sz w:val="20"/>
          <w:szCs w:val="20"/>
        </w:rPr>
        <w:t>ехнология</w:t>
      </w:r>
    </w:p>
    <w:p w14:paraId="391B9C65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Теоретические сведения</w:t>
      </w:r>
    </w:p>
    <w:p w14:paraId="734BA06F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онятие о технологии, её современное понимание как совокупности средств и методов производства. Классификация технологий по разным основаниям.</w:t>
      </w:r>
    </w:p>
    <w:p w14:paraId="3756C90C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сновные признаки проявления технологии в отличие от ремесленного способа деятельности. Общие характеристики технологии. Алгоритмическая сущность технологии в производстве потребительских благ.</w:t>
      </w:r>
    </w:p>
    <w:p w14:paraId="176B9B9E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деятельность</w:t>
      </w:r>
    </w:p>
    <w:p w14:paraId="163DB01A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Ознакомление с образцами предметов труда.</w:t>
      </w:r>
    </w:p>
    <w:p w14:paraId="579995A8" w14:textId="77777777" w:rsidR="00727B3D" w:rsidRPr="00727B3D" w:rsidRDefault="00903C07" w:rsidP="00876F81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76F81">
        <w:rPr>
          <w:rFonts w:ascii="Times New Roman" w:hAnsi="Times New Roman"/>
          <w:b/>
          <w:bCs/>
          <w:color w:val="000000"/>
          <w:sz w:val="20"/>
          <w:szCs w:val="20"/>
        </w:rPr>
        <w:t>4.</w:t>
      </w:r>
      <w:r w:rsidR="00876F81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727B3D" w:rsidRPr="00727B3D">
        <w:rPr>
          <w:rFonts w:ascii="Times New Roman" w:hAnsi="Times New Roman"/>
          <w:b/>
          <w:bCs/>
          <w:color w:val="000000"/>
          <w:sz w:val="20"/>
          <w:szCs w:val="20"/>
        </w:rPr>
        <w:t>Техника</w:t>
      </w:r>
    </w:p>
    <w:p w14:paraId="3A0F416C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Теоретические сведения</w:t>
      </w:r>
    </w:p>
    <w:p w14:paraId="764D9B95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онятие техники как форме деятельности и средстве труда. Современное понимание техники. Разновидности техники. Классификация техники и характеристики её классов.</w:t>
      </w:r>
    </w:p>
    <w:p w14:paraId="1A568AAF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онятие технической системы. Технологические машины как технические системы. Основные конструктивные элементы техники. Рабочие органы техники.</w:t>
      </w:r>
    </w:p>
    <w:p w14:paraId="05131041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Двигатели машин, как основных видов техники. Виды двигателей.</w:t>
      </w:r>
    </w:p>
    <w:p w14:paraId="47633553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Техника для транспортирования. Сравнение характеристик транспортных средств. Моделирование транспортных средств.</w:t>
      </w:r>
    </w:p>
    <w:p w14:paraId="44019555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деятельность</w:t>
      </w:r>
    </w:p>
    <w:p w14:paraId="0BCAB21A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lastRenderedPageBreak/>
        <w:t>Составление иллюстрированных проектных обзоров техники по отдельным отраслям и видам. Ознакомление с имеющимися в кабинетах и мастерских видами техники: инструментами, механизмами, станками, приборами и аппаратами.</w:t>
      </w:r>
    </w:p>
    <w:p w14:paraId="7A1F4936" w14:textId="77777777" w:rsidR="00727B3D" w:rsidRPr="00727B3D" w:rsidRDefault="00903C07" w:rsidP="00876F81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76F81">
        <w:rPr>
          <w:rFonts w:ascii="Times New Roman" w:hAnsi="Times New Roman"/>
          <w:b/>
          <w:bCs/>
          <w:color w:val="000000"/>
          <w:sz w:val="20"/>
          <w:szCs w:val="20"/>
        </w:rPr>
        <w:t>5</w:t>
      </w:r>
      <w:r w:rsidR="00243965" w:rsidRPr="00876F81">
        <w:rPr>
          <w:rFonts w:ascii="Times New Roman" w:hAnsi="Times New Roman"/>
          <w:b/>
          <w:bCs/>
          <w:color w:val="000000"/>
          <w:sz w:val="20"/>
          <w:szCs w:val="20"/>
        </w:rPr>
        <w:t>-7</w:t>
      </w:r>
      <w:r w:rsidRPr="00876F81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  <w:r w:rsidR="00876F81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727B3D" w:rsidRPr="00727B3D">
        <w:rPr>
          <w:rFonts w:ascii="Times New Roman" w:hAnsi="Times New Roman"/>
          <w:b/>
          <w:bCs/>
          <w:color w:val="000000"/>
          <w:sz w:val="20"/>
          <w:szCs w:val="20"/>
        </w:rPr>
        <w:t>Технологии получения, обработки, преобразования и использования материалов</w:t>
      </w:r>
    </w:p>
    <w:p w14:paraId="1D489E8C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727B3D">
        <w:rPr>
          <w:rFonts w:ascii="Times New Roman" w:hAnsi="Times New Roman"/>
          <w:b/>
          <w:bCs/>
          <w:color w:val="000000"/>
          <w:sz w:val="20"/>
          <w:szCs w:val="20"/>
        </w:rPr>
        <w:t>древесина</w:t>
      </w:r>
    </w:p>
    <w:p w14:paraId="05F71324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Теоретические сведения</w:t>
      </w:r>
    </w:p>
    <w:p w14:paraId="72A5FAFB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Ручные инструменты и приспособления. Планирование создания изделий.</w:t>
      </w:r>
    </w:p>
    <w:p w14:paraId="649A6425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Древесина как конструкционный материал. Пиломатериалы. Конструкционные древесные материалы. Лесоматериалы, пороки древесины. Производство пиломатериалов и области их применения.</w:t>
      </w:r>
    </w:p>
    <w:p w14:paraId="1200CE1D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 xml:space="preserve">Древесные материалы: фанера, оргалит, картон, древесно-стружечные (ДСП) и </w:t>
      </w:r>
      <w:proofErr w:type="gramStart"/>
      <w:r w:rsidRPr="00727B3D">
        <w:rPr>
          <w:rFonts w:ascii="Times New Roman" w:hAnsi="Times New Roman"/>
          <w:color w:val="000000"/>
          <w:sz w:val="20"/>
          <w:szCs w:val="20"/>
        </w:rPr>
        <w:t>древесно-волокнистые</w:t>
      </w:r>
      <w:proofErr w:type="gramEnd"/>
      <w:r w:rsidRPr="00727B3D">
        <w:rPr>
          <w:rFonts w:ascii="Times New Roman" w:hAnsi="Times New Roman"/>
          <w:color w:val="000000"/>
          <w:sz w:val="20"/>
          <w:szCs w:val="20"/>
        </w:rPr>
        <w:t xml:space="preserve"> материалы (ДВП).</w:t>
      </w:r>
    </w:p>
    <w:p w14:paraId="43EFECE0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Конструирование и моделирование изделий из древесины. Проектирование изделий из древесины с учётом её свойств. Разметка плоского изделия на заготовке. Разметочные и измерительные инструменты, шаблон. Применение компьютера для разработки графической документации.</w:t>
      </w:r>
    </w:p>
    <w:p w14:paraId="665F2C02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сновные технологические операции и приёмы ручной обработки древесины и древесных материалов с помощью механических и электрифицированных (аккумуляторных) ручных инструментов: пиление, строгание, сверление, шлифование; особенности их выполнения. Технологический процесс и точность изготовления изделий.</w:t>
      </w:r>
    </w:p>
    <w:p w14:paraId="6C283260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равила безопасной работы ручными столярными механическими и электрифицированными инструментами.</w:t>
      </w:r>
    </w:p>
    <w:p w14:paraId="5D216B0F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Сборка деталей изделия гвоздями, шурупами, склеиванием. Зачистка, окраска и лакирование деревянных поверхностей.</w:t>
      </w:r>
    </w:p>
    <w:p w14:paraId="661504B9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деятельность</w:t>
      </w:r>
    </w:p>
    <w:p w14:paraId="4F632B16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рганизация рабочего места для столярных работ.</w:t>
      </w:r>
    </w:p>
    <w:p w14:paraId="2A78CAD4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Чтение графического изображения изделия. Разметка плоского изделия.</w:t>
      </w:r>
    </w:p>
    <w:p w14:paraId="7709E6B4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Соединение деталей из древесины гвоздями, шурупами, склеиванием.</w:t>
      </w:r>
    </w:p>
    <w:p w14:paraId="51E4705D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Изготовление изделия из древесных материалов.</w:t>
      </w:r>
    </w:p>
    <w:p w14:paraId="43B78C0E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727B3D">
        <w:rPr>
          <w:rFonts w:ascii="Times New Roman" w:hAnsi="Times New Roman"/>
          <w:b/>
          <w:bCs/>
          <w:color w:val="000000"/>
          <w:sz w:val="20"/>
          <w:szCs w:val="20"/>
        </w:rPr>
        <w:t>металлы и пластмассы</w:t>
      </w:r>
    </w:p>
    <w:p w14:paraId="7384E0FB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Теоретические сведения</w:t>
      </w:r>
    </w:p>
    <w:p w14:paraId="4BB7EC9A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Тонкие металлические листы, проволока и искусственные конструкционные материалы. Профильный металлический прокат. Металлы и их сплавы. Чёрные и цветные металлы. Области применения металлов и сплавов. Механические и технологические свойства металлов и сплавов.</w:t>
      </w:r>
    </w:p>
    <w:p w14:paraId="69FCADAE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деятельность</w:t>
      </w:r>
    </w:p>
    <w:p w14:paraId="1D9FCEF8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знакомление с тонкими металлическими листами, проволокой и искусственными материалами. Разметка деталей из тонких металлических листов, проволоки, искусственных материалов.</w:t>
      </w:r>
    </w:p>
    <w:p w14:paraId="16D3C302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727B3D">
        <w:rPr>
          <w:rFonts w:ascii="Times New Roman" w:hAnsi="Times New Roman"/>
          <w:b/>
          <w:bCs/>
          <w:color w:val="000000"/>
          <w:sz w:val="20"/>
          <w:szCs w:val="20"/>
        </w:rPr>
        <w:t>текстильные материалы и кожа</w:t>
      </w:r>
    </w:p>
    <w:p w14:paraId="54ECDF12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Теоретические сведения</w:t>
      </w:r>
    </w:p>
    <w:p w14:paraId="1E3689FC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Ткацкие переплетения. Общие свойства текстильных материалов: физические, эргономические, эстетические, технологические.</w:t>
      </w:r>
    </w:p>
    <w:p w14:paraId="2D585739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color w:val="000000"/>
          <w:sz w:val="20"/>
          <w:szCs w:val="20"/>
        </w:rPr>
        <w:t>Кожа и её свойства. Области применения кожи как конструкционного материала.</w:t>
      </w:r>
    </w:p>
    <w:p w14:paraId="3116F4E8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Чертёж и выкройка швейного изделия. Инструменты и приспособления для изготовления выкройки. Определение размеров фигуры человека. Определение размеров швейного изделия. Расположение конструктивных линий фигуры. Снятие мерок. Особенности построения выкроек различных изделий и их деталей. Правила безопасной работы ножницами. Порядок соединения деталей в сложных изделиях.</w:t>
      </w:r>
    </w:p>
    <w:p w14:paraId="58BE41E5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онятие о моделировании одежды. Получение и адаптация выкройки швейного изделия из пакета готовых выкроек, из журнала мод, с CD или из Интернета.</w:t>
      </w:r>
    </w:p>
    <w:p w14:paraId="15F2D153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Современная бытовая швейная машина с электрическим приводом. Основные узлы швейной машины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</w:r>
    </w:p>
    <w:p w14:paraId="1F551C8B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</w:t>
      </w:r>
    </w:p>
    <w:p w14:paraId="1F34CD9A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риё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</w:t>
      </w:r>
    </w:p>
    <w:p w14:paraId="47C03CE6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Уход за швейной машиной.</w:t>
      </w:r>
    </w:p>
    <w:p w14:paraId="34ED26FC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рганизация рабочего места для раскройных работ. Подготовка ткани к раскрою. Раскладка выкроек на ткани. Выкраивание деталей швейного изделия. Критерии качества кроя. Правила безопасной работы при раскрое ткани.</w:t>
      </w:r>
    </w:p>
    <w:p w14:paraId="08FD6CD0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lastRenderedPageBreak/>
        <w:t>Основные операции при ручных работах: перенос пиний выкройки на детали кроя, стежками предохранение срезов от осыпания – ручное обмётывание.</w:t>
      </w:r>
    </w:p>
    <w:p w14:paraId="7D44242D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Требования к выполнению машинных работ. Основные операции при машинной обработке изделия: предохранение срезов от осыпания — машинное обмётывание зигзагообразной строчкой и оверлоком; постоянное соединение деталей — стачивание; постоянное закрепление подогнутого края — застрачивание (с открытым и закрытым срезами).</w:t>
      </w:r>
    </w:p>
    <w:p w14:paraId="3A2CD087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борудование для влажно-тепловой обработки (ВТО) ткани. Правила выполнения ВТО. Основные операции ВТО.</w:t>
      </w:r>
    </w:p>
    <w:p w14:paraId="6448A062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одготовка ткани и ниток к вышивке.</w:t>
      </w:r>
    </w:p>
    <w:p w14:paraId="513DCB88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деятельность</w:t>
      </w:r>
    </w:p>
    <w:p w14:paraId="4AB60AE1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пределение направления долевой нити в ткани. Определение лицевой и изнаночной сторон ткани. Изучение свойств тканей из хлопка, льна и волокон животного происхождения. Изучение свойств текстильных материалов из химических волокон. Определение вида тканей по сырьевому составу и изучение их свойств.</w:t>
      </w:r>
    </w:p>
    <w:p w14:paraId="44CC37D9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Снятие мерок и изготовление выкройки проектного изделия. Изготовление выкроек для образцов ручных и машинных работ. Подготовка выкройки проектного изделия к раскрою.</w:t>
      </w:r>
    </w:p>
    <w:p w14:paraId="69875F10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Моделирование выкройки проектного изделия. Подготовка выкройки проектного изделия к раскрою.</w:t>
      </w:r>
    </w:p>
    <w:p w14:paraId="0956E3D9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Упражнение на швейной машине.</w:t>
      </w:r>
    </w:p>
    <w:p w14:paraId="656FB90C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Работы по настройке и регулированию механизмов и систем швейной машины.</w:t>
      </w:r>
    </w:p>
    <w:p w14:paraId="0A1AEA90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Уход за швейной машиной: чистка и смазка, замена иглы. Устранение дефектов машинной строчки.</w:t>
      </w:r>
    </w:p>
    <w:p w14:paraId="45A54AB0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Раскладка выкроек на ткани. Раскрой швейного изделия.</w:t>
      </w:r>
    </w:p>
    <w:p w14:paraId="712F1A80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Изготовление образцов для иллюстрации ручных и машинных работ.</w:t>
      </w:r>
    </w:p>
    <w:p w14:paraId="3718952A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роведение влажно-тепловых работ.</w:t>
      </w:r>
    </w:p>
    <w:p w14:paraId="451F3F0E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бработка проектного изделия по индивидуальному плану.</w:t>
      </w:r>
    </w:p>
    <w:p w14:paraId="5AC2CAE9" w14:textId="77777777" w:rsidR="00727B3D" w:rsidRPr="00727B3D" w:rsidRDefault="00243965" w:rsidP="00876F81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76F81">
        <w:rPr>
          <w:rFonts w:ascii="Times New Roman" w:hAnsi="Times New Roman"/>
          <w:b/>
          <w:bCs/>
          <w:color w:val="000000"/>
          <w:sz w:val="20"/>
          <w:szCs w:val="20"/>
        </w:rPr>
        <w:t>8-</w:t>
      </w:r>
      <w:r w:rsidR="00903C07" w:rsidRPr="00876F81">
        <w:rPr>
          <w:rFonts w:ascii="Times New Roman" w:hAnsi="Times New Roman"/>
          <w:b/>
          <w:bCs/>
          <w:color w:val="000000"/>
          <w:sz w:val="20"/>
          <w:szCs w:val="20"/>
        </w:rPr>
        <w:t>9.</w:t>
      </w:r>
      <w:r w:rsidR="00876F81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876F81">
        <w:rPr>
          <w:rFonts w:ascii="Times New Roman" w:hAnsi="Times New Roman"/>
          <w:b/>
          <w:bCs/>
          <w:color w:val="000000"/>
          <w:sz w:val="20"/>
          <w:szCs w:val="20"/>
        </w:rPr>
        <w:t>Пища,</w:t>
      </w:r>
      <w:r w:rsidR="00876F81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876F81">
        <w:rPr>
          <w:rFonts w:ascii="Times New Roman" w:hAnsi="Times New Roman"/>
          <w:b/>
          <w:bCs/>
          <w:color w:val="000000"/>
          <w:sz w:val="20"/>
          <w:szCs w:val="20"/>
        </w:rPr>
        <w:t xml:space="preserve">здоровое питание и </w:t>
      </w:r>
      <w:r w:rsidR="00727B3D" w:rsidRPr="00727B3D">
        <w:rPr>
          <w:rFonts w:ascii="Times New Roman" w:hAnsi="Times New Roman"/>
          <w:b/>
          <w:bCs/>
          <w:color w:val="000000"/>
          <w:sz w:val="20"/>
          <w:szCs w:val="20"/>
        </w:rPr>
        <w:t>обработк</w:t>
      </w:r>
      <w:r w:rsidRPr="00876F81">
        <w:rPr>
          <w:rFonts w:ascii="Times New Roman" w:hAnsi="Times New Roman"/>
          <w:b/>
          <w:bCs/>
          <w:color w:val="000000"/>
          <w:sz w:val="20"/>
          <w:szCs w:val="20"/>
        </w:rPr>
        <w:t>а</w:t>
      </w:r>
      <w:r w:rsidR="00727B3D" w:rsidRPr="00727B3D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903C07" w:rsidRPr="00876F81">
        <w:rPr>
          <w:rFonts w:ascii="Times New Roman" w:hAnsi="Times New Roman"/>
          <w:b/>
          <w:bCs/>
          <w:color w:val="000000"/>
          <w:sz w:val="20"/>
          <w:szCs w:val="20"/>
        </w:rPr>
        <w:t>овощей</w:t>
      </w:r>
    </w:p>
    <w:p w14:paraId="7DEF29C7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Теоретические сведения</w:t>
      </w:r>
    </w:p>
    <w:p w14:paraId="5B22AF07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онятия «санитария» и «гигиена». Правила санитарии и гигиены перед началом работы, при приготовлении пищи.</w:t>
      </w:r>
    </w:p>
    <w:p w14:paraId="5CA18392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равила безопасной работы при пользовании электрическими плитами и электроприборами, при работе с ножом, кипящими жидкостями и приспособлениями.</w:t>
      </w:r>
    </w:p>
    <w:p w14:paraId="3B4164B0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итание как физиологическая потребность. Состав пищевых продуктов. Значение белков, жиров, углеводов для жизнедеятельности человека. Роль витаминов, минеральных веществ и воды в обмене веществ, их содержание в пищевых продуктах.</w:t>
      </w:r>
    </w:p>
    <w:p w14:paraId="56C075F3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родукты, применяемые для приготовления бутербродов. Значение хлеба в питании человека. Технология приготовления бутербродов.</w:t>
      </w:r>
    </w:p>
    <w:p w14:paraId="3079C617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Виды горячих напитков (чай, кофе, какао). Сорта чая и кофе. Технология приготовления горячих напитков. Современные приборы и способы приготовления чая и кофе.</w:t>
      </w:r>
    </w:p>
    <w:p w14:paraId="4AB13FE4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ищевая (питательная) ценность овощей и фруктов. Кулинарная классификация овощей. Питательная ценность фруктов.</w:t>
      </w:r>
    </w:p>
    <w:p w14:paraId="0CECD803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бщие правила механической кулинарной обработки овощей. Инструменты и приспособления для нарезки.</w:t>
      </w:r>
    </w:p>
    <w:p w14:paraId="752797D2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Технология приготовления блюд из сырых овощей (фруктов).</w:t>
      </w:r>
    </w:p>
    <w:p w14:paraId="0AF83DFE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Виды тепловой обработки продуктов. Преимущества и недостатки различных способов тепловой обработки овощей. Технология приготовления блюд из варёных овощей. Условия варки овощей для салатов, способствующие сохранению питательных веществ и витаминов.</w:t>
      </w:r>
    </w:p>
    <w:p w14:paraId="706EDF8F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Использование яиц в кулинарии. Технология приготовления различных блюд из яиц.</w:t>
      </w:r>
    </w:p>
    <w:p w14:paraId="68836A2E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деятельность</w:t>
      </w:r>
    </w:p>
    <w:p w14:paraId="148D6305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риготовление и оформление бутербродов. Приготовление горячих напитков (чай, кофе, какао). Соблюдение правил безопасного труда при работе ножом и с горячей жидкостью.</w:t>
      </w:r>
    </w:p>
    <w:p w14:paraId="0F1C7768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риготовление и оформление блюд из сырых и варёных овощей и фруктов.</w:t>
      </w:r>
    </w:p>
    <w:p w14:paraId="521D9A49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пределение свежести яиц. Приготовление блюд из яиц.</w:t>
      </w:r>
    </w:p>
    <w:p w14:paraId="54B4C3A0" w14:textId="77777777" w:rsidR="00727B3D" w:rsidRPr="00727B3D" w:rsidRDefault="00903C07" w:rsidP="00876F81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76F81">
        <w:rPr>
          <w:rFonts w:ascii="Times New Roman" w:hAnsi="Times New Roman"/>
          <w:b/>
          <w:bCs/>
          <w:color w:val="000000"/>
          <w:sz w:val="20"/>
          <w:szCs w:val="20"/>
        </w:rPr>
        <w:t>10</w:t>
      </w:r>
      <w:r w:rsidR="00876F81">
        <w:rPr>
          <w:rFonts w:ascii="Times New Roman" w:hAnsi="Times New Roman"/>
          <w:b/>
          <w:bCs/>
          <w:color w:val="000000"/>
          <w:sz w:val="20"/>
          <w:szCs w:val="20"/>
        </w:rPr>
        <w:t xml:space="preserve">. </w:t>
      </w:r>
      <w:r w:rsidR="00727B3D" w:rsidRPr="00727B3D">
        <w:rPr>
          <w:rFonts w:ascii="Times New Roman" w:hAnsi="Times New Roman"/>
          <w:b/>
          <w:bCs/>
          <w:color w:val="000000"/>
          <w:sz w:val="20"/>
          <w:szCs w:val="20"/>
        </w:rPr>
        <w:t>Технологии получения, преобразования и использования энергии</w:t>
      </w:r>
    </w:p>
    <w:p w14:paraId="35C1BA8D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Теоретические сведения</w:t>
      </w:r>
    </w:p>
    <w:p w14:paraId="641E7C80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Работа и энергия. Виды энергии. Механическая энергия.</w:t>
      </w:r>
    </w:p>
    <w:p w14:paraId="009B2D12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Методы и средства получения механической энергии. Взаимное преобразование потенциальной и кинетической энергии. Энергия волн. Применение кинетической и потенциальной энергии в практике. Аккумуляторы механической энергии.</w:t>
      </w:r>
    </w:p>
    <w:p w14:paraId="5C1CB499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деятельность</w:t>
      </w:r>
    </w:p>
    <w:p w14:paraId="5449401A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Сбор дополнительной информации об областях получения и применения механической энергии в Интернете и справочной литературе.</w:t>
      </w:r>
    </w:p>
    <w:p w14:paraId="192D07AE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Подготовка иллюстрированных рефератов по теме.</w:t>
      </w:r>
    </w:p>
    <w:p w14:paraId="6F8C56B4" w14:textId="77777777" w:rsidR="00876F81" w:rsidRDefault="00876F81" w:rsidP="00876F81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75E735F1" w14:textId="77777777" w:rsidR="00C161D7" w:rsidRDefault="00C161D7" w:rsidP="00876F81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420D56D0" w14:textId="77777777" w:rsidR="00C161D7" w:rsidRDefault="00C161D7" w:rsidP="00876F81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14C83192" w14:textId="77777777" w:rsidR="00727B3D" w:rsidRPr="00727B3D" w:rsidRDefault="00903C07" w:rsidP="00876F81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76F81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11</w:t>
      </w:r>
      <w:r w:rsidR="00876F81">
        <w:rPr>
          <w:rFonts w:ascii="Times New Roman" w:hAnsi="Times New Roman"/>
          <w:b/>
          <w:bCs/>
          <w:color w:val="000000"/>
          <w:sz w:val="20"/>
          <w:szCs w:val="20"/>
        </w:rPr>
        <w:t xml:space="preserve">. </w:t>
      </w:r>
      <w:r w:rsidR="00727B3D" w:rsidRPr="00727B3D">
        <w:rPr>
          <w:rFonts w:ascii="Times New Roman" w:hAnsi="Times New Roman"/>
          <w:b/>
          <w:bCs/>
          <w:color w:val="000000"/>
          <w:sz w:val="20"/>
          <w:szCs w:val="20"/>
        </w:rPr>
        <w:t>Технологии получения, обработки и использования информации</w:t>
      </w:r>
    </w:p>
    <w:p w14:paraId="5F2276DE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Теоретические сведения</w:t>
      </w:r>
    </w:p>
    <w:p w14:paraId="483711C4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Информация и ее виды. Объективная и субъективная информация. Характеристика видов информации в зависимости от органов чувств.</w:t>
      </w:r>
    </w:p>
    <w:p w14:paraId="03B1745C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деятельность</w:t>
      </w:r>
    </w:p>
    <w:p w14:paraId="49C98CF7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ценка восприятия содержания информации в зависимости от установки. Сравнение скорости и качества восприятия информации различными органами чувств. Чтение и запись информации различными средствами отображения информации.</w:t>
      </w:r>
    </w:p>
    <w:p w14:paraId="5431CBA0" w14:textId="77777777" w:rsidR="00727B3D" w:rsidRPr="00727B3D" w:rsidRDefault="00727B3D" w:rsidP="00876F81">
      <w:pPr>
        <w:numPr>
          <w:ilvl w:val="1"/>
          <w:numId w:val="3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27B3D">
        <w:rPr>
          <w:rFonts w:ascii="Times New Roman" w:hAnsi="Times New Roman"/>
          <w:b/>
          <w:bCs/>
          <w:color w:val="000000"/>
          <w:sz w:val="20"/>
          <w:szCs w:val="20"/>
        </w:rPr>
        <w:t>Технологии растениеводства</w:t>
      </w:r>
    </w:p>
    <w:p w14:paraId="155DA88C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Теоретические сведения</w:t>
      </w:r>
    </w:p>
    <w:p w14:paraId="4517BA28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бщая характеристика и классификация культурных растений. Условия внешней среды, необходимые для выращивания культурных растений. Технологии вегетативного размножения культурных растений. Методика (технология) проведения полевого опыта и фенологических наблюдений.</w:t>
      </w:r>
    </w:p>
    <w:p w14:paraId="3A4D6C52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</w:t>
      </w:r>
    </w:p>
    <w:p w14:paraId="47414CD2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деятельность</w:t>
      </w:r>
    </w:p>
    <w:p w14:paraId="2F2CF59F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пределение основных групп культурных растений.</w:t>
      </w:r>
    </w:p>
    <w:p w14:paraId="6AD7ACBA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Визуальная диагностика недостатка элементов питания культурных растений. Освоение способов и методов вегетативного размножения культурных растений (черенками, отводками, прививкой, культурой ткани) на примере комнатных декоративных культур. Проведение фенологических наблюдений за комнатными растениями.</w:t>
      </w:r>
    </w:p>
    <w:p w14:paraId="6F0A3ED9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пределение основных видов дикорастущих растений, используемых человеком. Освоение технологий заготовки сырья дикорастущих растений на примере растений своего региона. Освоение способов переработки сырья дикорастущих растений (чаи, настои, отвары и др.).</w:t>
      </w:r>
    </w:p>
    <w:p w14:paraId="7719FE98" w14:textId="77777777" w:rsidR="00727B3D" w:rsidRPr="00727B3D" w:rsidRDefault="00243965" w:rsidP="00876F81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876F81">
        <w:rPr>
          <w:rFonts w:ascii="Times New Roman" w:hAnsi="Times New Roman"/>
          <w:b/>
          <w:bCs/>
          <w:sz w:val="20"/>
          <w:szCs w:val="20"/>
        </w:rPr>
        <w:t>13-14</w:t>
      </w:r>
      <w:r w:rsidR="00876F81" w:rsidRPr="00876F81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727B3D" w:rsidRPr="00727B3D">
        <w:rPr>
          <w:rFonts w:ascii="Times New Roman" w:hAnsi="Times New Roman"/>
          <w:b/>
          <w:bCs/>
          <w:sz w:val="20"/>
          <w:szCs w:val="20"/>
        </w:rPr>
        <w:t>Технологии животноводства</w:t>
      </w:r>
    </w:p>
    <w:p w14:paraId="3B48FF7C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Теоретические сведения</w:t>
      </w:r>
    </w:p>
    <w:p w14:paraId="7A7E1208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Животные организмы как объект технологии. Потребности человека, которые удовлетворяют животные. Классификация животных организмов как объекта технологии.</w:t>
      </w:r>
    </w:p>
    <w:p w14:paraId="5186C2E1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Технологии преобразования животных организмов в интересах человека и их основные элементы</w:t>
      </w:r>
    </w:p>
    <w:p w14:paraId="39EF02E3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деятельность</w:t>
      </w:r>
    </w:p>
    <w:p w14:paraId="214E8D71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Сбор информации и описание примеров разведения животных для удовлетворения различных потребностей человека, классификация этих потребностей.</w:t>
      </w:r>
    </w:p>
    <w:p w14:paraId="5D94ECC2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Сбор информации и описание условий содержания домашних животных в своей семье, семьях друзей.</w:t>
      </w:r>
    </w:p>
    <w:p w14:paraId="354BBDF9" w14:textId="77777777" w:rsidR="00727B3D" w:rsidRPr="00727B3D" w:rsidRDefault="00243965" w:rsidP="00876F81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76F81">
        <w:rPr>
          <w:rFonts w:ascii="Times New Roman" w:hAnsi="Times New Roman"/>
          <w:b/>
          <w:bCs/>
          <w:color w:val="000000"/>
          <w:sz w:val="20"/>
          <w:szCs w:val="20"/>
        </w:rPr>
        <w:t>15</w:t>
      </w:r>
      <w:r w:rsidR="00876F81" w:rsidRPr="00876F81">
        <w:rPr>
          <w:rFonts w:ascii="Times New Roman" w:hAnsi="Times New Roman"/>
          <w:b/>
          <w:bCs/>
          <w:color w:val="000000"/>
          <w:sz w:val="20"/>
          <w:szCs w:val="20"/>
        </w:rPr>
        <w:t xml:space="preserve">. </w:t>
      </w:r>
      <w:r w:rsidR="00727B3D" w:rsidRPr="00727B3D">
        <w:rPr>
          <w:rFonts w:ascii="Times New Roman" w:hAnsi="Times New Roman"/>
          <w:b/>
          <w:bCs/>
          <w:color w:val="000000"/>
          <w:sz w:val="20"/>
          <w:szCs w:val="20"/>
        </w:rPr>
        <w:t>Социальн</w:t>
      </w:r>
      <w:r w:rsidR="003C3241">
        <w:rPr>
          <w:rFonts w:ascii="Times New Roman" w:hAnsi="Times New Roman"/>
          <w:b/>
          <w:bCs/>
          <w:color w:val="000000"/>
          <w:sz w:val="20"/>
          <w:szCs w:val="20"/>
        </w:rPr>
        <w:t>ы</w:t>
      </w:r>
      <w:r w:rsidR="00727B3D" w:rsidRPr="00727B3D">
        <w:rPr>
          <w:rFonts w:ascii="Times New Roman" w:hAnsi="Times New Roman"/>
          <w:b/>
          <w:bCs/>
          <w:color w:val="000000"/>
          <w:sz w:val="20"/>
          <w:szCs w:val="20"/>
        </w:rPr>
        <w:t xml:space="preserve">е технологии </w:t>
      </w:r>
    </w:p>
    <w:p w14:paraId="35C3B7B9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Теоретические сведения</w:t>
      </w:r>
    </w:p>
    <w:p w14:paraId="306C0BE0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Сущность социальных технологий. Человек как объект социальных технологий. Основные свойства личности человека. Потребности и их иерархия.</w:t>
      </w:r>
    </w:p>
    <w:p w14:paraId="3C1057C8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Виды социальных технологий. Технологии общения.</w:t>
      </w:r>
    </w:p>
    <w:p w14:paraId="5A047177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Образовательные технологии. Медицинские технологии. Социокультурные технологии.</w:t>
      </w:r>
    </w:p>
    <w:p w14:paraId="7781CBF4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деятельность</w:t>
      </w:r>
    </w:p>
    <w:p w14:paraId="497A34CB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Тесты по оценке свойств личности.</w:t>
      </w:r>
    </w:p>
    <w:p w14:paraId="704831F9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Составление и обоснование перечня личных потребностей, их иерархическое построение.</w:t>
      </w:r>
    </w:p>
    <w:p w14:paraId="1CB222AF" w14:textId="77777777" w:rsidR="00727B3D" w:rsidRPr="00727B3D" w:rsidRDefault="00727B3D" w:rsidP="002439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7B3D">
        <w:rPr>
          <w:rFonts w:ascii="Times New Roman" w:hAnsi="Times New Roman"/>
          <w:color w:val="000000"/>
          <w:sz w:val="20"/>
          <w:szCs w:val="20"/>
        </w:rPr>
        <w:t>Разработка технологий общения при конфликтных ситуациях.</w:t>
      </w:r>
    </w:p>
    <w:p w14:paraId="78E9458C" w14:textId="77777777" w:rsidR="00876F81" w:rsidRDefault="00876F81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1E11FC" w14:textId="77777777" w:rsidR="00CE585A" w:rsidRDefault="00CE585A" w:rsidP="00876F8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76F81">
        <w:rPr>
          <w:rFonts w:ascii="Times New Roman" w:hAnsi="Times New Roman"/>
          <w:b/>
          <w:sz w:val="20"/>
          <w:szCs w:val="20"/>
        </w:rPr>
        <w:t>7.Материально-техническое обеспечение.</w:t>
      </w:r>
    </w:p>
    <w:p w14:paraId="24A4A96B" w14:textId="77777777" w:rsidR="00876F81" w:rsidRPr="00876F81" w:rsidRDefault="00876F81" w:rsidP="00876F8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C04428A" w14:textId="77777777" w:rsidR="00CE585A" w:rsidRPr="00243965" w:rsidRDefault="00CE585A" w:rsidP="0024396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43965">
        <w:rPr>
          <w:rFonts w:ascii="Times New Roman" w:hAnsi="Times New Roman"/>
          <w:sz w:val="20"/>
          <w:szCs w:val="20"/>
        </w:rPr>
        <w:t>1.Учебник.</w:t>
      </w:r>
      <w:r w:rsidRPr="00243965">
        <w:rPr>
          <w:rFonts w:ascii="Times New Roman" w:hAnsi="Times New Roman"/>
          <w:color w:val="000000"/>
          <w:sz w:val="20"/>
          <w:szCs w:val="20"/>
        </w:rPr>
        <w:t xml:space="preserve"> Технология. 5 </w:t>
      </w:r>
      <w:proofErr w:type="gramStart"/>
      <w:r w:rsidRPr="00243965">
        <w:rPr>
          <w:rFonts w:ascii="Times New Roman" w:hAnsi="Times New Roman"/>
          <w:color w:val="000000"/>
          <w:sz w:val="20"/>
          <w:szCs w:val="20"/>
        </w:rPr>
        <w:t>класс :</w:t>
      </w:r>
      <w:proofErr w:type="gramEnd"/>
      <w:r w:rsidRPr="0024396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243965">
        <w:rPr>
          <w:rFonts w:ascii="Times New Roman" w:hAnsi="Times New Roman"/>
          <w:color w:val="000000"/>
          <w:sz w:val="20"/>
          <w:szCs w:val="20"/>
        </w:rPr>
        <w:t>учеб.для</w:t>
      </w:r>
      <w:proofErr w:type="spellEnd"/>
      <w:r w:rsidRPr="0024396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243965">
        <w:rPr>
          <w:rFonts w:ascii="Times New Roman" w:hAnsi="Times New Roman"/>
          <w:color w:val="000000"/>
          <w:sz w:val="20"/>
          <w:szCs w:val="20"/>
        </w:rPr>
        <w:t>общеобразоват.организаций</w:t>
      </w:r>
      <w:proofErr w:type="spellEnd"/>
      <w:r w:rsidRPr="00243965">
        <w:rPr>
          <w:rFonts w:ascii="Times New Roman" w:hAnsi="Times New Roman"/>
          <w:color w:val="000000"/>
          <w:sz w:val="20"/>
          <w:szCs w:val="20"/>
        </w:rPr>
        <w:t xml:space="preserve"> / [</w:t>
      </w:r>
      <w:proofErr w:type="spellStart"/>
      <w:r w:rsidRPr="00243965">
        <w:rPr>
          <w:rFonts w:ascii="Times New Roman" w:hAnsi="Times New Roman"/>
          <w:sz w:val="20"/>
          <w:szCs w:val="20"/>
        </w:rPr>
        <w:t>В.М.Казакевич</w:t>
      </w:r>
      <w:proofErr w:type="spellEnd"/>
      <w:r w:rsidRPr="0024396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43965">
        <w:rPr>
          <w:rFonts w:ascii="Times New Roman" w:hAnsi="Times New Roman"/>
          <w:sz w:val="20"/>
          <w:szCs w:val="20"/>
        </w:rPr>
        <w:t>Г.В.Пичугина</w:t>
      </w:r>
      <w:proofErr w:type="spellEnd"/>
      <w:r w:rsidRPr="00243965">
        <w:rPr>
          <w:rFonts w:ascii="Times New Roman" w:hAnsi="Times New Roman"/>
          <w:sz w:val="20"/>
          <w:szCs w:val="20"/>
        </w:rPr>
        <w:t>, Г.Ю. Семенова</w:t>
      </w:r>
      <w:r w:rsidRPr="00243965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243965">
        <w:rPr>
          <w:rFonts w:ascii="Times New Roman" w:hAnsi="Times New Roman"/>
          <w:color w:val="000000"/>
          <w:sz w:val="20"/>
          <w:szCs w:val="20"/>
        </w:rPr>
        <w:t>Е.Н.Филимонова</w:t>
      </w:r>
      <w:proofErr w:type="spellEnd"/>
      <w:r w:rsidRPr="00243965">
        <w:rPr>
          <w:rFonts w:ascii="Times New Roman" w:hAnsi="Times New Roman"/>
          <w:color w:val="000000"/>
          <w:sz w:val="20"/>
          <w:szCs w:val="20"/>
        </w:rPr>
        <w:t xml:space="preserve">, Г.Л. </w:t>
      </w:r>
      <w:proofErr w:type="spellStart"/>
      <w:r w:rsidRPr="00243965">
        <w:rPr>
          <w:rFonts w:ascii="Times New Roman" w:hAnsi="Times New Roman"/>
          <w:color w:val="000000"/>
          <w:sz w:val="20"/>
          <w:szCs w:val="20"/>
        </w:rPr>
        <w:t>Копотева</w:t>
      </w:r>
      <w:proofErr w:type="spellEnd"/>
      <w:r w:rsidRPr="00243965">
        <w:rPr>
          <w:rFonts w:ascii="Times New Roman" w:hAnsi="Times New Roman"/>
          <w:color w:val="000000"/>
          <w:sz w:val="20"/>
          <w:szCs w:val="20"/>
        </w:rPr>
        <w:t>, Е.Н. Максимова] ; под ред. В.М. Казакевича. – 2-е изд. –М. : Просвещение, 2020.-176с.</w:t>
      </w:r>
    </w:p>
    <w:p w14:paraId="2A798BB7" w14:textId="77777777" w:rsidR="00CE585A" w:rsidRPr="00243965" w:rsidRDefault="00CE585A" w:rsidP="002439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965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Pr="00243965">
        <w:rPr>
          <w:rFonts w:ascii="Times New Roman" w:hAnsi="Times New Roman"/>
          <w:sz w:val="20"/>
          <w:szCs w:val="20"/>
        </w:rPr>
        <w:t>Технология. Методическое пособие. 5-9</w:t>
      </w:r>
      <w:proofErr w:type="gramStart"/>
      <w:r w:rsidRPr="00243965">
        <w:rPr>
          <w:rFonts w:ascii="Times New Roman" w:hAnsi="Times New Roman"/>
          <w:sz w:val="20"/>
          <w:szCs w:val="20"/>
        </w:rPr>
        <w:t>классы :</w:t>
      </w:r>
      <w:proofErr w:type="gramEnd"/>
      <w:r w:rsidRPr="00243965">
        <w:rPr>
          <w:rFonts w:ascii="Times New Roman" w:hAnsi="Times New Roman"/>
          <w:sz w:val="20"/>
          <w:szCs w:val="20"/>
        </w:rPr>
        <w:t xml:space="preserve"> учеб. пособие для </w:t>
      </w:r>
      <w:proofErr w:type="spellStart"/>
      <w:r w:rsidRPr="00243965">
        <w:rPr>
          <w:rFonts w:ascii="Times New Roman" w:hAnsi="Times New Roman"/>
          <w:sz w:val="20"/>
          <w:szCs w:val="20"/>
        </w:rPr>
        <w:t>общеобразоват</w:t>
      </w:r>
      <w:proofErr w:type="spellEnd"/>
      <w:r w:rsidRPr="00243965">
        <w:rPr>
          <w:rFonts w:ascii="Times New Roman" w:hAnsi="Times New Roman"/>
          <w:sz w:val="20"/>
          <w:szCs w:val="20"/>
        </w:rPr>
        <w:t>. организаций /[В.М. Казакевич, Г.В. Пичугина, Г.Ю. Семенова и др.]. – М.:Просвещение,2017.</w:t>
      </w:r>
    </w:p>
    <w:p w14:paraId="13F1AE52" w14:textId="77777777" w:rsidR="00C161D7" w:rsidRPr="00C161D7" w:rsidRDefault="00C161D7" w:rsidP="00C161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Cs w:val="20"/>
        </w:rPr>
      </w:pPr>
      <w:r w:rsidRPr="00C161D7">
        <w:rPr>
          <w:color w:val="000000"/>
          <w:szCs w:val="20"/>
        </w:rPr>
        <w:t>3.</w:t>
      </w:r>
      <w:r w:rsidRPr="00C161D7">
        <w:rPr>
          <w:rFonts w:ascii="Times New Roman" w:hAnsi="Times New Roman"/>
          <w:sz w:val="20"/>
          <w:szCs w:val="18"/>
        </w:rPr>
        <w:t xml:space="preserve"> Технология. Примерные рабочие программы: «5-9 классы» / Казакевич В.М., Пичугина Г.В., Семенова Г.Ю./ -Просвещение, 2020г. -64с.</w:t>
      </w:r>
    </w:p>
    <w:p w14:paraId="39B9342A" w14:textId="77777777" w:rsidR="002548B5" w:rsidRPr="00243965" w:rsidRDefault="002548B5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111307D4" w14:textId="77777777" w:rsidR="00CE585A" w:rsidRPr="00243965" w:rsidRDefault="00CE585A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221FF7F4" w14:textId="77777777" w:rsidR="00CE585A" w:rsidRPr="00243965" w:rsidRDefault="00CE585A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3F781E5D" w14:textId="77777777" w:rsidR="00CE585A" w:rsidRPr="00243965" w:rsidRDefault="00CE585A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7E319DA3" w14:textId="77777777" w:rsidR="00CE585A" w:rsidRPr="00243965" w:rsidRDefault="00CE585A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50797DD6" w14:textId="77777777" w:rsidR="00CE585A" w:rsidRPr="00243965" w:rsidRDefault="00CE585A" w:rsidP="00243965">
      <w:pPr>
        <w:pStyle w:val="a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14:paraId="5FDD4BE3" w14:textId="77777777" w:rsidR="00CE585A" w:rsidRPr="00243965" w:rsidRDefault="00CE585A" w:rsidP="002548B5">
      <w:pPr>
        <w:pStyle w:val="a3"/>
        <w:shd w:val="clear" w:color="auto" w:fill="FFFFFF"/>
        <w:spacing w:before="0" w:after="0"/>
        <w:rPr>
          <w:color w:val="000000"/>
          <w:sz w:val="18"/>
          <w:szCs w:val="18"/>
        </w:rPr>
      </w:pPr>
    </w:p>
    <w:p w14:paraId="47B538CD" w14:textId="77777777" w:rsidR="00CE585A" w:rsidRPr="00243965" w:rsidRDefault="00CE585A" w:rsidP="002548B5">
      <w:pPr>
        <w:pStyle w:val="a3"/>
        <w:shd w:val="clear" w:color="auto" w:fill="FFFFFF"/>
        <w:spacing w:before="0" w:after="0"/>
        <w:rPr>
          <w:color w:val="000000"/>
          <w:sz w:val="18"/>
          <w:szCs w:val="18"/>
        </w:rPr>
      </w:pPr>
    </w:p>
    <w:p w14:paraId="0E50FB8C" w14:textId="77777777" w:rsidR="002548B5" w:rsidRPr="00243965" w:rsidRDefault="002548B5" w:rsidP="002548B5">
      <w:pPr>
        <w:pStyle w:val="a3"/>
        <w:shd w:val="clear" w:color="auto" w:fill="FFFFFF"/>
        <w:spacing w:before="0" w:after="0"/>
        <w:rPr>
          <w:color w:val="000000"/>
          <w:sz w:val="18"/>
          <w:szCs w:val="18"/>
        </w:rPr>
      </w:pPr>
    </w:p>
    <w:p w14:paraId="53CEF2FD" w14:textId="77777777" w:rsidR="002548B5" w:rsidRPr="00243965" w:rsidRDefault="002548B5" w:rsidP="002548B5">
      <w:pPr>
        <w:pStyle w:val="a3"/>
        <w:shd w:val="clear" w:color="auto" w:fill="FFFFFF"/>
        <w:spacing w:before="0" w:after="0"/>
        <w:rPr>
          <w:color w:val="000000"/>
          <w:sz w:val="18"/>
          <w:szCs w:val="18"/>
        </w:rPr>
      </w:pPr>
    </w:p>
    <w:p w14:paraId="454CB88A" w14:textId="77777777" w:rsidR="002548B5" w:rsidRPr="00243965" w:rsidRDefault="002548B5" w:rsidP="002548B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2B505DCD" w14:textId="77777777" w:rsidR="00D93BD2" w:rsidRPr="00243965" w:rsidRDefault="00D93BD2" w:rsidP="00D715CA">
      <w:pPr>
        <w:jc w:val="both"/>
        <w:rPr>
          <w:rFonts w:ascii="Times New Roman" w:hAnsi="Times New Roman"/>
          <w:b/>
          <w:sz w:val="18"/>
          <w:szCs w:val="18"/>
        </w:rPr>
      </w:pPr>
    </w:p>
    <w:p w14:paraId="452B48E1" w14:textId="77777777" w:rsidR="00D93BD2" w:rsidRPr="00243965" w:rsidRDefault="00D93BD2" w:rsidP="00D715CA">
      <w:pPr>
        <w:jc w:val="both"/>
        <w:rPr>
          <w:rFonts w:ascii="Times New Roman" w:hAnsi="Times New Roman"/>
          <w:b/>
          <w:sz w:val="18"/>
          <w:szCs w:val="18"/>
        </w:rPr>
      </w:pPr>
    </w:p>
    <w:p w14:paraId="2897BD8D" w14:textId="77777777" w:rsidR="00D93BD2" w:rsidRPr="00243965" w:rsidRDefault="00D93BD2" w:rsidP="00D715CA">
      <w:pPr>
        <w:jc w:val="both"/>
        <w:rPr>
          <w:rFonts w:ascii="Times New Roman" w:hAnsi="Times New Roman"/>
          <w:b/>
          <w:sz w:val="18"/>
          <w:szCs w:val="18"/>
        </w:rPr>
      </w:pPr>
    </w:p>
    <w:p w14:paraId="604F8D95" w14:textId="77777777" w:rsidR="00204856" w:rsidRPr="00243965" w:rsidRDefault="00204856" w:rsidP="00C05960">
      <w:pPr>
        <w:pStyle w:val="11"/>
        <w:jc w:val="center"/>
        <w:rPr>
          <w:rFonts w:ascii="Times New Roman" w:hAnsi="Times New Roman"/>
          <w:b/>
          <w:smallCaps/>
          <w:sz w:val="18"/>
          <w:szCs w:val="18"/>
        </w:rPr>
      </w:pPr>
    </w:p>
    <w:p w14:paraId="66F77248" w14:textId="77777777" w:rsidR="00204856" w:rsidRPr="00243965" w:rsidRDefault="00204856" w:rsidP="00C05960">
      <w:pPr>
        <w:pStyle w:val="11"/>
        <w:jc w:val="center"/>
        <w:rPr>
          <w:rFonts w:ascii="Times New Roman" w:hAnsi="Times New Roman"/>
          <w:b/>
          <w:smallCaps/>
          <w:sz w:val="18"/>
          <w:szCs w:val="18"/>
        </w:rPr>
      </w:pPr>
    </w:p>
    <w:p w14:paraId="3DE8163D" w14:textId="77777777" w:rsidR="00D715CA" w:rsidRPr="00243965" w:rsidRDefault="00D715CA" w:rsidP="00C05960">
      <w:pPr>
        <w:pStyle w:val="11"/>
        <w:jc w:val="center"/>
        <w:rPr>
          <w:rFonts w:ascii="Times New Roman" w:hAnsi="Times New Roman"/>
          <w:b/>
          <w:smallCaps/>
          <w:sz w:val="18"/>
          <w:szCs w:val="18"/>
        </w:rPr>
      </w:pPr>
    </w:p>
    <w:p w14:paraId="0BA9F316" w14:textId="77777777" w:rsidR="00D715CA" w:rsidRPr="00243965" w:rsidRDefault="00D715CA" w:rsidP="00C05960">
      <w:pPr>
        <w:pStyle w:val="11"/>
        <w:jc w:val="center"/>
        <w:rPr>
          <w:rFonts w:ascii="Times New Roman" w:hAnsi="Times New Roman"/>
          <w:b/>
          <w:smallCaps/>
          <w:sz w:val="18"/>
          <w:szCs w:val="18"/>
        </w:rPr>
      </w:pPr>
    </w:p>
    <w:p w14:paraId="11DF4D11" w14:textId="77777777" w:rsidR="00204856" w:rsidRPr="00243965" w:rsidRDefault="00204856" w:rsidP="00C05960">
      <w:pPr>
        <w:pStyle w:val="11"/>
        <w:jc w:val="center"/>
        <w:rPr>
          <w:rFonts w:ascii="Times New Roman" w:hAnsi="Times New Roman"/>
          <w:b/>
          <w:smallCaps/>
          <w:sz w:val="18"/>
          <w:szCs w:val="18"/>
        </w:rPr>
      </w:pPr>
    </w:p>
    <w:p w14:paraId="3E9C2FE3" w14:textId="77777777" w:rsidR="00204856" w:rsidRPr="00243965" w:rsidRDefault="00204856" w:rsidP="00C05960">
      <w:pPr>
        <w:pStyle w:val="11"/>
        <w:jc w:val="center"/>
        <w:rPr>
          <w:rFonts w:ascii="Times New Roman" w:hAnsi="Times New Roman"/>
          <w:b/>
          <w:smallCaps/>
          <w:sz w:val="18"/>
          <w:szCs w:val="18"/>
        </w:rPr>
      </w:pPr>
    </w:p>
    <w:p w14:paraId="08E5DF7A" w14:textId="77777777" w:rsidR="00204856" w:rsidRPr="00243965" w:rsidRDefault="00204856" w:rsidP="0080171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horzAnchor="margin" w:tblpX="268" w:tblpY="-70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826"/>
        <w:gridCol w:w="1561"/>
        <w:gridCol w:w="850"/>
        <w:gridCol w:w="1660"/>
        <w:gridCol w:w="2167"/>
        <w:gridCol w:w="2552"/>
        <w:gridCol w:w="1843"/>
        <w:gridCol w:w="3118"/>
      </w:tblGrid>
      <w:tr w:rsidR="00F3409A" w:rsidRPr="00243965" w14:paraId="1F412724" w14:textId="77777777" w:rsidTr="002548B5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AEDC9" w14:textId="77777777" w:rsidR="00F3409A" w:rsidRPr="00243965" w:rsidRDefault="00F3409A" w:rsidP="00D93BD2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548B5" w:rsidRPr="00243965" w14:paraId="16EC850E" w14:textId="77777777" w:rsidTr="00162C64"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751F1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572A02">
              <w:rPr>
                <w:rFonts w:ascii="Times New Roman" w:hAnsi="Times New Roman"/>
                <w:sz w:val="18"/>
                <w:szCs w:val="18"/>
              </w:rPr>
              <w:t>ур</w:t>
            </w:r>
            <w:proofErr w:type="spellEnd"/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F576D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9D85F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i/>
                <w:sz w:val="18"/>
                <w:szCs w:val="18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EA44D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i/>
                <w:sz w:val="18"/>
                <w:szCs w:val="18"/>
              </w:rPr>
              <w:t>Тип урок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21E79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i/>
                <w:sz w:val="18"/>
                <w:szCs w:val="18"/>
              </w:rPr>
              <w:t>Личностные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7F595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i/>
                <w:sz w:val="18"/>
                <w:szCs w:val="18"/>
              </w:rPr>
              <w:t>Предметные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FEB6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i/>
                <w:sz w:val="18"/>
                <w:szCs w:val="18"/>
              </w:rPr>
              <w:t>Метапредметные</w:t>
            </w:r>
          </w:p>
        </w:tc>
      </w:tr>
      <w:tr w:rsidR="002548B5" w:rsidRPr="00243965" w14:paraId="1646A7A5" w14:textId="77777777" w:rsidTr="00162C64"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3B03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9C28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A1F8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6F40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C105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9D54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886B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регулятив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46BC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ознаватель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A0A6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Коммуникативные</w:t>
            </w:r>
          </w:p>
        </w:tc>
      </w:tr>
      <w:tr w:rsidR="00CE585A" w:rsidRPr="00243965" w14:paraId="47BB5A9E" w14:textId="77777777" w:rsidTr="00162C64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2648" w14:textId="77777777" w:rsidR="00CE585A" w:rsidRPr="00572A02" w:rsidRDefault="00CE585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роизводство</w:t>
            </w:r>
          </w:p>
        </w:tc>
      </w:tr>
      <w:tr w:rsidR="002548B5" w:rsidRPr="00243965" w14:paraId="03FE5A66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3DA8" w14:textId="77777777" w:rsidR="00572A02" w:rsidRDefault="002548B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i/>
                <w:sz w:val="18"/>
                <w:szCs w:val="18"/>
              </w:rPr>
              <w:t>1-</w:t>
            </w:r>
          </w:p>
          <w:p w14:paraId="2D9A4334" w14:textId="77777777" w:rsidR="00572A02" w:rsidRDefault="00572A02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210EE65" w14:textId="77777777" w:rsidR="00572A02" w:rsidRDefault="00572A02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E965DA0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A129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7A28" w14:textId="77777777" w:rsidR="002548B5" w:rsidRPr="00572A02" w:rsidRDefault="00876F81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1.</w:t>
            </w:r>
            <w:r w:rsidR="00CE585A" w:rsidRPr="00572A02">
              <w:rPr>
                <w:rFonts w:ascii="Times New Roman" w:hAnsi="Times New Roman"/>
                <w:sz w:val="18"/>
                <w:szCs w:val="18"/>
              </w:rPr>
              <w:t>Вводный инструктаж по ТБ.</w:t>
            </w:r>
            <w:r w:rsidR="002548B5" w:rsidRPr="00572A0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6844FAE" w14:textId="77777777" w:rsidR="00876F81" w:rsidRPr="00572A02" w:rsidRDefault="00876F81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2.Что такое техносф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CFC7" w14:textId="77777777" w:rsidR="002548B5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ОН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F203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329D4C6F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152A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Вводный инструктаж по охране труда. </w:t>
            </w:r>
          </w:p>
          <w:p w14:paraId="675ADA1A" w14:textId="77777777" w:rsidR="002548B5" w:rsidRPr="00572A02" w:rsidRDefault="00C4079A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Характеристики техносферы и её проявления. Потребности  и  технолог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FC3A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4D71FC4F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28E9483B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1884B7A2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36857E2B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19ED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2E5D7EED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53DB1E2B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29D2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мение выделять главное из прочитанного;</w:t>
            </w:r>
          </w:p>
          <w:p w14:paraId="4B4E1ABB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0E644FAE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39516E39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548B5" w:rsidRPr="00243965" w14:paraId="745E6F42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BECA" w14:textId="77777777" w:rsidR="00C4079A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i/>
                <w:sz w:val="18"/>
                <w:szCs w:val="18"/>
              </w:rPr>
              <w:t>3-</w:t>
            </w:r>
          </w:p>
          <w:p w14:paraId="2F4A2D04" w14:textId="77777777" w:rsidR="00C4079A" w:rsidRPr="00572A02" w:rsidRDefault="00C4079A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BADBFEE" w14:textId="77777777" w:rsidR="00572A02" w:rsidRDefault="00572A02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3A8E041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12CD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1F9B" w14:textId="77777777" w:rsidR="002548B5" w:rsidRPr="00572A02" w:rsidRDefault="00876F81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3.Что такое потребительские блага.</w:t>
            </w:r>
          </w:p>
          <w:p w14:paraId="479F750B" w14:textId="77777777" w:rsidR="00876F81" w:rsidRPr="00572A02" w:rsidRDefault="00876F81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4.Производство потребительских бла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0AE0" w14:textId="77777777" w:rsidR="002548B5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1215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78A2A03E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6AF4" w14:textId="77777777" w:rsidR="002548B5" w:rsidRPr="00572A02" w:rsidRDefault="00C4079A" w:rsidP="00572A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72A0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требности  и  технологии.  Потребности.  Иерархия  потребностей.</w:t>
            </w:r>
          </w:p>
          <w:p w14:paraId="6915D300" w14:textId="77777777" w:rsidR="00C4079A" w:rsidRPr="00572A02" w:rsidRDefault="00C4079A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отребительские блага и </w:t>
            </w:r>
            <w:proofErr w:type="spellStart"/>
            <w:r w:rsidRPr="00572A0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нтиблага</w:t>
            </w:r>
            <w:proofErr w:type="spellEnd"/>
            <w:r w:rsidRPr="00572A0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их сущность, производство потребительских бла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A855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68E2659F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50616D10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44A1D2A8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5AB0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2772DBBE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7C64DEA3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44BE1285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усвоение информации с помощью компьютера; </w:t>
            </w:r>
          </w:p>
          <w:p w14:paraId="4AD9432B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B412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умение отвечать на вопросы, рассуждать, описывать явления, действия и т.п.  </w:t>
            </w:r>
          </w:p>
          <w:p w14:paraId="78F2DC25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мение выделять главное из прочитанного;</w:t>
            </w:r>
          </w:p>
          <w:p w14:paraId="17F46DD5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1726378F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302E1EC0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48B5" w:rsidRPr="00243965" w14:paraId="262E351B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2A10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A804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7320" w14:textId="77777777" w:rsidR="002548B5" w:rsidRPr="00572A02" w:rsidRDefault="00C4079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5. Практическое задание .№1</w:t>
            </w:r>
          </w:p>
          <w:p w14:paraId="18646C04" w14:textId="77777777" w:rsidR="00C4079A" w:rsidRPr="00572A02" w:rsidRDefault="00C4079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6.Творческое задание №1</w:t>
            </w:r>
          </w:p>
          <w:p w14:paraId="5F90A3AD" w14:textId="77777777" w:rsidR="00C4079A" w:rsidRPr="00572A02" w:rsidRDefault="00C4079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15F7" w14:textId="77777777" w:rsidR="002548B5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70B6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3C8FB0A3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6F7831BB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7118CEF0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BEB4" w14:textId="77777777" w:rsidR="00C4079A" w:rsidRPr="00572A02" w:rsidRDefault="00C4079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оверка усвоение материал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E06D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500D71B1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2ECF60B4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64BDA537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5A78284A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7BA5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16CA3DD7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67B30CDD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5B01571F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5D781C1F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63DBC5A0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6857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мение выделять главное из прочитанного;</w:t>
            </w:r>
          </w:p>
          <w:p w14:paraId="12648396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3518CAE4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132C510E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48B5" w:rsidRPr="00243965" w14:paraId="5B30F37F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12AE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B17272" w14:textId="77777777" w:rsidR="00162C64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5F80374F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D6BEDE" w14:textId="77777777" w:rsidR="00162C64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D653D70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D604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399C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F3ED91" w14:textId="77777777" w:rsidR="002548B5" w:rsidRPr="00572A02" w:rsidRDefault="00C4079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7.Проектная деятельность.</w:t>
            </w:r>
          </w:p>
          <w:p w14:paraId="26ED89A0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1C59094" w14:textId="77777777" w:rsidR="00C4079A" w:rsidRPr="00572A02" w:rsidRDefault="00C4079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8. Что такое творче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1BE4" w14:textId="77777777" w:rsidR="002548B5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ОН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AE0E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BC30B7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72A5D051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5E35ACBC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8522" w14:textId="77777777" w:rsidR="00162C64" w:rsidRDefault="00162C64" w:rsidP="00572A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C704536" w14:textId="77777777" w:rsidR="00C4079A" w:rsidRPr="00C4079A" w:rsidRDefault="00C4079A" w:rsidP="00572A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079A">
              <w:rPr>
                <w:rFonts w:ascii="Times New Roman" w:hAnsi="Times New Roman"/>
                <w:color w:val="000000"/>
                <w:sz w:val="18"/>
                <w:szCs w:val="18"/>
              </w:rPr>
              <w:t>Проект как форма представления результатов творчества.</w:t>
            </w:r>
          </w:p>
          <w:p w14:paraId="7A1C1CFA" w14:textId="77777777" w:rsidR="00C4079A" w:rsidRPr="00C4079A" w:rsidRDefault="00C4079A" w:rsidP="00572A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079A">
              <w:rPr>
                <w:rFonts w:ascii="Times New Roman" w:hAnsi="Times New Roman"/>
                <w:color w:val="000000"/>
                <w:sz w:val="18"/>
                <w:szCs w:val="18"/>
              </w:rPr>
              <w:t>Основные этапы проектной деятельности и их характеристики.</w:t>
            </w:r>
          </w:p>
          <w:p w14:paraId="2390A679" w14:textId="77777777" w:rsidR="00C4079A" w:rsidRPr="00C4079A" w:rsidRDefault="00C4079A" w:rsidP="00572A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079A">
              <w:rPr>
                <w:rFonts w:ascii="Times New Roman" w:hAnsi="Times New Roman"/>
                <w:color w:val="000000"/>
                <w:sz w:val="18"/>
                <w:szCs w:val="18"/>
              </w:rPr>
              <w:t>Способы выявления  потребностей.  Методы  принятия  решения.  Анализ альтернативных ресурсов. Составление  программы  изучения  потребностей.  Составление технического  задания  на  изготовление  продукта, призванного  удовлетворить  выявленную  потребность.</w:t>
            </w:r>
          </w:p>
          <w:p w14:paraId="7F4F28F9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E16E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4BEDF0" w14:textId="77777777" w:rsidR="002548B5" w:rsidRPr="00572A02" w:rsidRDefault="002548B5" w:rsidP="0016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выбор способов деятельности; планирование организации контроля </w:t>
            </w:r>
            <w:proofErr w:type="spellStart"/>
            <w:proofErr w:type="gramStart"/>
            <w:r w:rsidRPr="00572A02">
              <w:rPr>
                <w:rFonts w:ascii="Times New Roman" w:hAnsi="Times New Roman"/>
                <w:sz w:val="18"/>
                <w:szCs w:val="18"/>
              </w:rPr>
              <w:t>труда;организация</w:t>
            </w:r>
            <w:proofErr w:type="spellEnd"/>
            <w:proofErr w:type="gramEnd"/>
            <w:r w:rsidRPr="00572A02">
              <w:rPr>
                <w:rFonts w:ascii="Times New Roman" w:hAnsi="Times New Roman"/>
                <w:sz w:val="18"/>
                <w:szCs w:val="18"/>
              </w:rPr>
              <w:t xml:space="preserve"> рабочего мес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D3C7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10269F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09A69DD9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58025084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6BD7CB1E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50981EB5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76DED34D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3119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B317D4C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умение отвечать на вопросы, рассуждать, описывать явления, действия и т.п.  </w:t>
            </w:r>
          </w:p>
          <w:p w14:paraId="14A0B80F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мение выделять главное из прочитанного;</w:t>
            </w:r>
          </w:p>
          <w:p w14:paraId="74C1DD0E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4C4A5879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задавать вопросы на понимание, обобщение</w:t>
            </w:r>
          </w:p>
        </w:tc>
      </w:tr>
      <w:tr w:rsidR="002548B5" w:rsidRPr="00243965" w14:paraId="19AF6B48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2B4C" w14:textId="77777777" w:rsidR="00162C64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3B5BEC7C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-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1DD9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EEA4" w14:textId="77777777" w:rsidR="00D25D68" w:rsidRPr="00572A02" w:rsidRDefault="00D25D68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9. Практическое задание .№</w:t>
            </w:r>
            <w:r w:rsidR="001136A5" w:rsidRPr="00572A02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0A0CD722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9A5E6C1" w14:textId="77777777" w:rsidR="00D25D68" w:rsidRPr="00572A02" w:rsidRDefault="00D25D68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10.Творческое задание </w:t>
            </w:r>
            <w:r w:rsidR="001136A5" w:rsidRPr="00572A02">
              <w:rPr>
                <w:rFonts w:ascii="Times New Roman" w:hAnsi="Times New Roman"/>
                <w:sz w:val="18"/>
                <w:szCs w:val="18"/>
              </w:rPr>
              <w:t>№2</w:t>
            </w:r>
          </w:p>
          <w:p w14:paraId="5C9244D1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E36F" w14:textId="77777777" w:rsidR="002548B5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0D89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7E84367A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312AF450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57EB5CA1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75D6" w14:textId="77777777" w:rsidR="002548B5" w:rsidRPr="00572A02" w:rsidRDefault="00D25D68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оверка усвоение материал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7B6A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71C18844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28959516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0D85348D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4A3DCA9B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выполнение  правил  гигиены</w:t>
            </w:r>
          </w:p>
          <w:p w14:paraId="3F927DCA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чебного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9448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35758F8F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7A112F19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0048BD3C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019050B0" w14:textId="77777777" w:rsidR="002548B5" w:rsidRPr="00572A02" w:rsidRDefault="002548B5" w:rsidP="0016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11A9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умение отвечать на вопросы, рассуждать, описывать явления, действия и т.п.  </w:t>
            </w:r>
          </w:p>
          <w:p w14:paraId="37D63834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мение выделять главное из прочитанного;</w:t>
            </w:r>
          </w:p>
          <w:p w14:paraId="3036FDB4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48AFC1ED" w14:textId="77777777" w:rsidR="002548B5" w:rsidRPr="00572A02" w:rsidRDefault="002548B5" w:rsidP="0016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</w:tc>
      </w:tr>
      <w:tr w:rsidR="002548B5" w:rsidRPr="00243965" w14:paraId="0E4BF3BC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55E3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11-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D029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A7E9" w14:textId="77777777" w:rsidR="002548B5" w:rsidRPr="00572A02" w:rsidRDefault="00D25D68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11. Что такое технология.</w:t>
            </w:r>
          </w:p>
          <w:p w14:paraId="1FBE6898" w14:textId="77777777" w:rsidR="00D25D68" w:rsidRPr="00572A02" w:rsidRDefault="00D25D68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12. Классификация производ</w:t>
            </w:r>
            <w:r w:rsidR="001136A5" w:rsidRPr="00572A02">
              <w:rPr>
                <w:rFonts w:ascii="Times New Roman" w:hAnsi="Times New Roman"/>
                <w:sz w:val="18"/>
                <w:szCs w:val="18"/>
              </w:rPr>
              <w:t>с</w:t>
            </w:r>
            <w:r w:rsidRPr="00572A02">
              <w:rPr>
                <w:rFonts w:ascii="Times New Roman" w:hAnsi="Times New Roman"/>
                <w:sz w:val="18"/>
                <w:szCs w:val="18"/>
              </w:rPr>
              <w:t>тв и</w:t>
            </w:r>
            <w:r w:rsidR="001136A5" w:rsidRPr="00572A02">
              <w:rPr>
                <w:rFonts w:ascii="Times New Roman" w:hAnsi="Times New Roman"/>
                <w:sz w:val="18"/>
                <w:szCs w:val="18"/>
              </w:rPr>
              <w:t xml:space="preserve"> технологий.</w:t>
            </w:r>
            <w:r w:rsidRPr="00572A0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459D" w14:textId="77777777" w:rsidR="002548B5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ОН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934B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3FC5765E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155AD0FD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58102F68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9D24" w14:textId="77777777" w:rsidR="002548B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нятие о технологии, её современное  понимание как совокупности средств и методов производства. Цикл  жизни  технологии.  Классификация технологий по разным основаниям. Материальные  технологии, информационные технологии, социальные технологии.  История  развития  технолог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71A7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1798EC03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60A2E87C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64BDBC21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5DE72B15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B074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4CBA143A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19A6D6DB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308D449C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368DDF3A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7BB983A4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2709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627252DE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56E1FD3E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36BD1142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48B5" w:rsidRPr="00243965" w14:paraId="2CC0FAA6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3636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13-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70F6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61D0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13. Практическое задание .№3</w:t>
            </w:r>
          </w:p>
          <w:p w14:paraId="472D373D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14.Творческое задание №3</w:t>
            </w:r>
          </w:p>
          <w:p w14:paraId="2CACEE5C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190A" w14:textId="77777777" w:rsidR="002548B5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5166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3EC19BCF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24832CC4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57592981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0C96" w14:textId="77777777" w:rsidR="002548B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>Проверка усвоение материала. 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9E59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7C849D96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069E7ADB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ланирование организации </w:t>
            </w: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>контроля труда;</w:t>
            </w:r>
          </w:p>
          <w:p w14:paraId="08DBE4AD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76E06E67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500B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равнение; </w:t>
            </w:r>
          </w:p>
          <w:p w14:paraId="43237BC1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434F7913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5AE49F33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мыслительный </w:t>
            </w: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>эксперимент;</w:t>
            </w:r>
          </w:p>
          <w:p w14:paraId="0FBC4471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449A5F85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3B31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>умение отвечать на вопросы, рассуждать, описывать явления, действия и т.п;</w:t>
            </w:r>
          </w:p>
          <w:p w14:paraId="079ECAC1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</w:t>
            </w: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ителя; </w:t>
            </w:r>
          </w:p>
          <w:p w14:paraId="71D4FCA4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12ED1811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48B5" w:rsidRPr="00243965" w14:paraId="7E996045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8E2C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5-16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D59F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11F9" w14:textId="77777777" w:rsidR="002548B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15. Что такое техника.</w:t>
            </w:r>
          </w:p>
          <w:p w14:paraId="47046CCD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16. Инструменты, механизмы и технические устрой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CB51" w14:textId="77777777" w:rsidR="002548B5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ОН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A9E9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30350E10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7E693B0C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260B4741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40E3" w14:textId="77777777" w:rsidR="001136A5" w:rsidRPr="001136A5" w:rsidRDefault="001136A5" w:rsidP="00572A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36A5">
              <w:rPr>
                <w:rFonts w:ascii="Times New Roman" w:hAnsi="Times New Roman"/>
                <w:color w:val="000000"/>
                <w:sz w:val="18"/>
                <w:szCs w:val="18"/>
              </w:rPr>
              <w:t>Понятие техники как форме деятельности и средстве труда. Современное понимание техники. Разновидности техники. Классификация техники и характеристики её классов.</w:t>
            </w:r>
          </w:p>
          <w:p w14:paraId="72FB07BF" w14:textId="77777777" w:rsidR="001136A5" w:rsidRPr="001136A5" w:rsidRDefault="001136A5" w:rsidP="00572A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36A5">
              <w:rPr>
                <w:rFonts w:ascii="Times New Roman" w:hAnsi="Times New Roman"/>
                <w:color w:val="000000"/>
                <w:sz w:val="18"/>
                <w:szCs w:val="18"/>
              </w:rPr>
              <w:t>Понятие технической системы.</w:t>
            </w:r>
          </w:p>
          <w:p w14:paraId="23652EF0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6D19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065455F7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6C729E33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042BF095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24B946E4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6C98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4D100645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7ACD5310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31F89063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27C7FE4F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3E73D618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35CD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19C1E692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3EB7347F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1565D497" w14:textId="77777777" w:rsidR="002548B5" w:rsidRPr="00572A02" w:rsidRDefault="002548B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5CF2F075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38D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17-18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810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92C1" w14:textId="77777777" w:rsidR="00BD537E" w:rsidRPr="00572A02" w:rsidRDefault="00BD537E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17.П</w:t>
            </w:r>
            <w:r w:rsidR="001136A5" w:rsidRPr="00572A02">
              <w:rPr>
                <w:rFonts w:ascii="Times New Roman" w:hAnsi="Times New Roman"/>
                <w:sz w:val="18"/>
                <w:szCs w:val="18"/>
              </w:rPr>
              <w:t>рактическ</w:t>
            </w:r>
            <w:r w:rsidRPr="00572A02">
              <w:rPr>
                <w:rFonts w:ascii="Times New Roman" w:hAnsi="Times New Roman"/>
                <w:sz w:val="18"/>
                <w:szCs w:val="18"/>
              </w:rPr>
              <w:t>ая работа.</w:t>
            </w:r>
          </w:p>
          <w:p w14:paraId="19C8CC35" w14:textId="77777777" w:rsidR="00BD537E" w:rsidRPr="00572A02" w:rsidRDefault="00BD537E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18.Практическая работа.</w:t>
            </w:r>
          </w:p>
          <w:p w14:paraId="474EDBC7" w14:textId="77777777" w:rsidR="00BD537E" w:rsidRPr="00572A02" w:rsidRDefault="00BD537E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5248EB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413A" w14:textId="77777777" w:rsidR="001136A5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307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5CDA98A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491EEF39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42CC2C28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DB3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роверка усвоение материала. 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A66A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12A4128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3B671BE8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7DA677D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76501D70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43A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0BDE422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689C759B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5558B84A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47A2C7D3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4AD8B46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C470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5E12ECC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1712844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3C6A816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3E4C6D82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A080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19-20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5332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9960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19. Виды материалов.</w:t>
            </w:r>
          </w:p>
          <w:p w14:paraId="5961ED83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20. Натуральные, искусственные и синтетические материа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9B53" w14:textId="77777777" w:rsidR="001136A5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ОН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85BD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12E75B2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50A1E46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6DC42473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323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Виды веществ и материалов. Что такое сырьё. Разнообразие материал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F559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23E73119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775356C8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53353A8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3C134142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5040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320287D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2621D56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7B041D1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67DCEB4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213BAAD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A09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1DBFB52D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5E9648C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4672D46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101162B7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DD22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21-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3113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89EF" w14:textId="77777777" w:rsidR="001136A5" w:rsidRPr="00572A02" w:rsidRDefault="00FA07FC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21.Конструкционные материалы.</w:t>
            </w:r>
          </w:p>
          <w:p w14:paraId="5C285C1B" w14:textId="77777777" w:rsidR="00FA07FC" w:rsidRPr="00572A02" w:rsidRDefault="00FA07FC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22.Текстильные материа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6030" w14:textId="77777777" w:rsidR="001136A5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C5E3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5E8474F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1A894B2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2015F6C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278A" w14:textId="77777777" w:rsidR="001136A5" w:rsidRPr="00572A02" w:rsidRDefault="00FA07FC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лассификация текстильных волокон. Способы получения и свойства натуральных волокон растительного происхож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7F6B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1314251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06E052C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66D376B3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597DA0E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524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5F6C1708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50BC7D8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6A29566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4EE5630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5114A55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AB03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4708529A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2555C6D9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66BA31B2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6B57B74E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D349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23-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51F8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3E48" w14:textId="77777777" w:rsidR="00FA07FC" w:rsidRPr="00572A02" w:rsidRDefault="00FA07FC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23. Практическое задание .№</w:t>
            </w:r>
            <w:r w:rsidR="00C5537D" w:rsidRPr="00572A02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413D29EC" w14:textId="77777777" w:rsidR="00FA07FC" w:rsidRPr="00572A02" w:rsidRDefault="00FA07FC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24.</w:t>
            </w:r>
            <w:r w:rsidR="00C5537D" w:rsidRPr="00572A02">
              <w:rPr>
                <w:rFonts w:ascii="Times New Roman" w:hAnsi="Times New Roman"/>
                <w:sz w:val="18"/>
                <w:szCs w:val="18"/>
              </w:rPr>
              <w:t xml:space="preserve"> Лабораторная работа.№1</w:t>
            </w:r>
          </w:p>
          <w:p w14:paraId="627E2470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D77F" w14:textId="77777777" w:rsidR="001136A5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F1D0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146C87C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22A11D7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19F3CE4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12D2" w14:textId="77777777" w:rsidR="001136A5" w:rsidRPr="00572A02" w:rsidRDefault="00FA07FC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роверка усвоение материа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CF63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01AC05A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3F616E5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17D40DC8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3D215EEA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выполнение  правил  гигиены</w:t>
            </w:r>
          </w:p>
          <w:p w14:paraId="444305C2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чебного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B9A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001EC470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3762B9D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617FDC3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01314A23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5AF5CDB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F899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мение выделять главное из прочитанного;</w:t>
            </w:r>
          </w:p>
          <w:p w14:paraId="7867CD3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4138835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3013315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5F344F4A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2519" w14:textId="77777777" w:rsidR="00162C64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25-</w:t>
            </w:r>
          </w:p>
          <w:p w14:paraId="2F3BEA01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88CEB80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335DC0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A056D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F92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1E58" w14:textId="77777777" w:rsidR="001136A5" w:rsidRPr="00572A02" w:rsidRDefault="00FA07FC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25.Механические свойства конструкционны</w:t>
            </w: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>х материалов.</w:t>
            </w:r>
          </w:p>
          <w:p w14:paraId="77D3FE7E" w14:textId="77777777" w:rsidR="00FA07FC" w:rsidRPr="00572A02" w:rsidRDefault="00FA07FC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26.Механические, физические и технологические свойства тканей из натуральных волоко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1087" w14:textId="77777777" w:rsidR="001136A5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УОН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BC1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22BACA2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72E917C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личная </w:t>
            </w: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>ответственность;</w:t>
            </w:r>
          </w:p>
          <w:p w14:paraId="7342D5B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7078" w14:textId="77777777" w:rsidR="00FA07FC" w:rsidRPr="00FA07FC" w:rsidRDefault="00FA07FC" w:rsidP="00572A02">
            <w:pPr>
              <w:shd w:val="clear" w:color="auto" w:fill="FFFFFF"/>
              <w:spacing w:after="0" w:line="240" w:lineRule="auto"/>
              <w:ind w:right="40" w:firstLine="10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F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зготовление нитей и тканей в условиях прядильного, ткацкого и </w:t>
            </w:r>
            <w:r w:rsidRPr="00FA07F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делочного современного производства и в домашних условиях.</w:t>
            </w:r>
          </w:p>
          <w:p w14:paraId="2CA0A534" w14:textId="77777777" w:rsidR="00FA07FC" w:rsidRPr="00FA07FC" w:rsidRDefault="00FA07FC" w:rsidP="00572A02">
            <w:pPr>
              <w:shd w:val="clear" w:color="auto" w:fill="FFFFFF"/>
              <w:spacing w:after="0" w:line="240" w:lineRule="auto"/>
              <w:ind w:right="40" w:firstLine="10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FC">
              <w:rPr>
                <w:rFonts w:ascii="Times New Roman" w:hAnsi="Times New Roman"/>
                <w:color w:val="000000"/>
                <w:sz w:val="18"/>
                <w:szCs w:val="18"/>
              </w:rPr>
              <w:t>Ткацкие переплетения.</w:t>
            </w:r>
          </w:p>
          <w:p w14:paraId="29EE8E2A" w14:textId="77777777" w:rsidR="00FA07FC" w:rsidRPr="00FA07FC" w:rsidRDefault="00FA07FC" w:rsidP="00572A02">
            <w:pPr>
              <w:shd w:val="clear" w:color="auto" w:fill="FFFFFF"/>
              <w:spacing w:after="0" w:line="240" w:lineRule="auto"/>
              <w:ind w:right="40" w:firstLine="10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FC">
              <w:rPr>
                <w:rFonts w:ascii="Times New Roman" w:hAnsi="Times New Roman"/>
                <w:color w:val="000000"/>
                <w:sz w:val="18"/>
                <w:szCs w:val="18"/>
              </w:rPr>
              <w:t>Натуральные волокна животного происхождения. Способы их получения. Виды</w:t>
            </w:r>
            <w:r w:rsidRPr="00572A0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14:paraId="3FD0A5AB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7064B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D59BC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9C5D119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81BA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нятие учебной цели; </w:t>
            </w:r>
          </w:p>
          <w:p w14:paraId="5CC487A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7A94C54A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>планирование организации контроля труда;</w:t>
            </w:r>
          </w:p>
          <w:p w14:paraId="3861ADDB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16577BB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9DBB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равнение; </w:t>
            </w:r>
          </w:p>
          <w:p w14:paraId="4B7CD3A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0ED02A13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62EAD92A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>мыслительный эксперимент;</w:t>
            </w:r>
          </w:p>
          <w:p w14:paraId="669A1E49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4188C44A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28B2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>умение отвечать на вопросы, рассуждать, описывать явления, действия и т.п;</w:t>
            </w:r>
          </w:p>
          <w:p w14:paraId="2A28F80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лушать и слышать собеседника, учителя; </w:t>
            </w:r>
          </w:p>
          <w:p w14:paraId="00BFE35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5C8115F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18DA19D4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B5C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>27-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82B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5DDB" w14:textId="77777777" w:rsidR="00FA07FC" w:rsidRPr="00572A02" w:rsidRDefault="00FA07FC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27. Практическое задание .№</w:t>
            </w:r>
            <w:r w:rsidR="00C5537D" w:rsidRPr="00572A02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668856F3" w14:textId="77777777" w:rsidR="00FA07FC" w:rsidRPr="00572A02" w:rsidRDefault="00FA07FC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28.</w:t>
            </w:r>
            <w:r w:rsidR="00C5537D" w:rsidRPr="00572A02">
              <w:rPr>
                <w:rFonts w:ascii="Times New Roman" w:hAnsi="Times New Roman"/>
                <w:sz w:val="18"/>
                <w:szCs w:val="18"/>
              </w:rPr>
              <w:t xml:space="preserve"> Лабораторная работа.№2</w:t>
            </w:r>
          </w:p>
          <w:p w14:paraId="177C918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AFEE" w14:textId="77777777" w:rsidR="001136A5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11E8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5F65BFF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5D81E93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5BDC498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BCFF" w14:textId="77777777" w:rsidR="001136A5" w:rsidRPr="00572A02" w:rsidRDefault="00FA07FC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роверка усвоение материа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420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3A50D3A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49D4375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6D5BA24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6F6D54E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384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165AF0F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39DA843A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0F0F78C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5F98CCEB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03FA4BC9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0D8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3225ADAA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6A842062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69DB305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019EC00C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918B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29-</w:t>
            </w:r>
          </w:p>
          <w:p w14:paraId="43652576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5B00E7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3E7104" w14:textId="77777777" w:rsidR="00FA07FC" w:rsidRPr="00572A02" w:rsidRDefault="00FA07FC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6AC9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9409" w14:textId="77777777" w:rsidR="00FA07FC" w:rsidRPr="00572A02" w:rsidRDefault="00FA07FC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29.Технологии механической обработки материалов.</w:t>
            </w:r>
          </w:p>
          <w:p w14:paraId="3906F024" w14:textId="77777777" w:rsidR="00FA07FC" w:rsidRPr="00572A02" w:rsidRDefault="00FA07FC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30.Графическое отображение формы предм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6ADF" w14:textId="77777777" w:rsidR="001136A5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ОН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C60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2DB8CC4B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2582133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FBA2" w14:textId="77777777" w:rsidR="005A6470" w:rsidRPr="00572A02" w:rsidRDefault="00FA07FC" w:rsidP="00572A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72A02">
              <w:rPr>
                <w:rFonts w:ascii="Times New Roman" w:hAnsi="Times New Roman"/>
                <w:i/>
                <w:sz w:val="18"/>
                <w:szCs w:val="18"/>
              </w:rPr>
              <w:t xml:space="preserve">Виды обработки. </w:t>
            </w:r>
            <w:r w:rsidR="005A6470" w:rsidRPr="00572A02">
              <w:rPr>
                <w:rFonts w:ascii="Times New Roman" w:hAnsi="Times New Roman"/>
                <w:i/>
                <w:sz w:val="18"/>
                <w:szCs w:val="18"/>
              </w:rPr>
              <w:t xml:space="preserve">Примеры. </w:t>
            </w:r>
            <w:proofErr w:type="spellStart"/>
            <w:r w:rsidR="005A6470" w:rsidRPr="00572A02">
              <w:rPr>
                <w:rFonts w:ascii="Times New Roman" w:hAnsi="Times New Roman"/>
                <w:i/>
                <w:sz w:val="18"/>
                <w:szCs w:val="18"/>
              </w:rPr>
              <w:t>Применение.</w:t>
            </w:r>
            <w:r w:rsidR="005A6470" w:rsidRPr="00572A0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собенности</w:t>
            </w:r>
            <w:proofErr w:type="spellEnd"/>
            <w:r w:rsidR="005A6470" w:rsidRPr="00572A0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их выполнения.</w:t>
            </w:r>
          </w:p>
          <w:p w14:paraId="614A1B9D" w14:textId="77777777" w:rsidR="005A6470" w:rsidRPr="00572A02" w:rsidRDefault="005A6470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сновные сведения о чертеж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44DA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1EE851D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51985549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5C0CA37D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6BE8E7A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выполнение  правил  гигиены</w:t>
            </w:r>
          </w:p>
          <w:p w14:paraId="610C959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чебного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8F1B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6125E310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0584B80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4F93B403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706DB30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выполнение  правил  гигиены</w:t>
            </w:r>
          </w:p>
          <w:p w14:paraId="3B79E883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чебного труда;</w:t>
            </w:r>
          </w:p>
          <w:p w14:paraId="4ED9C2D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работа со справочной литературой;</w:t>
            </w:r>
          </w:p>
          <w:p w14:paraId="131425A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работа с дополнительной литератур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E51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умение отвечать на вопросы, рассуждать, описывать явления, действия и т.п.  </w:t>
            </w:r>
          </w:p>
          <w:p w14:paraId="22637B2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мение выделять главное из прочитанного;</w:t>
            </w:r>
          </w:p>
          <w:p w14:paraId="5D77628D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480C929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25607CC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1C677565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4E39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3</w:t>
            </w:r>
            <w:r w:rsidR="005A6470" w:rsidRPr="00572A02">
              <w:rPr>
                <w:rFonts w:ascii="Times New Roman" w:hAnsi="Times New Roman"/>
                <w:sz w:val="18"/>
                <w:szCs w:val="18"/>
              </w:rPr>
              <w:t>1</w:t>
            </w:r>
            <w:r w:rsidRPr="00572A02">
              <w:rPr>
                <w:rFonts w:ascii="Times New Roman" w:hAnsi="Times New Roman"/>
                <w:sz w:val="18"/>
                <w:szCs w:val="18"/>
              </w:rPr>
              <w:t>-3</w:t>
            </w:r>
            <w:r w:rsidR="005A6470" w:rsidRPr="00572A0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AD9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205E" w14:textId="77777777" w:rsidR="005A6470" w:rsidRPr="00572A02" w:rsidRDefault="005A647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31. Практическ</w:t>
            </w:r>
            <w:r w:rsidR="00C5537D" w:rsidRPr="00572A02">
              <w:rPr>
                <w:rFonts w:ascii="Times New Roman" w:hAnsi="Times New Roman"/>
                <w:sz w:val="18"/>
                <w:szCs w:val="18"/>
              </w:rPr>
              <w:t>ая работа</w:t>
            </w:r>
          </w:p>
          <w:p w14:paraId="43859DED" w14:textId="77777777" w:rsidR="005A6470" w:rsidRPr="00572A02" w:rsidRDefault="005A647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32.</w:t>
            </w:r>
            <w:r w:rsidR="00C5537D" w:rsidRPr="00572A02">
              <w:rPr>
                <w:rFonts w:ascii="Times New Roman" w:hAnsi="Times New Roman"/>
                <w:sz w:val="18"/>
                <w:szCs w:val="18"/>
              </w:rPr>
              <w:t>Практическая работа</w:t>
            </w:r>
          </w:p>
          <w:p w14:paraId="7808568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532E" w14:textId="77777777" w:rsidR="001136A5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F95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познание;</w:t>
            </w:r>
          </w:p>
          <w:p w14:paraId="044D01D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194BF4AA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11F5DEA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4552" w14:textId="77777777" w:rsidR="001136A5" w:rsidRPr="00572A02" w:rsidRDefault="005A6470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роверка усвоение материа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2B69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4E41461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3929DBB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15DF81C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3A8392C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выполнение  правил  гигиены</w:t>
            </w:r>
          </w:p>
          <w:p w14:paraId="64A1C490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чебного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A8F9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40A51812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18994C8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4C1A60D0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2B00F01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5E087F98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DC1D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мение выделять главное из прочитанного;</w:t>
            </w:r>
          </w:p>
          <w:p w14:paraId="1FEFFB9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5494568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59C958FB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5EB23F40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5FDC" w14:textId="77777777" w:rsidR="005560D3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3</w:t>
            </w:r>
            <w:r w:rsidR="005A6470" w:rsidRPr="00572A02">
              <w:rPr>
                <w:rFonts w:ascii="Times New Roman" w:hAnsi="Times New Roman"/>
                <w:sz w:val="18"/>
                <w:szCs w:val="18"/>
              </w:rPr>
              <w:t>3</w:t>
            </w:r>
            <w:r w:rsidRPr="00572A0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0DD4F4B" w14:textId="77777777" w:rsidR="005560D3" w:rsidRPr="00572A02" w:rsidRDefault="005560D3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37B7F5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98DEF7" w14:textId="77777777" w:rsidR="005560D3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3</w:t>
            </w:r>
            <w:r w:rsidR="005A6470" w:rsidRPr="00572A02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24AE5C9C" w14:textId="77777777" w:rsidR="005560D3" w:rsidRPr="00572A02" w:rsidRDefault="005560D3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0238CF6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EE38D5C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B2F403" w14:textId="77777777" w:rsidR="001136A5" w:rsidRPr="00572A02" w:rsidRDefault="005560D3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35</w:t>
            </w:r>
            <w:r w:rsidR="001136A5" w:rsidRPr="00572A0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FF0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13E4" w14:textId="77777777" w:rsidR="001136A5" w:rsidRPr="00572A02" w:rsidRDefault="005560D3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33.Кулинария. Основы рационального </w:t>
            </w: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>питания.</w:t>
            </w:r>
          </w:p>
          <w:p w14:paraId="3C7B110F" w14:textId="77777777" w:rsidR="005560D3" w:rsidRPr="00572A02" w:rsidRDefault="005560D3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34.Витамины и их значение в питании.</w:t>
            </w:r>
          </w:p>
          <w:p w14:paraId="584A3068" w14:textId="77777777" w:rsidR="005560D3" w:rsidRPr="00572A02" w:rsidRDefault="005560D3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35. Правила санитарии, гигиены и безопасности труда на кух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FC52" w14:textId="77777777" w:rsidR="001136A5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УОН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96E8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3A7CEFD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6609CF5D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0ED5" w14:textId="77777777" w:rsidR="001136A5" w:rsidRPr="00572A02" w:rsidRDefault="005560D3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Питание как физиологическая потребность. Состав </w:t>
            </w:r>
            <w:r w:rsidRPr="00572A0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пищевых продуктов. Роль витаминов, минеральных веществ и воды в обмене веществ, их содержание в пищевых продукт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D85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нятие учебной цели; </w:t>
            </w:r>
          </w:p>
          <w:p w14:paraId="64D789E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3BD34BF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>планирование организации контроля труда;</w:t>
            </w:r>
          </w:p>
          <w:p w14:paraId="34175BFD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7F30D76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1968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равнение; </w:t>
            </w:r>
          </w:p>
          <w:p w14:paraId="710F6AD8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7782C5EB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6EEFC679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>мыслительный эксперимент;</w:t>
            </w:r>
          </w:p>
          <w:p w14:paraId="7F9E04C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6C29DA4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2A2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>умение отвечать на вопросы, рассуждать, описывать явления, действия и т.п;</w:t>
            </w:r>
          </w:p>
          <w:p w14:paraId="07A83F6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лушать и слышать собеседника, учителя; </w:t>
            </w:r>
          </w:p>
          <w:p w14:paraId="5C95B90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76E8DEA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27DE0853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55E2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5560D3" w:rsidRPr="00572A02">
              <w:rPr>
                <w:rFonts w:ascii="Times New Roman" w:hAnsi="Times New Roman"/>
                <w:sz w:val="18"/>
                <w:szCs w:val="18"/>
              </w:rPr>
              <w:t>6</w:t>
            </w:r>
            <w:r w:rsidRPr="00572A02">
              <w:rPr>
                <w:rFonts w:ascii="Times New Roman" w:hAnsi="Times New Roman"/>
                <w:sz w:val="18"/>
                <w:szCs w:val="18"/>
              </w:rPr>
              <w:t>-3</w:t>
            </w:r>
            <w:r w:rsidR="005560D3" w:rsidRPr="00572A0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3AB8C4ED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7B7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1CA8" w14:textId="77777777" w:rsidR="005560D3" w:rsidRPr="00572A02" w:rsidRDefault="005560D3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36. Практическое задание .</w:t>
            </w:r>
            <w:r w:rsidR="00C5537D" w:rsidRPr="00572A02">
              <w:rPr>
                <w:rFonts w:ascii="Times New Roman" w:hAnsi="Times New Roman"/>
                <w:sz w:val="18"/>
                <w:szCs w:val="18"/>
              </w:rPr>
              <w:t>№6</w:t>
            </w:r>
          </w:p>
          <w:p w14:paraId="7A703B1C" w14:textId="77777777" w:rsidR="005560D3" w:rsidRPr="00572A02" w:rsidRDefault="005560D3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37.</w:t>
            </w:r>
            <w:r w:rsidR="00C5537D" w:rsidRPr="00572A02">
              <w:rPr>
                <w:rFonts w:ascii="Times New Roman" w:hAnsi="Times New Roman"/>
                <w:sz w:val="18"/>
                <w:szCs w:val="18"/>
              </w:rPr>
              <w:t xml:space="preserve"> Лабораторная работа.№3</w:t>
            </w:r>
          </w:p>
          <w:p w14:paraId="3E98987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A0EF" w14:textId="77777777" w:rsidR="001136A5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E843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46E21A7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6B1F50E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94CC" w14:textId="77777777" w:rsidR="001136A5" w:rsidRPr="00572A02" w:rsidRDefault="005560D3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роверка усвоение материа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18B8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4F3D370A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7A755F8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03DFE47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3F4D6CD9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87B8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24444AE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6AF9539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7A085DA8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2DFDF0D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020D36D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45BA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68C5C610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064C4E53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386578F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7865A5F3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3046" w14:textId="77777777" w:rsidR="00162C64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3</w:t>
            </w:r>
            <w:r w:rsidR="005560D3" w:rsidRPr="00572A02">
              <w:rPr>
                <w:rFonts w:ascii="Times New Roman" w:hAnsi="Times New Roman"/>
                <w:sz w:val="18"/>
                <w:szCs w:val="18"/>
              </w:rPr>
              <w:t>8-</w:t>
            </w:r>
          </w:p>
          <w:p w14:paraId="653291EB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014CFD1" w14:textId="77777777" w:rsidR="001136A5" w:rsidRPr="00572A02" w:rsidRDefault="005560D3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39</w:t>
            </w:r>
          </w:p>
          <w:p w14:paraId="197570E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F79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C24E" w14:textId="77777777" w:rsidR="001136A5" w:rsidRPr="00572A02" w:rsidRDefault="00BE0F30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i/>
                <w:sz w:val="18"/>
                <w:szCs w:val="18"/>
              </w:rPr>
              <w:t>38.Овощи в питании человека.</w:t>
            </w:r>
          </w:p>
          <w:p w14:paraId="7131067F" w14:textId="77777777" w:rsidR="00BE0F30" w:rsidRPr="00572A02" w:rsidRDefault="00BE0F3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i/>
                <w:sz w:val="18"/>
                <w:szCs w:val="18"/>
              </w:rPr>
              <w:t>39.Технология механической кулинарной обработки овощ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2004" w14:textId="77777777" w:rsidR="001136A5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ОН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DFE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4ABD0EA3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51E75C3B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152E" w14:textId="77777777" w:rsidR="001136A5" w:rsidRPr="00572A02" w:rsidRDefault="00BE0F30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ищевая (питательная) ценность овощей и фруктов. Кулинарная классификация овощей. Общие правила механической кулинарной обработки овощ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661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66A78AA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447EA812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4A0282F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5D683CEA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B36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26F03A7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68FF4B48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24F8038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59ABAA2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29AC8EA3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DA9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0F16580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673BCC79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7C20262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4538D6A0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4333" w14:textId="77777777" w:rsidR="00162C64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4</w:t>
            </w:r>
            <w:r w:rsidR="00BE0F30" w:rsidRPr="00572A02">
              <w:rPr>
                <w:rFonts w:ascii="Times New Roman" w:hAnsi="Times New Roman"/>
                <w:sz w:val="18"/>
                <w:szCs w:val="18"/>
              </w:rPr>
              <w:t>0</w:t>
            </w:r>
            <w:r w:rsidRPr="00572A0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BCAF954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CC0AD2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4</w:t>
            </w:r>
            <w:r w:rsidR="00BE0F30" w:rsidRPr="00572A0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12C7E52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818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DDA6" w14:textId="77777777" w:rsidR="001136A5" w:rsidRPr="00572A02" w:rsidRDefault="00BE0F3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40.Украшение </w:t>
            </w:r>
            <w:proofErr w:type="spellStart"/>
            <w:proofErr w:type="gramStart"/>
            <w:r w:rsidRPr="00572A02">
              <w:rPr>
                <w:rFonts w:ascii="Times New Roman" w:hAnsi="Times New Roman"/>
                <w:sz w:val="18"/>
                <w:szCs w:val="18"/>
              </w:rPr>
              <w:t>блюд.Фигурная</w:t>
            </w:r>
            <w:proofErr w:type="spellEnd"/>
            <w:proofErr w:type="gramEnd"/>
            <w:r w:rsidRPr="00572A02">
              <w:rPr>
                <w:rFonts w:ascii="Times New Roman" w:hAnsi="Times New Roman"/>
                <w:sz w:val="18"/>
                <w:szCs w:val="18"/>
              </w:rPr>
              <w:t xml:space="preserve"> нарезка овощей.</w:t>
            </w:r>
          </w:p>
          <w:p w14:paraId="1A631FB2" w14:textId="77777777" w:rsidR="00BE0F30" w:rsidRPr="00572A02" w:rsidRDefault="00BE0F3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41.Технология тепловой обработки овощ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A2D7" w14:textId="77777777" w:rsidR="001136A5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EE4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70A39093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4DEE4A7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9D9D" w14:textId="77777777" w:rsidR="00BE0F30" w:rsidRPr="00BE0F30" w:rsidRDefault="00BE0F30" w:rsidP="00572A02">
            <w:pPr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0F30">
              <w:rPr>
                <w:rFonts w:ascii="Times New Roman" w:hAnsi="Times New Roman"/>
                <w:color w:val="000000"/>
                <w:sz w:val="18"/>
                <w:szCs w:val="18"/>
              </w:rPr>
              <w:t>Инструменты и приспособления для нарезки.</w:t>
            </w:r>
            <w:r w:rsidRPr="00572A0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рвировка стола. Правила этикета.</w:t>
            </w:r>
          </w:p>
          <w:p w14:paraId="7E2761B4" w14:textId="77777777" w:rsidR="00BE0F30" w:rsidRPr="00BE0F30" w:rsidRDefault="00BE0F30" w:rsidP="00572A02">
            <w:pPr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0F30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 приготовления блюд из сырых овощей (фруктов).</w:t>
            </w:r>
          </w:p>
          <w:p w14:paraId="47DC3625" w14:textId="77777777" w:rsidR="00BE0F30" w:rsidRPr="00BE0F30" w:rsidRDefault="00BE0F30" w:rsidP="00572A02">
            <w:pPr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0F30">
              <w:rPr>
                <w:rFonts w:ascii="Times New Roman" w:hAnsi="Times New Roman"/>
                <w:color w:val="000000"/>
                <w:sz w:val="18"/>
                <w:szCs w:val="18"/>
              </w:rPr>
              <w:t>Виды тепловой обработки продуктов. Преимущества и недостатки различных способов тепловой обработки овощей.</w:t>
            </w:r>
          </w:p>
          <w:p w14:paraId="6615F7BD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06B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41E5953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1F9B4CD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23E0458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6DD808F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92B2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0FF47B8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31339AB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23C46DC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41B41D58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35D69FB2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4AA2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3070C999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71F2B48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0704262A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6F1C3C7A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88E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4</w:t>
            </w:r>
            <w:r w:rsidR="00BE0F30" w:rsidRPr="00572A02">
              <w:rPr>
                <w:rFonts w:ascii="Times New Roman" w:hAnsi="Times New Roman"/>
                <w:sz w:val="18"/>
                <w:szCs w:val="18"/>
              </w:rPr>
              <w:t>2</w:t>
            </w:r>
            <w:r w:rsidRPr="00572A02">
              <w:rPr>
                <w:rFonts w:ascii="Times New Roman" w:hAnsi="Times New Roman"/>
                <w:sz w:val="18"/>
                <w:szCs w:val="18"/>
              </w:rPr>
              <w:t>-4</w:t>
            </w:r>
            <w:r w:rsidR="00BE0F30" w:rsidRPr="00572A02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6726B20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7609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24E3" w14:textId="77777777" w:rsidR="00C1253D" w:rsidRPr="00572A02" w:rsidRDefault="00C1253D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42. Практическ</w:t>
            </w:r>
            <w:r w:rsidR="00C5537D" w:rsidRPr="00572A02">
              <w:rPr>
                <w:rFonts w:ascii="Times New Roman" w:hAnsi="Times New Roman"/>
                <w:sz w:val="18"/>
                <w:szCs w:val="18"/>
              </w:rPr>
              <w:t>ая работа</w:t>
            </w:r>
          </w:p>
          <w:p w14:paraId="61CE0EB3" w14:textId="77777777" w:rsidR="00C1253D" w:rsidRPr="00572A02" w:rsidRDefault="00C1253D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43.</w:t>
            </w:r>
            <w:r w:rsidR="00C5537D" w:rsidRPr="00572A02">
              <w:rPr>
                <w:rFonts w:ascii="Times New Roman" w:hAnsi="Times New Roman"/>
                <w:sz w:val="18"/>
                <w:szCs w:val="18"/>
              </w:rPr>
              <w:t xml:space="preserve"> Практическая работа</w:t>
            </w:r>
          </w:p>
          <w:p w14:paraId="3916DB2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E66B" w14:textId="77777777" w:rsidR="001136A5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77C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6D6BFBA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62A14B7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124A" w14:textId="77777777" w:rsidR="001136A5" w:rsidRPr="00572A02" w:rsidRDefault="00C1253D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роверка усвоение материа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81D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7A0DF09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03D3C8B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6EC8EC79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2D24DACA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4288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2B0762BA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5563553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5EC8B1B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54567CB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14FA698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D74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7F858EF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41CA813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10CBA240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3FC8F6F7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FC3F" w14:textId="77777777" w:rsidR="00162C64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4</w:t>
            </w:r>
            <w:r w:rsidR="00DB0A6A" w:rsidRPr="00572A02">
              <w:rPr>
                <w:rFonts w:ascii="Times New Roman" w:hAnsi="Times New Roman"/>
                <w:sz w:val="18"/>
                <w:szCs w:val="18"/>
              </w:rPr>
              <w:t>4</w:t>
            </w:r>
            <w:r w:rsidRPr="00572A0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001D453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4</w:t>
            </w:r>
            <w:r w:rsidR="00DB0A6A" w:rsidRPr="00572A02">
              <w:rPr>
                <w:rFonts w:ascii="Times New Roman" w:hAnsi="Times New Roman"/>
                <w:sz w:val="18"/>
                <w:szCs w:val="18"/>
              </w:rPr>
              <w:t>5</w:t>
            </w:r>
            <w:r w:rsidR="00DB0A6A" w:rsidRPr="00572A02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14:paraId="113B7362" w14:textId="77777777" w:rsidR="00DB0A6A" w:rsidRPr="00572A02" w:rsidRDefault="00DB0A6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3A90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767C" w14:textId="77777777" w:rsidR="001136A5" w:rsidRPr="00572A02" w:rsidRDefault="00DB0A6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44. Что такое энергия.</w:t>
            </w:r>
          </w:p>
          <w:p w14:paraId="7BEB5A85" w14:textId="77777777" w:rsidR="00DB0A6A" w:rsidRPr="00572A02" w:rsidRDefault="00DB0A6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45. Виды </w:t>
            </w: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>энергии.</w:t>
            </w:r>
          </w:p>
          <w:p w14:paraId="0EFC9A9A" w14:textId="77777777" w:rsidR="00DB0A6A" w:rsidRPr="00572A02" w:rsidRDefault="00DB0A6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46. Накопление механической энер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CA35" w14:textId="77777777" w:rsidR="001136A5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УОН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18E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0396862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40A6683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7665" w14:textId="77777777" w:rsidR="001136A5" w:rsidRPr="00572A02" w:rsidRDefault="00DB0A6A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Производство, преобразование, распределение, </w:t>
            </w:r>
            <w:r w:rsidRPr="00572A0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накопление и передача энергии  как  технология. Работа и энергия.  Использование  энергии:  механической, электрической,  тепловой,  гидравлической.  Машины  для  преобразования энергии.  Устройства  для  накопления  энергии.  Устройства  для  передачи энергии.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E2E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нятие учебной цели; </w:t>
            </w:r>
          </w:p>
          <w:p w14:paraId="7328569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6D8EDD68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>планирование организации контроля труда;</w:t>
            </w:r>
          </w:p>
          <w:p w14:paraId="1CD0D70B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12D6890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B43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равнение; </w:t>
            </w:r>
          </w:p>
          <w:p w14:paraId="3ED7AAEB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72C4E18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060C979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>мыслительный эксперимент;</w:t>
            </w:r>
          </w:p>
          <w:p w14:paraId="2C20417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6C7C4240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912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>умение отвечать на вопросы, рассуждать, описывать явления, действия и т.п;</w:t>
            </w:r>
          </w:p>
          <w:p w14:paraId="74FB616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лушать и слышать собеседника, учителя; </w:t>
            </w:r>
          </w:p>
          <w:p w14:paraId="6AD49D5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79A4BBE3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50686A03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332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DB0A6A" w:rsidRPr="00572A02">
              <w:rPr>
                <w:rFonts w:ascii="Times New Roman" w:hAnsi="Times New Roman"/>
                <w:sz w:val="18"/>
                <w:szCs w:val="18"/>
              </w:rPr>
              <w:t>7</w:t>
            </w:r>
            <w:r w:rsidRPr="00572A02">
              <w:rPr>
                <w:rFonts w:ascii="Times New Roman" w:hAnsi="Times New Roman"/>
                <w:sz w:val="18"/>
                <w:szCs w:val="18"/>
              </w:rPr>
              <w:t>-4</w:t>
            </w:r>
            <w:r w:rsidR="00DB0A6A" w:rsidRPr="00572A02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5E333032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C8C0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5EBF" w14:textId="77777777" w:rsidR="001136A5" w:rsidRPr="00572A02" w:rsidRDefault="00DB0A6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47. Практическое задание№7</w:t>
            </w:r>
          </w:p>
          <w:p w14:paraId="7EC57590" w14:textId="77777777" w:rsidR="00DB0A6A" w:rsidRPr="00572A02" w:rsidRDefault="00DB0A6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48.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0DA5" w14:textId="77777777" w:rsidR="001136A5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685B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7F8436C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0E37958B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B02B" w14:textId="77777777" w:rsidR="001136A5" w:rsidRPr="00572A02" w:rsidRDefault="00DB0A6A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роверка усвоение материа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1DB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1137C2E2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233C23E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553B3468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5B56568B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E76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13B3B97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70DE4D9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1B545BE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0E5654B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20FC688A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463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45EA25F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42BE669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1D72991B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0C81CF66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E0B0" w14:textId="77777777" w:rsidR="00501927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49-</w:t>
            </w:r>
          </w:p>
          <w:p w14:paraId="3933937C" w14:textId="77777777" w:rsidR="00501927" w:rsidRPr="00572A02" w:rsidRDefault="0050192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AADC3D5" w14:textId="77777777" w:rsidR="00501927" w:rsidRDefault="0050192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3E764E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4D6374" w14:textId="77777777" w:rsidR="00162C64" w:rsidRPr="00572A02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ED402B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50</w:t>
            </w:r>
            <w:r w:rsidR="00501927" w:rsidRPr="00572A0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1C38219" w14:textId="77777777" w:rsidR="00501927" w:rsidRPr="00572A02" w:rsidRDefault="0050192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62AFB4" w14:textId="77777777" w:rsidR="00501927" w:rsidRPr="00572A02" w:rsidRDefault="0050192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FB7632" w14:textId="77777777" w:rsidR="00501927" w:rsidRPr="00572A02" w:rsidRDefault="0050192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51</w:t>
            </w:r>
          </w:p>
          <w:p w14:paraId="01F2129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F33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0A61" w14:textId="77777777" w:rsidR="001136A5" w:rsidRPr="00572A02" w:rsidRDefault="00DB0A6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49.Информация.Каналы восприятия информации человеком.</w:t>
            </w:r>
          </w:p>
          <w:p w14:paraId="10EBF8B8" w14:textId="77777777" w:rsidR="00DB0A6A" w:rsidRPr="00572A02" w:rsidRDefault="00DB0A6A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50.Способы материального представления и записи визуальной информации.</w:t>
            </w:r>
          </w:p>
          <w:p w14:paraId="47B15747" w14:textId="77777777" w:rsidR="00501927" w:rsidRPr="00572A02" w:rsidRDefault="0050192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51.Практическое задание№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0D9D" w14:textId="77777777" w:rsidR="001136A5" w:rsidRDefault="005B6300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ОНЗ</w:t>
            </w:r>
          </w:p>
          <w:p w14:paraId="0E0D438A" w14:textId="77777777" w:rsidR="005B6300" w:rsidRDefault="005B6300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DE4B038" w14:textId="77777777" w:rsidR="005B6300" w:rsidRDefault="005B6300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94918D4" w14:textId="77777777" w:rsidR="005B6300" w:rsidRDefault="005B6300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44A579B" w14:textId="77777777" w:rsidR="005B6300" w:rsidRDefault="005B6300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30F9FEF" w14:textId="77777777" w:rsidR="005B6300" w:rsidRDefault="005B6300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97790BB" w14:textId="77777777" w:rsidR="005B6300" w:rsidRDefault="005B6300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AF827FB" w14:textId="77777777" w:rsidR="005B6300" w:rsidRDefault="005B6300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D229E0D" w14:textId="77777777" w:rsidR="005B6300" w:rsidRDefault="005B6300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1638B5" w14:textId="77777777" w:rsidR="005B6300" w:rsidRDefault="005B6300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38A4561" w14:textId="77777777" w:rsidR="005B6300" w:rsidRDefault="005B6300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A947AF8" w14:textId="77777777" w:rsidR="005B6300" w:rsidRDefault="005B6300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РК</w:t>
            </w:r>
          </w:p>
          <w:p w14:paraId="0D3E690B" w14:textId="77777777" w:rsidR="005B6300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828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61ABF2A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1C8884FA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26EA" w14:textId="77777777" w:rsidR="00DB0A6A" w:rsidRPr="00DB0A6A" w:rsidRDefault="00DB0A6A" w:rsidP="00572A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0A6A">
              <w:rPr>
                <w:rFonts w:ascii="Times New Roman" w:hAnsi="Times New Roman"/>
                <w:color w:val="000000"/>
                <w:sz w:val="18"/>
                <w:szCs w:val="18"/>
              </w:rPr>
              <w:t>Информация и ее виды. Современные  информационные  технологии.</w:t>
            </w:r>
          </w:p>
          <w:p w14:paraId="1C7BAC69" w14:textId="77777777" w:rsidR="00DB0A6A" w:rsidRPr="00DB0A6A" w:rsidRDefault="00DB0A6A" w:rsidP="00572A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0A6A">
              <w:rPr>
                <w:rFonts w:ascii="Times New Roman" w:hAnsi="Times New Roman"/>
                <w:color w:val="000000"/>
                <w:sz w:val="18"/>
                <w:szCs w:val="18"/>
              </w:rPr>
              <w:t>Объективная информация.</w:t>
            </w:r>
          </w:p>
          <w:p w14:paraId="4F9203F9" w14:textId="77777777" w:rsidR="00DB0A6A" w:rsidRPr="00572A02" w:rsidRDefault="00DB0A6A" w:rsidP="00572A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0A6A">
              <w:rPr>
                <w:rFonts w:ascii="Times New Roman" w:hAnsi="Times New Roman"/>
                <w:color w:val="000000"/>
                <w:sz w:val="18"/>
                <w:szCs w:val="18"/>
              </w:rPr>
              <w:t>Субъективная информация.</w:t>
            </w:r>
          </w:p>
          <w:p w14:paraId="2FAF3A67" w14:textId="77777777" w:rsidR="00501927" w:rsidRPr="00DB0A6A" w:rsidRDefault="00501927" w:rsidP="00572A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роверка усвоение материала.</w:t>
            </w:r>
          </w:p>
          <w:p w14:paraId="70605E2D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DF9B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61D40F8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1F63ABA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4DBD96DD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7D516AA8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AF1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38CAA2C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50D47B12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02825143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5C74242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6E9B911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BEB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5A12F002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238E56CB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26A469F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5C517844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250A" w14:textId="77777777" w:rsidR="00162C64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5</w:t>
            </w:r>
            <w:r w:rsidR="00501927" w:rsidRPr="00572A02">
              <w:rPr>
                <w:rFonts w:ascii="Times New Roman" w:hAnsi="Times New Roman"/>
                <w:sz w:val="18"/>
                <w:szCs w:val="18"/>
              </w:rPr>
              <w:t>2</w:t>
            </w:r>
            <w:r w:rsidRPr="00572A0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2DFD82F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755E1D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5</w:t>
            </w:r>
            <w:r w:rsidR="00501927" w:rsidRPr="00572A0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4C9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E0D9" w14:textId="77777777" w:rsidR="001136A5" w:rsidRPr="00572A02" w:rsidRDefault="0050192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52.Растения как объект технологии.</w:t>
            </w:r>
          </w:p>
          <w:p w14:paraId="5AB1DF6A" w14:textId="77777777" w:rsidR="00501927" w:rsidRPr="00572A02" w:rsidRDefault="0050192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53.Значение культурных растений в жизнедеятельности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C5A3" w14:textId="77777777" w:rsidR="001136A5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ОН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002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51A53DB8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4B3D911D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D423" w14:textId="77777777" w:rsidR="001136A5" w:rsidRPr="00572A02" w:rsidRDefault="00501927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Технологии сельского хозяйства Общая характеристика и классификация культурных </w:t>
            </w:r>
            <w:proofErr w:type="gramStart"/>
            <w:r w:rsidRPr="00572A0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стений.</w:t>
            </w:r>
            <w:r w:rsidR="001136A5" w:rsidRPr="00572A0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0AF2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355FC3A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35E19A10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2AE01ABA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726E0CE9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417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22C5CDE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19787A00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3DED1822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4BC3AACA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2C7BEA7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A979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5ABB582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6032B2A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13FC979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3EC866A4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A9D0" w14:textId="77777777" w:rsidR="00162C64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5</w:t>
            </w:r>
            <w:r w:rsidR="00501927" w:rsidRPr="00572A02">
              <w:rPr>
                <w:rFonts w:ascii="Times New Roman" w:hAnsi="Times New Roman"/>
                <w:sz w:val="18"/>
                <w:szCs w:val="18"/>
              </w:rPr>
              <w:t>4</w:t>
            </w:r>
            <w:r w:rsidRPr="00572A0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8A253A1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6EEA67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2363FB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0BF89FA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5</w:t>
            </w:r>
            <w:r w:rsidR="00501927" w:rsidRPr="00572A02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4F1CDD9D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A6C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F8D1" w14:textId="77777777" w:rsidR="001136A5" w:rsidRPr="00572A02" w:rsidRDefault="0050192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54.Общая характеристика и классификация культурных растений.</w:t>
            </w:r>
          </w:p>
          <w:p w14:paraId="3FB32472" w14:textId="77777777" w:rsidR="00501927" w:rsidRPr="00572A02" w:rsidRDefault="0050192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55.Исследования культурных растений или </w:t>
            </w: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>опыты с ни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FDEF" w14:textId="77777777" w:rsidR="001136A5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М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8F79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498FB9A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29D2D57A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291" w14:textId="77777777" w:rsidR="001136A5" w:rsidRPr="00572A02" w:rsidRDefault="00501927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A0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словия внешней среды, необходимые для выращивания культурных растений. Технологии вегетативного размножения культурных растений.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25D2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1BF5DEA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426A8B59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0C70AC6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5992A17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4477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14776FF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450EE4F8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6772C533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39041DD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6DF921D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D89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2E456FB9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38DBCA6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62F07BC0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3C4C556A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7F0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5</w:t>
            </w:r>
            <w:r w:rsidR="00501927" w:rsidRPr="00572A02">
              <w:rPr>
                <w:rFonts w:ascii="Times New Roman" w:hAnsi="Times New Roman"/>
                <w:sz w:val="18"/>
                <w:szCs w:val="18"/>
              </w:rPr>
              <w:t>6</w:t>
            </w:r>
            <w:r w:rsidRPr="00572A02">
              <w:rPr>
                <w:rFonts w:ascii="Times New Roman" w:hAnsi="Times New Roman"/>
                <w:sz w:val="18"/>
                <w:szCs w:val="18"/>
              </w:rPr>
              <w:t>-5</w:t>
            </w:r>
            <w:r w:rsidR="00501927" w:rsidRPr="00572A0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835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4DA4" w14:textId="77777777" w:rsidR="001136A5" w:rsidRPr="00572A02" w:rsidRDefault="0050192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56.Лабораторная работа№4</w:t>
            </w:r>
          </w:p>
          <w:p w14:paraId="0F89466D" w14:textId="77777777" w:rsidR="00501927" w:rsidRPr="00572A02" w:rsidRDefault="0050192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57.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7FC4" w14:textId="77777777" w:rsidR="001136A5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5693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69C70D1B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144EBE7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C104" w14:textId="77777777" w:rsidR="001E6513" w:rsidRPr="00DB0A6A" w:rsidRDefault="001E6513" w:rsidP="00572A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роверка усвоение материала.</w:t>
            </w:r>
          </w:p>
          <w:p w14:paraId="016F76B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2B0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  <w:p w14:paraId="0F1E2A0D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выбор способов деятельности; </w:t>
            </w:r>
          </w:p>
          <w:p w14:paraId="133FDB6D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  <w:p w14:paraId="13D1A44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  <w:p w14:paraId="6C96FD8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8A320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F4F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2B9B40A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7E0D3FB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5D51DD3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289F83E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  <w:p w14:paraId="0A952738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361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173D99F3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3147BC58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2811573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2B52DAF1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9B53" w14:textId="77777777" w:rsidR="00162C64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5</w:t>
            </w:r>
            <w:r w:rsidR="00501927" w:rsidRPr="00572A02">
              <w:rPr>
                <w:rFonts w:ascii="Times New Roman" w:hAnsi="Times New Roman"/>
                <w:sz w:val="18"/>
                <w:szCs w:val="18"/>
              </w:rPr>
              <w:t>8</w:t>
            </w:r>
            <w:r w:rsidRPr="00572A0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5D4947F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51A1B4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B560DC" w14:textId="77777777" w:rsidR="001136A5" w:rsidRPr="00572A02" w:rsidRDefault="00501927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59</w:t>
            </w:r>
          </w:p>
          <w:p w14:paraId="5651DC65" w14:textId="77777777" w:rsidR="001E6513" w:rsidRDefault="001E6513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D80EDED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3471C3" w14:textId="77777777" w:rsidR="001E6513" w:rsidRPr="00572A02" w:rsidRDefault="001E6513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4FC8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94EF" w14:textId="77777777" w:rsidR="001136A5" w:rsidRPr="00572A02" w:rsidRDefault="001E6513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58.Животные и технологии 21 века.</w:t>
            </w:r>
          </w:p>
          <w:p w14:paraId="0660502C" w14:textId="77777777" w:rsidR="001E6513" w:rsidRPr="00572A02" w:rsidRDefault="001E6513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59.Животноводство и материальные потребности человека.</w:t>
            </w:r>
          </w:p>
          <w:p w14:paraId="37F05611" w14:textId="77777777" w:rsidR="001E6513" w:rsidRPr="00572A02" w:rsidRDefault="001E6513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60.Практическое задание№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98DA" w14:textId="77777777" w:rsidR="001136A5" w:rsidRDefault="005B6300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ОНЗ</w:t>
            </w:r>
          </w:p>
          <w:p w14:paraId="3C4EB265" w14:textId="77777777" w:rsidR="005B6300" w:rsidRDefault="005B6300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21EA64F" w14:textId="77777777" w:rsidR="005B6300" w:rsidRDefault="005B6300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CDEE177" w14:textId="77777777" w:rsidR="005B6300" w:rsidRDefault="005B6300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D7C77FB" w14:textId="77777777" w:rsidR="005B6300" w:rsidRDefault="005B6300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B13CBA6" w14:textId="77777777" w:rsidR="005B6300" w:rsidRDefault="005B6300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17875B3" w14:textId="77777777" w:rsidR="005B6300" w:rsidRDefault="005B6300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5481810" w14:textId="77777777" w:rsidR="005B6300" w:rsidRDefault="005B6300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9CFF4F4" w14:textId="77777777" w:rsidR="005B6300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1800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6AA665E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0CA1429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65C2" w14:textId="77777777" w:rsidR="001136A5" w:rsidRPr="00572A02" w:rsidRDefault="001E6513" w:rsidP="00572A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72A0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Животные организмы как объект технологии. Потребности человека, которые удовлетворяют животные.</w:t>
            </w:r>
          </w:p>
          <w:p w14:paraId="48E375FA" w14:textId="77777777" w:rsidR="001E6513" w:rsidRPr="00DB0A6A" w:rsidRDefault="001E6513" w:rsidP="00572A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роверка усвоение материала.</w:t>
            </w:r>
          </w:p>
          <w:p w14:paraId="5931E1FE" w14:textId="77777777" w:rsidR="001E6513" w:rsidRPr="00572A02" w:rsidRDefault="001E6513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B5D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инятие учебной цели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1BBB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0939A81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03F2DF1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17662412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4482736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C88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2922E7A3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3B1D2BD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69277F7D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47E0F8BB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250C" w14:textId="77777777" w:rsidR="00162C64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61-</w:t>
            </w:r>
          </w:p>
          <w:p w14:paraId="14E7FA81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81E2BC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E3FECA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89F0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8E15" w14:textId="77777777" w:rsidR="001136A5" w:rsidRPr="00572A02" w:rsidRDefault="001E6513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61.Сельскохозяйственные животные и животноводство.</w:t>
            </w:r>
          </w:p>
          <w:p w14:paraId="0FF1A9ED" w14:textId="77777777" w:rsidR="001E6513" w:rsidRPr="00572A02" w:rsidRDefault="001E6513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62.Животные-помощники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AF6" w14:textId="77777777" w:rsidR="001136A5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6C3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38F46E4D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14384968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CE8E" w14:textId="77777777" w:rsidR="001E6513" w:rsidRPr="001E6513" w:rsidRDefault="001E6513" w:rsidP="00572A02">
            <w:pPr>
              <w:shd w:val="clear" w:color="auto" w:fill="FFFFFF"/>
              <w:spacing w:after="0" w:line="240" w:lineRule="auto"/>
              <w:ind w:left="34" w:firstLine="42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513">
              <w:rPr>
                <w:rFonts w:ascii="Times New Roman" w:hAnsi="Times New Roman"/>
                <w:color w:val="000000"/>
                <w:sz w:val="18"/>
                <w:szCs w:val="18"/>
              </w:rPr>
              <w:t>Классификация животных организмов  как объекта технологии.</w:t>
            </w:r>
          </w:p>
          <w:p w14:paraId="0C550B22" w14:textId="77777777" w:rsidR="001E6513" w:rsidRPr="001E6513" w:rsidRDefault="001E6513" w:rsidP="00572A02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513">
              <w:rPr>
                <w:rFonts w:ascii="Times New Roman" w:hAnsi="Times New Roman"/>
                <w:color w:val="000000"/>
                <w:sz w:val="18"/>
                <w:szCs w:val="18"/>
              </w:rPr>
              <w:t>Технологии преобразования  животных организмов в интересах человека и их основные элементы.</w:t>
            </w:r>
          </w:p>
          <w:p w14:paraId="3598E042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13B3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ланирование организации контроля труд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9E0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0C9C6BB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67DDCD4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431A2A83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5DDDC31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6CC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75C1EDE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2BD1AE29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2613278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128AB921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F3BB" w14:textId="77777777" w:rsidR="00162C64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63-</w:t>
            </w:r>
          </w:p>
          <w:p w14:paraId="183CFF96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25EF3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64</w:t>
            </w:r>
          </w:p>
          <w:p w14:paraId="0557D786" w14:textId="77777777" w:rsidR="001E6513" w:rsidRPr="00572A02" w:rsidRDefault="001E6513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5F3D393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08621A" w14:textId="77777777" w:rsidR="001E6513" w:rsidRPr="00572A02" w:rsidRDefault="001E6513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660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C135" w14:textId="77777777" w:rsidR="001136A5" w:rsidRPr="00572A02" w:rsidRDefault="001E6513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63.Животные на службе безопасности жизни человека.</w:t>
            </w:r>
          </w:p>
          <w:p w14:paraId="0326DD9B" w14:textId="77777777" w:rsidR="001E6513" w:rsidRPr="00572A02" w:rsidRDefault="001E6513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64.Животные для спорта, охоты, цирка и науки.</w:t>
            </w:r>
          </w:p>
          <w:p w14:paraId="05104480" w14:textId="77777777" w:rsidR="001E6513" w:rsidRPr="00572A02" w:rsidRDefault="001E6513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65.Практическое задание№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9707" w14:textId="77777777" w:rsidR="001136A5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Н</w:t>
            </w:r>
          </w:p>
          <w:p w14:paraId="694EBEAC" w14:textId="77777777" w:rsidR="005B6300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F5C6EC" w14:textId="77777777" w:rsidR="005B6300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DCF791" w14:textId="77777777" w:rsidR="005B6300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12597A" w14:textId="77777777" w:rsidR="005B6300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FF9B6D" w14:textId="77777777" w:rsidR="005B6300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9FA730D" w14:textId="77777777" w:rsidR="005B6300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1C7404" w14:textId="77777777" w:rsidR="005B6300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К</w:t>
            </w:r>
          </w:p>
          <w:p w14:paraId="269BA36F" w14:textId="77777777" w:rsidR="005B6300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94F8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2534B80D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728588E9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49B6" w14:textId="77777777" w:rsidR="001136A5" w:rsidRPr="00572A02" w:rsidRDefault="001E6513" w:rsidP="00572A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72A0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ехнологии преобразования  животных организмов в интересах человека и их основные элементы.</w:t>
            </w:r>
          </w:p>
          <w:p w14:paraId="0F32705C" w14:textId="77777777" w:rsidR="001E6513" w:rsidRPr="00DB0A6A" w:rsidRDefault="001E6513" w:rsidP="00572A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Проверка усвоение материала.</w:t>
            </w:r>
          </w:p>
          <w:p w14:paraId="1D0D3777" w14:textId="77777777" w:rsidR="001E6513" w:rsidRPr="00572A02" w:rsidRDefault="001E6513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92F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организация рабочего мес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EE0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4D1CF8A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6B7D1F7F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3A2E47B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1C832090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F44C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209D0C7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43F3C04B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7924C446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6A5" w:rsidRPr="00243965" w14:paraId="6B6C5644" w14:textId="77777777" w:rsidTr="00162C6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D8AA" w14:textId="77777777" w:rsidR="00162C64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6</w:t>
            </w:r>
            <w:r w:rsidR="001E6513" w:rsidRPr="00572A02">
              <w:rPr>
                <w:rFonts w:ascii="Times New Roman" w:hAnsi="Times New Roman"/>
                <w:sz w:val="18"/>
                <w:szCs w:val="18"/>
              </w:rPr>
              <w:t>6</w:t>
            </w:r>
            <w:r w:rsidRPr="00572A0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F40DC02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450215" w14:textId="77777777" w:rsidR="00162C64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6</w:t>
            </w:r>
            <w:r w:rsidR="001E6513" w:rsidRPr="00572A02">
              <w:rPr>
                <w:rFonts w:ascii="Times New Roman" w:hAnsi="Times New Roman"/>
                <w:sz w:val="18"/>
                <w:szCs w:val="18"/>
              </w:rPr>
              <w:t>7</w:t>
            </w:r>
            <w:r w:rsidR="002E26E6" w:rsidRPr="00572A0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06DB2CC" w14:textId="77777777" w:rsidR="00162C64" w:rsidRDefault="00162C64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712DC6" w14:textId="77777777" w:rsidR="001136A5" w:rsidRPr="00572A02" w:rsidRDefault="002E26E6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F3D2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B8E6" w14:textId="77777777" w:rsidR="001136A5" w:rsidRPr="00572A02" w:rsidRDefault="002E26E6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66.Человек как объект технологии.</w:t>
            </w:r>
          </w:p>
          <w:p w14:paraId="5C9D21E6" w14:textId="77777777" w:rsidR="002E26E6" w:rsidRPr="00572A02" w:rsidRDefault="002E26E6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67.Потребности людей.</w:t>
            </w:r>
          </w:p>
          <w:p w14:paraId="132A664D" w14:textId="77777777" w:rsidR="002E26E6" w:rsidRPr="00572A02" w:rsidRDefault="002E26E6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68.Содержание социальных технолог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411B" w14:textId="77777777" w:rsidR="001136A5" w:rsidRPr="00572A02" w:rsidRDefault="005B6300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ОН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9E4B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самооценка;</w:t>
            </w:r>
          </w:p>
          <w:p w14:paraId="38969C42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личная ответственность;</w:t>
            </w:r>
          </w:p>
          <w:p w14:paraId="04F550F1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адекватное реагирование на трудно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F388" w14:textId="77777777" w:rsidR="002E26E6" w:rsidRPr="002E26E6" w:rsidRDefault="002E26E6" w:rsidP="00572A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26E6">
              <w:rPr>
                <w:rFonts w:ascii="Times New Roman" w:hAnsi="Times New Roman"/>
                <w:color w:val="000000"/>
                <w:sz w:val="18"/>
                <w:szCs w:val="18"/>
              </w:rPr>
              <w:t>Сущность и специфика  социальных  технологий. Человек как объект социальных технологий. Основные свойства личности человека. Потребности и их иерархия.</w:t>
            </w:r>
          </w:p>
          <w:p w14:paraId="6E419B45" w14:textId="77777777" w:rsidR="002E26E6" w:rsidRPr="002E26E6" w:rsidRDefault="002E26E6" w:rsidP="00572A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26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хнологии  работы  с общественным  мнением.  Социальные  сети  как  технология. Технологии общения. Методы и средства </w:t>
            </w:r>
            <w:r w:rsidRPr="002E26E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учения информации в процессе социальных технологий.</w:t>
            </w:r>
          </w:p>
          <w:p w14:paraId="65EE915D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7AD3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lastRenderedPageBreak/>
              <w:t>выполнение  правил  гиги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A28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равнение; </w:t>
            </w:r>
          </w:p>
          <w:p w14:paraId="746FFA60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анализ;    </w:t>
            </w:r>
          </w:p>
          <w:p w14:paraId="06E5181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истематизация;      </w:t>
            </w:r>
          </w:p>
          <w:p w14:paraId="1DD9A3FD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мыслительный эксперимент;</w:t>
            </w:r>
          </w:p>
          <w:p w14:paraId="4174E9E4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практическая работа;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A685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>умение отвечать на вопросы, рассуждать, описывать явления, действия и т.п;</w:t>
            </w:r>
          </w:p>
          <w:p w14:paraId="012A1C3B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слушать и слышать собеседника, учителя; </w:t>
            </w:r>
          </w:p>
          <w:p w14:paraId="4789A3BA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A02">
              <w:rPr>
                <w:rFonts w:ascii="Times New Roman" w:hAnsi="Times New Roman"/>
                <w:sz w:val="18"/>
                <w:szCs w:val="18"/>
              </w:rPr>
              <w:t xml:space="preserve">задавать вопросы на понимание, обобщение </w:t>
            </w:r>
          </w:p>
          <w:p w14:paraId="065AFB6E" w14:textId="77777777" w:rsidR="001136A5" w:rsidRPr="00572A02" w:rsidRDefault="001136A5" w:rsidP="00572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6366E75" w14:textId="77777777" w:rsidR="00C05960" w:rsidRPr="00243965" w:rsidRDefault="00C05960" w:rsidP="00C05960">
      <w:pPr>
        <w:rPr>
          <w:rFonts w:ascii="Times New Roman" w:hAnsi="Times New Roman"/>
          <w:sz w:val="18"/>
          <w:szCs w:val="18"/>
        </w:rPr>
      </w:pPr>
    </w:p>
    <w:p w14:paraId="61384CCD" w14:textId="1F030A25" w:rsidR="00B9022D" w:rsidRDefault="00B9022D" w:rsidP="00B90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2A8E02B" w14:textId="33ACAA56" w:rsidR="00D9361A" w:rsidRPr="00D9361A" w:rsidRDefault="00D9361A" w:rsidP="00D9361A">
      <w:pPr>
        <w:rPr>
          <w:rFonts w:ascii="Times New Roman" w:hAnsi="Times New Roman"/>
          <w:sz w:val="18"/>
          <w:szCs w:val="18"/>
        </w:rPr>
      </w:pPr>
    </w:p>
    <w:p w14:paraId="020F817C" w14:textId="27E7162A" w:rsidR="00D9361A" w:rsidRPr="00D9361A" w:rsidRDefault="00D9361A" w:rsidP="00D9361A">
      <w:pPr>
        <w:rPr>
          <w:rFonts w:ascii="Times New Roman" w:hAnsi="Times New Roman"/>
          <w:sz w:val="18"/>
          <w:szCs w:val="18"/>
        </w:rPr>
      </w:pPr>
    </w:p>
    <w:p w14:paraId="674A11DD" w14:textId="1F9C3C81" w:rsidR="00D9361A" w:rsidRPr="00D9361A" w:rsidRDefault="00D9361A" w:rsidP="00D9361A">
      <w:pPr>
        <w:rPr>
          <w:rFonts w:ascii="Times New Roman" w:hAnsi="Times New Roman"/>
          <w:sz w:val="18"/>
          <w:szCs w:val="18"/>
        </w:rPr>
      </w:pPr>
    </w:p>
    <w:p w14:paraId="47C9E5F2" w14:textId="278760E3" w:rsidR="00D9361A" w:rsidRPr="00D9361A" w:rsidRDefault="00D9361A" w:rsidP="00D9361A">
      <w:pPr>
        <w:rPr>
          <w:rFonts w:ascii="Times New Roman" w:hAnsi="Times New Roman"/>
          <w:sz w:val="18"/>
          <w:szCs w:val="18"/>
        </w:rPr>
      </w:pPr>
    </w:p>
    <w:p w14:paraId="0F9CB47E" w14:textId="09C4F8F4" w:rsidR="00D9361A" w:rsidRPr="00D9361A" w:rsidRDefault="00D9361A" w:rsidP="00D9361A">
      <w:pPr>
        <w:rPr>
          <w:rFonts w:ascii="Times New Roman" w:hAnsi="Times New Roman"/>
          <w:sz w:val="18"/>
          <w:szCs w:val="18"/>
        </w:rPr>
      </w:pPr>
    </w:p>
    <w:p w14:paraId="648F5E70" w14:textId="6B26D88F" w:rsidR="00D9361A" w:rsidRDefault="00D9361A" w:rsidP="00D9361A">
      <w:pPr>
        <w:rPr>
          <w:rFonts w:ascii="Times New Roman" w:hAnsi="Times New Roman"/>
          <w:sz w:val="18"/>
          <w:szCs w:val="18"/>
        </w:rPr>
      </w:pPr>
    </w:p>
    <w:p w14:paraId="4C4ED90A" w14:textId="07E92E7A" w:rsidR="00D9361A" w:rsidRDefault="00D9361A" w:rsidP="00D9361A">
      <w:pPr>
        <w:rPr>
          <w:rFonts w:ascii="Times New Roman" w:hAnsi="Times New Roman"/>
          <w:sz w:val="18"/>
          <w:szCs w:val="18"/>
        </w:rPr>
      </w:pPr>
    </w:p>
    <w:p w14:paraId="17A8A9A2" w14:textId="468B7197" w:rsidR="00D9361A" w:rsidRDefault="00D9361A" w:rsidP="00D9361A">
      <w:pPr>
        <w:tabs>
          <w:tab w:val="left" w:pos="405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6E919182" w14:textId="618826C7" w:rsidR="00D9361A" w:rsidRDefault="00D9361A" w:rsidP="00D9361A">
      <w:pPr>
        <w:tabs>
          <w:tab w:val="left" w:pos="4050"/>
        </w:tabs>
        <w:rPr>
          <w:rFonts w:ascii="Times New Roman" w:hAnsi="Times New Roman"/>
          <w:sz w:val="18"/>
          <w:szCs w:val="18"/>
        </w:rPr>
      </w:pPr>
    </w:p>
    <w:p w14:paraId="3F44988E" w14:textId="459D4784" w:rsidR="00D9361A" w:rsidRDefault="00D9361A" w:rsidP="00D9361A">
      <w:pPr>
        <w:tabs>
          <w:tab w:val="left" w:pos="4050"/>
        </w:tabs>
        <w:rPr>
          <w:rFonts w:ascii="Times New Roman" w:hAnsi="Times New Roman"/>
          <w:sz w:val="18"/>
          <w:szCs w:val="18"/>
        </w:rPr>
      </w:pPr>
    </w:p>
    <w:p w14:paraId="3DCD7B2E" w14:textId="0EFB6097" w:rsidR="00D9361A" w:rsidRDefault="00D9361A" w:rsidP="00D9361A">
      <w:pPr>
        <w:tabs>
          <w:tab w:val="left" w:pos="4050"/>
        </w:tabs>
        <w:rPr>
          <w:rFonts w:ascii="Times New Roman" w:hAnsi="Times New Roman"/>
          <w:sz w:val="18"/>
          <w:szCs w:val="18"/>
        </w:rPr>
      </w:pPr>
    </w:p>
    <w:p w14:paraId="5CB54244" w14:textId="30BC1A7F" w:rsidR="00D9361A" w:rsidRDefault="00D9361A" w:rsidP="00D9361A">
      <w:pPr>
        <w:tabs>
          <w:tab w:val="left" w:pos="4050"/>
        </w:tabs>
        <w:rPr>
          <w:rFonts w:ascii="Times New Roman" w:hAnsi="Times New Roman"/>
          <w:sz w:val="18"/>
          <w:szCs w:val="18"/>
        </w:rPr>
      </w:pPr>
    </w:p>
    <w:p w14:paraId="3B515447" w14:textId="3A1AEEFA" w:rsidR="00D9361A" w:rsidRDefault="00D9361A" w:rsidP="00D9361A">
      <w:pPr>
        <w:tabs>
          <w:tab w:val="left" w:pos="4050"/>
        </w:tabs>
        <w:rPr>
          <w:rFonts w:ascii="Times New Roman" w:hAnsi="Times New Roman"/>
          <w:sz w:val="18"/>
          <w:szCs w:val="18"/>
        </w:rPr>
      </w:pPr>
    </w:p>
    <w:p w14:paraId="364EB5BA" w14:textId="049E704C" w:rsidR="00D9361A" w:rsidRDefault="00D9361A" w:rsidP="00D9361A">
      <w:pPr>
        <w:tabs>
          <w:tab w:val="left" w:pos="4050"/>
        </w:tabs>
        <w:rPr>
          <w:rFonts w:ascii="Times New Roman" w:hAnsi="Times New Roman"/>
          <w:sz w:val="18"/>
          <w:szCs w:val="18"/>
        </w:rPr>
      </w:pPr>
    </w:p>
    <w:p w14:paraId="4D46D146" w14:textId="30D75714" w:rsidR="00D9361A" w:rsidRDefault="00D9361A" w:rsidP="00D9361A">
      <w:pPr>
        <w:tabs>
          <w:tab w:val="left" w:pos="4050"/>
        </w:tabs>
        <w:rPr>
          <w:rFonts w:ascii="Times New Roman" w:hAnsi="Times New Roman"/>
          <w:sz w:val="18"/>
          <w:szCs w:val="18"/>
        </w:rPr>
      </w:pPr>
    </w:p>
    <w:p w14:paraId="50345C47" w14:textId="03C4EA9C" w:rsidR="00D9361A" w:rsidRDefault="00D9361A" w:rsidP="00D9361A">
      <w:pPr>
        <w:tabs>
          <w:tab w:val="left" w:pos="4050"/>
        </w:tabs>
        <w:rPr>
          <w:rFonts w:ascii="Times New Roman" w:hAnsi="Times New Roman"/>
          <w:sz w:val="18"/>
          <w:szCs w:val="18"/>
        </w:rPr>
      </w:pPr>
    </w:p>
    <w:p w14:paraId="34691BD8" w14:textId="3F5DF7A6" w:rsidR="00D9361A" w:rsidRDefault="00D9361A" w:rsidP="00D9361A">
      <w:pPr>
        <w:tabs>
          <w:tab w:val="left" w:pos="4050"/>
        </w:tabs>
        <w:rPr>
          <w:rFonts w:ascii="Times New Roman" w:hAnsi="Times New Roman"/>
          <w:sz w:val="18"/>
          <w:szCs w:val="18"/>
        </w:rPr>
      </w:pPr>
    </w:p>
    <w:p w14:paraId="12F26E67" w14:textId="798229C0" w:rsidR="00D9361A" w:rsidRDefault="00D9361A" w:rsidP="00D9361A">
      <w:pPr>
        <w:tabs>
          <w:tab w:val="left" w:pos="4050"/>
        </w:tabs>
        <w:rPr>
          <w:rFonts w:ascii="Times New Roman" w:hAnsi="Times New Roman"/>
          <w:sz w:val="18"/>
          <w:szCs w:val="18"/>
        </w:rPr>
      </w:pPr>
    </w:p>
    <w:p w14:paraId="11889DC5" w14:textId="41193B26" w:rsidR="00D9361A" w:rsidRDefault="00D9361A" w:rsidP="00D9361A">
      <w:pPr>
        <w:tabs>
          <w:tab w:val="left" w:pos="4050"/>
        </w:tabs>
        <w:rPr>
          <w:rFonts w:ascii="Times New Roman" w:hAnsi="Times New Roman"/>
          <w:sz w:val="18"/>
          <w:szCs w:val="18"/>
        </w:rPr>
      </w:pPr>
    </w:p>
    <w:p w14:paraId="7FFEFD90" w14:textId="74527891" w:rsidR="00D9361A" w:rsidRDefault="00D9361A" w:rsidP="00D9361A">
      <w:pPr>
        <w:tabs>
          <w:tab w:val="left" w:pos="4050"/>
        </w:tabs>
        <w:rPr>
          <w:rFonts w:ascii="Times New Roman" w:hAnsi="Times New Roman"/>
          <w:sz w:val="18"/>
          <w:szCs w:val="18"/>
        </w:rPr>
      </w:pPr>
    </w:p>
    <w:p w14:paraId="1AE84B3D" w14:textId="5C9B20AD" w:rsidR="00D9361A" w:rsidRDefault="00D9361A" w:rsidP="00D9361A">
      <w:pPr>
        <w:tabs>
          <w:tab w:val="left" w:pos="4050"/>
        </w:tabs>
        <w:rPr>
          <w:rFonts w:ascii="Times New Roman" w:hAnsi="Times New Roman"/>
          <w:sz w:val="18"/>
          <w:szCs w:val="18"/>
        </w:rPr>
      </w:pPr>
    </w:p>
    <w:p w14:paraId="46416B8F" w14:textId="56C81734" w:rsidR="00D9361A" w:rsidRDefault="00D9361A" w:rsidP="00D9361A">
      <w:pPr>
        <w:tabs>
          <w:tab w:val="left" w:pos="4050"/>
        </w:tabs>
        <w:rPr>
          <w:rFonts w:ascii="Times New Roman" w:hAnsi="Times New Roman"/>
          <w:sz w:val="18"/>
          <w:szCs w:val="18"/>
        </w:rPr>
      </w:pPr>
    </w:p>
    <w:p w14:paraId="552EFFF4" w14:textId="071E1A39" w:rsidR="00D9361A" w:rsidRDefault="00D9361A" w:rsidP="00D9361A">
      <w:pPr>
        <w:tabs>
          <w:tab w:val="left" w:pos="4050"/>
        </w:tabs>
        <w:rPr>
          <w:rFonts w:ascii="Times New Roman" w:hAnsi="Times New Roman"/>
          <w:sz w:val="18"/>
          <w:szCs w:val="18"/>
        </w:rPr>
      </w:pPr>
    </w:p>
    <w:p w14:paraId="110D580C" w14:textId="77777777" w:rsidR="00D9361A" w:rsidRDefault="00D9361A" w:rsidP="00D9361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Тематическое планирование с учетом рабочей программы воспитания с указанием количества часов, отводимых на изучение каждой темы 5класс</w:t>
      </w:r>
    </w:p>
    <w:tbl>
      <w:tblPr>
        <w:tblStyle w:val="aa"/>
        <w:tblpPr w:leftFromText="180" w:rightFromText="180" w:vertAnchor="page" w:horzAnchor="margin" w:tblpY="2065"/>
        <w:tblW w:w="0" w:type="auto"/>
        <w:tblInd w:w="0" w:type="dxa"/>
        <w:tblLook w:val="04A0" w:firstRow="1" w:lastRow="0" w:firstColumn="1" w:lastColumn="0" w:noHBand="0" w:noVBand="1"/>
      </w:tblPr>
      <w:tblGrid>
        <w:gridCol w:w="666"/>
        <w:gridCol w:w="3411"/>
        <w:gridCol w:w="3969"/>
        <w:gridCol w:w="1985"/>
        <w:gridCol w:w="1843"/>
        <w:gridCol w:w="1984"/>
        <w:gridCol w:w="1756"/>
      </w:tblGrid>
      <w:tr w:rsidR="00D9361A" w14:paraId="3B83A05A" w14:textId="77777777" w:rsidTr="00D9361A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82C6" w14:textId="77777777" w:rsidR="00D9361A" w:rsidRDefault="00D936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CB87" w14:textId="77777777" w:rsidR="00D9361A" w:rsidRDefault="00D936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05F0" w14:textId="77777777" w:rsidR="00D9361A" w:rsidRDefault="00D936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8075" w14:textId="77777777" w:rsidR="00D9361A" w:rsidRDefault="00D936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на изучение раздела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F227" w14:textId="77777777" w:rsidR="00D9361A" w:rsidRDefault="00D936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часов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тв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актическу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нтроль</w:t>
            </w:r>
          </w:p>
        </w:tc>
      </w:tr>
      <w:tr w:rsidR="00D9361A" w14:paraId="672FA21B" w14:textId="77777777" w:rsidTr="00D936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82E6" w14:textId="77777777" w:rsidR="00D9361A" w:rsidRDefault="00D936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821B" w14:textId="77777777" w:rsidR="00D9361A" w:rsidRDefault="00D936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0366" w14:textId="77777777" w:rsidR="00D9361A" w:rsidRDefault="00D936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45BB" w14:textId="77777777" w:rsidR="00D9361A" w:rsidRDefault="00D936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036F" w14:textId="77777777" w:rsidR="00D9361A" w:rsidRDefault="00D936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а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6D66" w14:textId="77777777" w:rsidR="00D9361A" w:rsidRDefault="00D936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аб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C51D" w14:textId="77777777" w:rsidR="00D9361A" w:rsidRDefault="00D936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вор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. Раб.</w:t>
            </w:r>
          </w:p>
        </w:tc>
      </w:tr>
      <w:tr w:rsidR="00D9361A" w14:paraId="6ABA025C" w14:textId="77777777" w:rsidTr="00D9361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C4F8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2BCC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272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F8E83E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финансовой грамотности.</w:t>
            </w:r>
          </w:p>
          <w:p w14:paraId="11F25823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E061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9C6A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6AAB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0BFF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61A" w14:paraId="4FA24A5A" w14:textId="77777777" w:rsidTr="00D9361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839F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62CD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Методы и средства творческой и проект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05A7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оект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8D78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F81B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FEEB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78C8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61A" w14:paraId="271D6F6F" w14:textId="77777777" w:rsidTr="00D9361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334B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7A7E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2117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лимпи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7015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B1DE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5C21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2698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61A" w14:paraId="4449C1EC" w14:textId="77777777" w:rsidTr="00D9361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C37A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E41B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Техн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AFE8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равовой помощи дет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37CA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186C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D17B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4B41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61A" w14:paraId="34528EEC" w14:textId="77777777" w:rsidTr="00D9361A">
        <w:trPr>
          <w:trHeight w:val="5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553F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3BE9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хнология получения, обработки, преобразования и использования материа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3450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8C4B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1209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8F40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7BFE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1A" w14:paraId="44FC0EDC" w14:textId="77777777" w:rsidTr="00D9361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D0CB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EC84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ища, здоровое питание и обработка овощ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4597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минутки на уроках:</w:t>
            </w:r>
          </w:p>
          <w:p w14:paraId="780B9030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здоровья и пропаганды ЗОЖ.</w:t>
            </w:r>
          </w:p>
          <w:p w14:paraId="6EA77593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питание.</w:t>
            </w:r>
          </w:p>
          <w:p w14:paraId="29567739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28920E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26D0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B9A1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1495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495C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1A" w14:paraId="1819CF9A" w14:textId="77777777" w:rsidTr="00D9361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EFDB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678B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хнология получения, преобразования и использования энер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282C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  <w:p w14:paraId="1146F063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ология и энергосбережение»</w:t>
            </w:r>
          </w:p>
          <w:p w14:paraId="6980B59E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по «пожарной и электро-</w:t>
            </w:r>
          </w:p>
          <w:p w14:paraId="09C45C52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»</w:t>
            </w:r>
          </w:p>
          <w:p w14:paraId="4D167B2C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2877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4322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4A63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AC67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1A" w14:paraId="4F989E76" w14:textId="77777777" w:rsidTr="00D9361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F4E1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1C7A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хнология получения, обработки и использования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4BC3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оектной</w:t>
            </w:r>
          </w:p>
          <w:p w14:paraId="3AFC50B5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  <w:p w14:paraId="7CB0F390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ужества</w:t>
            </w:r>
          </w:p>
          <w:p w14:paraId="2B7CC3EA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B15C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FF4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F575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5FF9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1A" w14:paraId="562AABCB" w14:textId="77777777" w:rsidTr="00D9361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E7E4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D333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хнология растениевод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F5F1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емли.</w:t>
            </w:r>
          </w:p>
          <w:p w14:paraId="58CCCAAF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урок</w:t>
            </w:r>
          </w:p>
          <w:p w14:paraId="438874E4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1615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19DE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2540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ECA7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1A" w14:paraId="241E0C71" w14:textId="77777777" w:rsidTr="00D9361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5E84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CAA4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221F1F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w w:val="99"/>
                <w:sz w:val="24"/>
                <w:szCs w:val="24"/>
              </w:rPr>
              <w:t>Технология животновод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C382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Российской нау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021B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A246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1074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E62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1A" w14:paraId="0A0C9409" w14:textId="77777777" w:rsidTr="00D9361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1D66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9D6E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221F1F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w w:val="99"/>
                <w:sz w:val="24"/>
                <w:szCs w:val="24"/>
              </w:rPr>
              <w:t>Социальные техноло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7AD2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урок «Экология и</w:t>
            </w:r>
          </w:p>
          <w:p w14:paraId="302CBFC7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» в рамк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07F0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971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D311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03CD" w14:textId="77777777" w:rsidR="00D9361A" w:rsidRDefault="00D936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1A" w14:paraId="749DD127" w14:textId="77777777" w:rsidTr="00D9361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D877" w14:textId="77777777" w:rsidR="00D9361A" w:rsidRDefault="00D936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13BE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b/>
                <w:color w:val="221F1F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w w:val="99"/>
                <w:sz w:val="24"/>
                <w:szCs w:val="24"/>
              </w:rPr>
              <w:t xml:space="preserve">Всег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095" w14:textId="77777777" w:rsidR="00D9361A" w:rsidRDefault="00D936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CC37" w14:textId="77777777" w:rsidR="00D9361A" w:rsidRDefault="00D9361A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3AA4" w14:textId="77777777" w:rsidR="00D9361A" w:rsidRDefault="00D936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6532" w14:textId="77777777" w:rsidR="00D9361A" w:rsidRDefault="00D936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EACF" w14:textId="77777777" w:rsidR="00D9361A" w:rsidRDefault="00D936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656DA9B8" w14:textId="77777777" w:rsidR="00D9361A" w:rsidRDefault="00D9361A" w:rsidP="00D9361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E0A35F" w14:textId="77777777" w:rsidR="00D9361A" w:rsidRPr="00D9361A" w:rsidRDefault="00D9361A" w:rsidP="00D9361A">
      <w:pPr>
        <w:tabs>
          <w:tab w:val="left" w:pos="4050"/>
        </w:tabs>
        <w:rPr>
          <w:rFonts w:ascii="Times New Roman" w:hAnsi="Times New Roman"/>
          <w:sz w:val="18"/>
          <w:szCs w:val="18"/>
        </w:rPr>
      </w:pPr>
    </w:p>
    <w:sectPr w:rsidR="00D9361A" w:rsidRPr="00D9361A" w:rsidSect="00607CC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9AC"/>
    <w:multiLevelType w:val="multilevel"/>
    <w:tmpl w:val="C0A0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522B3"/>
    <w:multiLevelType w:val="multilevel"/>
    <w:tmpl w:val="D98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24A77"/>
    <w:multiLevelType w:val="multilevel"/>
    <w:tmpl w:val="D390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9395D"/>
    <w:multiLevelType w:val="multilevel"/>
    <w:tmpl w:val="B14A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D6E95"/>
    <w:multiLevelType w:val="multilevel"/>
    <w:tmpl w:val="484E27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42A"/>
    <w:multiLevelType w:val="multilevel"/>
    <w:tmpl w:val="46662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76727"/>
    <w:multiLevelType w:val="multilevel"/>
    <w:tmpl w:val="38E0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53204"/>
    <w:multiLevelType w:val="multilevel"/>
    <w:tmpl w:val="175CA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9C4957"/>
    <w:multiLevelType w:val="hybridMultilevel"/>
    <w:tmpl w:val="77BE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810B2"/>
    <w:multiLevelType w:val="multilevel"/>
    <w:tmpl w:val="510A4B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A170FA"/>
    <w:multiLevelType w:val="multilevel"/>
    <w:tmpl w:val="D570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635141"/>
    <w:multiLevelType w:val="hybridMultilevel"/>
    <w:tmpl w:val="FFDA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E0F44"/>
    <w:multiLevelType w:val="hybridMultilevel"/>
    <w:tmpl w:val="2E16638A"/>
    <w:lvl w:ilvl="0" w:tplc="FDAE9AF2">
      <w:start w:val="1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16CAA0D8">
      <w:numFmt w:val="bullet"/>
      <w:lvlText w:val="•"/>
      <w:lvlJc w:val="left"/>
      <w:pPr>
        <w:ind w:left="2496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0A26573"/>
    <w:multiLevelType w:val="multilevel"/>
    <w:tmpl w:val="8178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A10265"/>
    <w:multiLevelType w:val="multilevel"/>
    <w:tmpl w:val="F9468E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AB6217"/>
    <w:multiLevelType w:val="multilevel"/>
    <w:tmpl w:val="A5D8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D16EB6"/>
    <w:multiLevelType w:val="multilevel"/>
    <w:tmpl w:val="F97470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8170BA"/>
    <w:multiLevelType w:val="hybridMultilevel"/>
    <w:tmpl w:val="D7E8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064B5C"/>
    <w:multiLevelType w:val="multilevel"/>
    <w:tmpl w:val="FD98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C0A7E"/>
    <w:multiLevelType w:val="hybridMultilevel"/>
    <w:tmpl w:val="02F0F3A4"/>
    <w:lvl w:ilvl="0" w:tplc="B8D41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BD2BAC"/>
    <w:multiLevelType w:val="multilevel"/>
    <w:tmpl w:val="451465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4937F4"/>
    <w:multiLevelType w:val="multilevel"/>
    <w:tmpl w:val="A318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2F64A5"/>
    <w:multiLevelType w:val="multilevel"/>
    <w:tmpl w:val="BE50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E5638C"/>
    <w:multiLevelType w:val="hybridMultilevel"/>
    <w:tmpl w:val="930CC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B6819"/>
    <w:multiLevelType w:val="multilevel"/>
    <w:tmpl w:val="C5FA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507CE8"/>
    <w:multiLevelType w:val="multilevel"/>
    <w:tmpl w:val="634480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FE2EB1"/>
    <w:multiLevelType w:val="multilevel"/>
    <w:tmpl w:val="E196B5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344294"/>
    <w:multiLevelType w:val="multilevel"/>
    <w:tmpl w:val="C84E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359BE"/>
    <w:multiLevelType w:val="multilevel"/>
    <w:tmpl w:val="19A6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473C7B"/>
    <w:multiLevelType w:val="multilevel"/>
    <w:tmpl w:val="DF1A7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FA5AA0"/>
    <w:multiLevelType w:val="multilevel"/>
    <w:tmpl w:val="08F611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A41"/>
    <w:multiLevelType w:val="multilevel"/>
    <w:tmpl w:val="BA20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9F1A5E"/>
    <w:multiLevelType w:val="multilevel"/>
    <w:tmpl w:val="85A8F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5B1734"/>
    <w:multiLevelType w:val="multilevel"/>
    <w:tmpl w:val="9922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651E97"/>
    <w:multiLevelType w:val="multilevel"/>
    <w:tmpl w:val="CC52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42145E"/>
    <w:multiLevelType w:val="multilevel"/>
    <w:tmpl w:val="40FA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DF44B1"/>
    <w:multiLevelType w:val="multilevel"/>
    <w:tmpl w:val="F60CD6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8"/>
  </w:num>
  <w:num w:numId="11">
    <w:abstractNumId w:val="28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9"/>
  </w:num>
  <w:num w:numId="15">
    <w:abstractNumId w:val="27"/>
  </w:num>
  <w:num w:numId="16">
    <w:abstractNumId w:val="26"/>
  </w:num>
  <w:num w:numId="17">
    <w:abstractNumId w:val="14"/>
  </w:num>
  <w:num w:numId="18">
    <w:abstractNumId w:val="15"/>
  </w:num>
  <w:num w:numId="19">
    <w:abstractNumId w:val="3"/>
  </w:num>
  <w:num w:numId="20">
    <w:abstractNumId w:val="33"/>
  </w:num>
  <w:num w:numId="21">
    <w:abstractNumId w:val="36"/>
  </w:num>
  <w:num w:numId="22">
    <w:abstractNumId w:val="32"/>
  </w:num>
  <w:num w:numId="23">
    <w:abstractNumId w:val="0"/>
  </w:num>
  <w:num w:numId="24">
    <w:abstractNumId w:val="6"/>
  </w:num>
  <w:num w:numId="25">
    <w:abstractNumId w:val="12"/>
  </w:num>
  <w:num w:numId="26">
    <w:abstractNumId w:val="2"/>
  </w:num>
  <w:num w:numId="27">
    <w:abstractNumId w:val="16"/>
  </w:num>
  <w:num w:numId="28">
    <w:abstractNumId w:val="5"/>
  </w:num>
  <w:num w:numId="29">
    <w:abstractNumId w:val="41"/>
  </w:num>
  <w:num w:numId="30">
    <w:abstractNumId w:val="40"/>
  </w:num>
  <w:num w:numId="31">
    <w:abstractNumId w:val="23"/>
  </w:num>
  <w:num w:numId="32">
    <w:abstractNumId w:val="39"/>
  </w:num>
  <w:num w:numId="33">
    <w:abstractNumId w:val="7"/>
  </w:num>
  <w:num w:numId="34">
    <w:abstractNumId w:val="25"/>
  </w:num>
  <w:num w:numId="35">
    <w:abstractNumId w:val="18"/>
  </w:num>
  <w:num w:numId="36">
    <w:abstractNumId w:val="37"/>
  </w:num>
  <w:num w:numId="37">
    <w:abstractNumId w:val="42"/>
  </w:num>
  <w:num w:numId="38">
    <w:abstractNumId w:val="34"/>
  </w:num>
  <w:num w:numId="39">
    <w:abstractNumId w:val="9"/>
  </w:num>
  <w:num w:numId="40">
    <w:abstractNumId w:val="17"/>
  </w:num>
  <w:num w:numId="41">
    <w:abstractNumId w:val="30"/>
  </w:num>
  <w:num w:numId="42">
    <w:abstractNumId w:val="4"/>
  </w:num>
  <w:num w:numId="43">
    <w:abstractNumId w:val="20"/>
  </w:num>
  <w:num w:numId="44">
    <w:abstractNumId w:val="3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22D"/>
    <w:rsid w:val="0000387A"/>
    <w:rsid w:val="001136A5"/>
    <w:rsid w:val="0011562C"/>
    <w:rsid w:val="001360F5"/>
    <w:rsid w:val="00162C64"/>
    <w:rsid w:val="001D0361"/>
    <w:rsid w:val="001E6513"/>
    <w:rsid w:val="00204856"/>
    <w:rsid w:val="00243965"/>
    <w:rsid w:val="002465BE"/>
    <w:rsid w:val="002548B5"/>
    <w:rsid w:val="002E26E6"/>
    <w:rsid w:val="003C3241"/>
    <w:rsid w:val="0044500B"/>
    <w:rsid w:val="00446061"/>
    <w:rsid w:val="004C4CF6"/>
    <w:rsid w:val="00501927"/>
    <w:rsid w:val="00524118"/>
    <w:rsid w:val="005560D3"/>
    <w:rsid w:val="00561F75"/>
    <w:rsid w:val="00572A02"/>
    <w:rsid w:val="005A6470"/>
    <w:rsid w:val="005B6300"/>
    <w:rsid w:val="005C4979"/>
    <w:rsid w:val="005E5648"/>
    <w:rsid w:val="00607CCA"/>
    <w:rsid w:val="006105E9"/>
    <w:rsid w:val="00615986"/>
    <w:rsid w:val="006527DB"/>
    <w:rsid w:val="00727B3D"/>
    <w:rsid w:val="007447F9"/>
    <w:rsid w:val="00755180"/>
    <w:rsid w:val="007E1861"/>
    <w:rsid w:val="00801714"/>
    <w:rsid w:val="00876F81"/>
    <w:rsid w:val="0088445C"/>
    <w:rsid w:val="008B48B8"/>
    <w:rsid w:val="008D577A"/>
    <w:rsid w:val="00903C07"/>
    <w:rsid w:val="009962FA"/>
    <w:rsid w:val="009C5867"/>
    <w:rsid w:val="009C6150"/>
    <w:rsid w:val="00A046BB"/>
    <w:rsid w:val="00A112FA"/>
    <w:rsid w:val="00A53AD7"/>
    <w:rsid w:val="00B9022D"/>
    <w:rsid w:val="00BD537E"/>
    <w:rsid w:val="00BE0F30"/>
    <w:rsid w:val="00C05960"/>
    <w:rsid w:val="00C1253D"/>
    <w:rsid w:val="00C161D7"/>
    <w:rsid w:val="00C4079A"/>
    <w:rsid w:val="00C5537D"/>
    <w:rsid w:val="00CB100F"/>
    <w:rsid w:val="00CC272B"/>
    <w:rsid w:val="00CE585A"/>
    <w:rsid w:val="00CF4A07"/>
    <w:rsid w:val="00D25D68"/>
    <w:rsid w:val="00D52EBB"/>
    <w:rsid w:val="00D715CA"/>
    <w:rsid w:val="00D9361A"/>
    <w:rsid w:val="00D93BD2"/>
    <w:rsid w:val="00DA2874"/>
    <w:rsid w:val="00DA40FE"/>
    <w:rsid w:val="00DB0A6A"/>
    <w:rsid w:val="00E20453"/>
    <w:rsid w:val="00EA6C59"/>
    <w:rsid w:val="00EE31D3"/>
    <w:rsid w:val="00F0674D"/>
    <w:rsid w:val="00F3409A"/>
    <w:rsid w:val="00FA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72ECF"/>
  <w15:docId w15:val="{2DABA920-4295-40BF-9755-ACC2B6A7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022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93B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3BD2"/>
    <w:pPr>
      <w:keepNext/>
      <w:keepLines/>
      <w:spacing w:before="40" w:after="0"/>
      <w:outlineLvl w:val="1"/>
    </w:pPr>
    <w:rPr>
      <w:rFonts w:ascii="Cambria" w:hAnsi="Cambria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D93BD2"/>
    <w:pPr>
      <w:keepNext/>
      <w:keepLines/>
      <w:spacing w:before="40" w:after="0"/>
      <w:outlineLvl w:val="2"/>
    </w:pPr>
    <w:rPr>
      <w:rFonts w:ascii="Cambria" w:hAnsi="Cambria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rsid w:val="00D93BD2"/>
    <w:pPr>
      <w:keepNext/>
      <w:keepLines/>
      <w:spacing w:before="40" w:after="0"/>
      <w:outlineLvl w:val="3"/>
    </w:pPr>
    <w:rPr>
      <w:rFonts w:ascii="Cambria" w:hAnsi="Cambria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D93BD2"/>
    <w:pPr>
      <w:keepNext/>
      <w:keepLines/>
      <w:spacing w:before="40" w:after="0"/>
      <w:outlineLvl w:val="4"/>
    </w:pPr>
    <w:rPr>
      <w:rFonts w:ascii="Cambria" w:hAnsi="Cambria"/>
      <w:color w:val="2E74B5"/>
    </w:rPr>
  </w:style>
  <w:style w:type="paragraph" w:styleId="6">
    <w:name w:val="heading 6"/>
    <w:basedOn w:val="a"/>
    <w:next w:val="a"/>
    <w:link w:val="60"/>
    <w:qFormat/>
    <w:rsid w:val="00F0674D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D93BD2"/>
    <w:pPr>
      <w:keepNext/>
      <w:keepLines/>
      <w:spacing w:before="40" w:after="0"/>
      <w:outlineLvl w:val="6"/>
    </w:pPr>
    <w:rPr>
      <w:rFonts w:ascii="Cambria" w:hAnsi="Cambria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D93BD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D93BD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9022D"/>
    <w:pPr>
      <w:spacing w:before="215" w:after="215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022D"/>
    <w:pPr>
      <w:ind w:left="720"/>
      <w:contextualSpacing/>
    </w:pPr>
  </w:style>
  <w:style w:type="paragraph" w:customStyle="1" w:styleId="msonormalcxsplast">
    <w:name w:val="msonormalcxsplast"/>
    <w:basedOn w:val="a"/>
    <w:rsid w:val="00B9022D"/>
    <w:pPr>
      <w:spacing w:before="215" w:after="215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B9022D"/>
    <w:pPr>
      <w:spacing w:before="215" w:after="215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6527DB"/>
    <w:rPr>
      <w:rFonts w:ascii="Calibri" w:eastAsia="Calibri" w:hAnsi="Calibri"/>
      <w:sz w:val="22"/>
      <w:szCs w:val="22"/>
    </w:rPr>
  </w:style>
  <w:style w:type="character" w:customStyle="1" w:styleId="29">
    <w:name w:val="Основной текст (2) + 9"/>
    <w:aliases w:val="5 pt"/>
    <w:rsid w:val="006527D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">
    <w:name w:val="Основной текст (2)_"/>
    <w:link w:val="22"/>
    <w:locked/>
    <w:rsid w:val="006527DB"/>
    <w:rPr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6527D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link w:val="12"/>
    <w:locked/>
    <w:rsid w:val="006527DB"/>
    <w:rPr>
      <w:sz w:val="19"/>
      <w:szCs w:val="19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5"/>
    <w:rsid w:val="006527DB"/>
    <w:pPr>
      <w:shd w:val="clear" w:color="auto" w:fill="FFFFFF"/>
      <w:spacing w:after="0" w:line="206" w:lineRule="exact"/>
      <w:jc w:val="both"/>
    </w:pPr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60">
    <w:name w:val="Заголовок 6 Знак"/>
    <w:link w:val="6"/>
    <w:rsid w:val="00F0674D"/>
    <w:rPr>
      <w:b/>
      <w:bCs/>
      <w:lang w:eastAsia="ru-RU" w:bidi="ar-SA"/>
    </w:rPr>
  </w:style>
  <w:style w:type="paragraph" w:styleId="a6">
    <w:name w:val="Balloon Text"/>
    <w:basedOn w:val="a"/>
    <w:link w:val="a7"/>
    <w:uiPriority w:val="99"/>
    <w:semiHidden/>
    <w:rsid w:val="00A112F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A6C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6">
    <w:name w:val="c26"/>
    <w:rsid w:val="00EA6C59"/>
  </w:style>
  <w:style w:type="character" w:customStyle="1" w:styleId="c1">
    <w:name w:val="c1"/>
    <w:rsid w:val="00EA6C59"/>
  </w:style>
  <w:style w:type="paragraph" w:customStyle="1" w:styleId="c20">
    <w:name w:val="c20"/>
    <w:basedOn w:val="a"/>
    <w:rsid w:val="00EA6C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1">
    <w:name w:val="c41"/>
    <w:rsid w:val="00EA6C59"/>
  </w:style>
  <w:style w:type="character" w:customStyle="1" w:styleId="10">
    <w:name w:val="Заголовок 1 Знак"/>
    <w:link w:val="1"/>
    <w:uiPriority w:val="9"/>
    <w:rsid w:val="00D93B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93BD2"/>
    <w:rPr>
      <w:rFonts w:ascii="Cambria" w:hAnsi="Cambria"/>
      <w:color w:val="2E74B5"/>
      <w:sz w:val="26"/>
      <w:szCs w:val="26"/>
    </w:rPr>
  </w:style>
  <w:style w:type="character" w:customStyle="1" w:styleId="30">
    <w:name w:val="Заголовок 3 Знак"/>
    <w:link w:val="3"/>
    <w:rsid w:val="00D93BD2"/>
    <w:rPr>
      <w:rFonts w:ascii="Cambria" w:hAnsi="Cambria"/>
      <w:color w:val="1F4D78"/>
      <w:sz w:val="24"/>
      <w:szCs w:val="24"/>
    </w:rPr>
  </w:style>
  <w:style w:type="character" w:customStyle="1" w:styleId="40">
    <w:name w:val="Заголовок 4 Знак"/>
    <w:link w:val="4"/>
    <w:rsid w:val="00D93BD2"/>
    <w:rPr>
      <w:rFonts w:ascii="Cambria" w:hAnsi="Cambria"/>
      <w:i/>
      <w:iCs/>
      <w:color w:val="2E74B5"/>
      <w:sz w:val="22"/>
      <w:szCs w:val="22"/>
    </w:rPr>
  </w:style>
  <w:style w:type="character" w:customStyle="1" w:styleId="50">
    <w:name w:val="Заголовок 5 Знак"/>
    <w:link w:val="5"/>
    <w:rsid w:val="00D93BD2"/>
    <w:rPr>
      <w:rFonts w:ascii="Cambria" w:hAnsi="Cambria"/>
      <w:color w:val="2E74B5"/>
      <w:sz w:val="22"/>
      <w:szCs w:val="22"/>
    </w:rPr>
  </w:style>
  <w:style w:type="character" w:customStyle="1" w:styleId="70">
    <w:name w:val="Заголовок 7 Знак"/>
    <w:link w:val="7"/>
    <w:rsid w:val="00D93BD2"/>
    <w:rPr>
      <w:rFonts w:ascii="Cambria" w:hAnsi="Cambria"/>
      <w:i/>
      <w:iCs/>
      <w:color w:val="1F4D78"/>
      <w:sz w:val="22"/>
      <w:szCs w:val="22"/>
    </w:rPr>
  </w:style>
  <w:style w:type="character" w:customStyle="1" w:styleId="80">
    <w:name w:val="Заголовок 8 Знак"/>
    <w:link w:val="8"/>
    <w:rsid w:val="00D93BD2"/>
    <w:rPr>
      <w:rFonts w:ascii="Cambria" w:hAnsi="Cambria"/>
      <w:color w:val="272727"/>
      <w:sz w:val="21"/>
      <w:szCs w:val="21"/>
    </w:rPr>
  </w:style>
  <w:style w:type="character" w:customStyle="1" w:styleId="90">
    <w:name w:val="Заголовок 9 Знак"/>
    <w:link w:val="9"/>
    <w:rsid w:val="00D93BD2"/>
    <w:rPr>
      <w:rFonts w:ascii="Cambria" w:hAnsi="Cambria"/>
      <w:i/>
      <w:iCs/>
      <w:color w:val="272727"/>
      <w:sz w:val="21"/>
      <w:szCs w:val="21"/>
    </w:rPr>
  </w:style>
  <w:style w:type="character" w:styleId="a8">
    <w:name w:val="Strong"/>
    <w:uiPriority w:val="22"/>
    <w:qFormat/>
    <w:rsid w:val="00D93BD2"/>
    <w:rPr>
      <w:b/>
      <w:bCs/>
    </w:rPr>
  </w:style>
  <w:style w:type="character" w:customStyle="1" w:styleId="a7">
    <w:name w:val="Текст выноски Знак"/>
    <w:link w:val="a6"/>
    <w:uiPriority w:val="99"/>
    <w:semiHidden/>
    <w:rsid w:val="00D93BD2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D93BD2"/>
    <w:rPr>
      <w:rFonts w:ascii="Segoe UI" w:eastAsia="Times New Roman" w:hAnsi="Segoe UI" w:cs="Segoe UI"/>
      <w:sz w:val="18"/>
      <w:szCs w:val="18"/>
    </w:rPr>
  </w:style>
  <w:style w:type="character" w:customStyle="1" w:styleId="c30">
    <w:name w:val="c30"/>
    <w:rsid w:val="002548B5"/>
  </w:style>
  <w:style w:type="paragraph" w:customStyle="1" w:styleId="c32">
    <w:name w:val="c32"/>
    <w:basedOn w:val="a"/>
    <w:rsid w:val="00C407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1136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FA0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rsid w:val="00BE0F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A53AD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D936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04F8-1346-4E82-A68F-C0895E5F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8529</Words>
  <Characters>4861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Пользователь</cp:lastModifiedBy>
  <cp:revision>10</cp:revision>
  <cp:lastPrinted>2021-09-12T20:09:00Z</cp:lastPrinted>
  <dcterms:created xsi:type="dcterms:W3CDTF">2020-11-15T07:32:00Z</dcterms:created>
  <dcterms:modified xsi:type="dcterms:W3CDTF">2021-11-14T18:36:00Z</dcterms:modified>
</cp:coreProperties>
</file>